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CF7D86" w:rsidRPr="00CF7D86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CF7D86" w:rsidRPr="00CF7D86" w:rsidRDefault="00CF7D86" w:rsidP="00CF7D86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F7D86">
              <w:rPr>
                <w:rFonts w:cs="Arial"/>
                <w:color w:val="808080"/>
                <w:sz w:val="8"/>
                <w:szCs w:val="8"/>
              </w:rPr>
              <w:t xml:space="preserve">  </w:t>
            </w:r>
            <w:r w:rsidRPr="00CF7D86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F7D86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 w:rsidR="00256693" w:rsidRPr="00CF7D86">
              <w:rPr>
                <w:rFonts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13" name="Picture 1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693" w:rsidRPr="00CF7D86">
              <w:rPr>
                <w:rFonts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C2571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CF7D86" w:rsidRPr="00CF7D86" w:rsidRDefault="00CF7D86" w:rsidP="00CF7D86">
            <w:pPr>
              <w:rPr>
                <w:rFonts w:cs="Arial"/>
                <w:szCs w:val="20"/>
                <w:lang w:val="sr-Cyrl-CS"/>
              </w:rPr>
            </w:pPr>
            <w:r w:rsidRPr="00CF7D86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CF7D86" w:rsidRPr="00CF7D86" w:rsidRDefault="00CF7D86" w:rsidP="00CF7D86">
            <w:pPr>
              <w:rPr>
                <w:rFonts w:cs="Arial"/>
                <w:szCs w:val="20"/>
                <w:lang w:val="sr-Cyrl-CS"/>
              </w:rPr>
            </w:pPr>
            <w:r w:rsidRPr="00CF7D86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CF7D86" w:rsidRPr="00CF7D86" w:rsidRDefault="00CF7D86" w:rsidP="00CF7D86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CF7D86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CF7D86" w:rsidRPr="00CF7D86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F7D86" w:rsidRPr="00CF7D86" w:rsidRDefault="00CF7D86" w:rsidP="00CF7D86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F7D86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7D86" w:rsidRPr="00CF7D86" w:rsidRDefault="00CF7D86" w:rsidP="00CF7D86">
            <w:pPr>
              <w:jc w:val="right"/>
              <w:rPr>
                <w:rFonts w:cs="Arial"/>
                <w:b/>
                <w:color w:val="808080"/>
                <w:sz w:val="12"/>
                <w:lang w:val="sr-Latn-CS"/>
              </w:rPr>
            </w:pPr>
            <w:r w:rsidRPr="00CF7D86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21</w:t>
            </w:r>
          </w:p>
        </w:tc>
      </w:tr>
      <w:tr w:rsidR="00CF7D86" w:rsidRPr="00CF7D8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D86" w:rsidRPr="00CF7D86" w:rsidRDefault="00CF7D86" w:rsidP="00430D7D">
            <w:pPr>
              <w:rPr>
                <w:rFonts w:cs="Arial"/>
                <w:szCs w:val="20"/>
                <w:lang w:val="ru-RU"/>
              </w:rPr>
            </w:pPr>
            <w:r w:rsidRPr="00CF7D86">
              <w:rPr>
                <w:rFonts w:cs="Arial"/>
                <w:szCs w:val="20"/>
                <w:lang w:val="ru-RU"/>
              </w:rPr>
              <w:t xml:space="preserve">број </w:t>
            </w:r>
            <w:r w:rsidR="0070237D">
              <w:rPr>
                <w:rFonts w:cs="Arial"/>
                <w:szCs w:val="20"/>
                <w:lang w:val="sr-Latn-CS"/>
              </w:rPr>
              <w:t>0</w:t>
            </w:r>
            <w:r w:rsidR="006D41CC">
              <w:rPr>
                <w:rFonts w:cs="Arial"/>
                <w:szCs w:val="20"/>
                <w:lang w:val="sr-Latn-CS"/>
              </w:rPr>
              <w:t>50</w:t>
            </w:r>
            <w:r w:rsidRPr="00CF7D86">
              <w:rPr>
                <w:rFonts w:cs="Arial"/>
                <w:szCs w:val="20"/>
                <w:lang w:val="ru-RU"/>
              </w:rPr>
              <w:t xml:space="preserve"> - год. </w:t>
            </w:r>
            <w:r w:rsidR="0082261C">
              <w:rPr>
                <w:rFonts w:cs="Arial"/>
                <w:szCs w:val="20"/>
              </w:rPr>
              <w:t>LX</w:t>
            </w:r>
            <w:r w:rsidR="00825BF3">
              <w:rPr>
                <w:rFonts w:cs="Arial"/>
                <w:szCs w:val="20"/>
                <w:lang w:val="sr-Latn-RS"/>
              </w:rPr>
              <w:t>X</w:t>
            </w:r>
            <w:r w:rsidRPr="00CF7D86">
              <w:rPr>
                <w:rFonts w:cs="Arial"/>
                <w:szCs w:val="20"/>
                <w:lang w:val="sr-Cyrl-CS"/>
              </w:rPr>
              <w:t>,</w:t>
            </w:r>
            <w:r w:rsidRPr="00CF7D86">
              <w:rPr>
                <w:rFonts w:cs="Arial"/>
                <w:szCs w:val="20"/>
                <w:lang w:val="ru-RU"/>
              </w:rPr>
              <w:t xml:space="preserve"> </w:t>
            </w:r>
            <w:r w:rsidR="0016581F">
              <w:rPr>
                <w:rFonts w:cs="Arial"/>
                <w:szCs w:val="20"/>
                <w:lang w:val="sr-Latn-CS"/>
              </w:rPr>
              <w:t>0</w:t>
            </w:r>
            <w:r w:rsidR="006D41CC">
              <w:rPr>
                <w:rFonts w:cs="Arial"/>
                <w:szCs w:val="20"/>
                <w:lang w:val="sr-Latn-CS"/>
              </w:rPr>
              <w:t>9</w:t>
            </w:r>
            <w:r w:rsidRPr="00CF7D86">
              <w:rPr>
                <w:rFonts w:cs="Arial"/>
                <w:szCs w:val="20"/>
                <w:lang w:val="ru-RU"/>
              </w:rPr>
              <w:t>.</w:t>
            </w:r>
            <w:r w:rsidRPr="00CF7D86">
              <w:rPr>
                <w:rFonts w:cs="Arial"/>
                <w:szCs w:val="20"/>
                <w:lang w:val="sr-Cyrl-CS"/>
              </w:rPr>
              <w:t>0</w:t>
            </w:r>
            <w:r w:rsidRPr="00CF7D86">
              <w:rPr>
                <w:rFonts w:cs="Arial"/>
                <w:szCs w:val="20"/>
                <w:lang w:val="sr-Latn-CS"/>
              </w:rPr>
              <w:t>3</w:t>
            </w:r>
            <w:r w:rsidRPr="00CF7D86">
              <w:rPr>
                <w:rFonts w:cs="Arial"/>
                <w:szCs w:val="20"/>
                <w:lang w:val="ru-RU"/>
              </w:rPr>
              <w:t>.</w:t>
            </w:r>
            <w:r w:rsidRPr="00CF7D86">
              <w:rPr>
                <w:rFonts w:cs="Arial"/>
                <w:szCs w:val="20"/>
                <w:lang w:val="sr-Cyrl-CS"/>
              </w:rPr>
              <w:t>20</w:t>
            </w:r>
            <w:r w:rsidR="006D41CC">
              <w:rPr>
                <w:rFonts w:cs="Arial"/>
                <w:szCs w:val="20"/>
                <w:lang w:val="sr-Latn-RS"/>
              </w:rPr>
              <w:t>20</w:t>
            </w:r>
            <w:r w:rsidRPr="00CF7D86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D86" w:rsidRPr="00CF7D86" w:rsidRDefault="00CF7D86" w:rsidP="00CF7D86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CF7D86" w:rsidRPr="00CF7D86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CF7D86" w:rsidRPr="00CF7D86" w:rsidRDefault="00CF7D86" w:rsidP="00CF7D86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CF7D86">
              <w:rPr>
                <w:rFonts w:cs="Arial"/>
                <w:b/>
                <w:bCs/>
                <w:noProof/>
                <w:lang w:val="ru-RU"/>
              </w:rPr>
              <w:t xml:space="preserve">Статистика </w:t>
            </w:r>
            <w:r w:rsidRPr="00CF7D86">
              <w:rPr>
                <w:rFonts w:cs="Arial"/>
                <w:b/>
                <w:bCs/>
                <w:noProof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CF7D86" w:rsidRPr="006D41CC" w:rsidRDefault="00CF7D86" w:rsidP="006D41CC">
            <w:pPr>
              <w:jc w:val="right"/>
              <w:rPr>
                <w:rFonts w:cs="Arial"/>
                <w:b/>
                <w:szCs w:val="20"/>
                <w:lang w:val="sr-Latn-RS"/>
              </w:rPr>
            </w:pPr>
            <w:r w:rsidRPr="00CF7D86">
              <w:rPr>
                <w:rFonts w:cs="Arial"/>
                <w:szCs w:val="20"/>
                <w:lang w:val="sr-Cyrl-CS"/>
              </w:rPr>
              <w:t>СРБ</w:t>
            </w:r>
            <w:r w:rsidR="0070237D">
              <w:rPr>
                <w:rFonts w:cs="Arial"/>
                <w:szCs w:val="20"/>
                <w:lang w:val="en-US"/>
              </w:rPr>
              <w:t>0</w:t>
            </w:r>
            <w:r w:rsidR="006D41CC">
              <w:rPr>
                <w:rFonts w:cs="Arial"/>
                <w:szCs w:val="20"/>
                <w:lang w:val="en-US"/>
              </w:rPr>
              <w:t>50</w:t>
            </w:r>
            <w:r w:rsidRPr="00CF7D86">
              <w:rPr>
                <w:rFonts w:cs="Arial"/>
                <w:szCs w:val="20"/>
                <w:lang w:val="sr-Cyrl-CS"/>
              </w:rPr>
              <w:t xml:space="preserve"> СВ21 </w:t>
            </w:r>
            <w:r w:rsidR="0016581F">
              <w:rPr>
                <w:rFonts w:cs="Arial"/>
                <w:szCs w:val="20"/>
                <w:lang w:val="sr-Latn-RS"/>
              </w:rPr>
              <w:t>0</w:t>
            </w:r>
            <w:r w:rsidR="006D41CC">
              <w:rPr>
                <w:rFonts w:cs="Arial"/>
                <w:szCs w:val="20"/>
                <w:lang w:val="sr-Latn-RS"/>
              </w:rPr>
              <w:t>9</w:t>
            </w:r>
            <w:r w:rsidRPr="00CF7D86">
              <w:rPr>
                <w:rFonts w:cs="Arial"/>
                <w:szCs w:val="20"/>
                <w:lang w:val="sr-Latn-CS"/>
              </w:rPr>
              <w:t>03</w:t>
            </w:r>
            <w:r w:rsidR="006D41CC">
              <w:rPr>
                <w:rFonts w:cs="Arial"/>
                <w:szCs w:val="20"/>
                <w:lang w:val="sr-Latn-RS"/>
              </w:rPr>
              <w:t>20</w:t>
            </w:r>
          </w:p>
        </w:tc>
      </w:tr>
    </w:tbl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F65191" w:rsidRDefault="00CF7D86" w:rsidP="0038462F">
      <w:pPr>
        <w:pStyle w:val="Heading7"/>
        <w:spacing w:before="120" w:after="0"/>
        <w:jc w:val="center"/>
        <w:rPr>
          <w:rFonts w:cs="Arial"/>
          <w:b/>
          <w:sz w:val="24"/>
          <w:lang w:val="ru-RU"/>
        </w:rPr>
      </w:pPr>
      <w:r w:rsidRPr="00F65191">
        <w:rPr>
          <w:rFonts w:cs="Arial"/>
          <w:b/>
          <w:sz w:val="24"/>
          <w:lang w:val="ru-RU"/>
        </w:rPr>
        <w:t>Регистрована друмска моторна и прикључна возила</w:t>
      </w:r>
      <w:r w:rsidR="0038462F" w:rsidRPr="00F65191">
        <w:rPr>
          <w:rFonts w:cs="Arial"/>
          <w:b/>
          <w:sz w:val="24"/>
          <w:lang w:val="sr-Latn-RS"/>
        </w:rPr>
        <w:t xml:space="preserve">                                                               </w:t>
      </w:r>
      <w:r w:rsidRPr="00F65191">
        <w:rPr>
          <w:rFonts w:cs="Arial"/>
          <w:b/>
          <w:sz w:val="24"/>
          <w:lang w:val="ru-RU"/>
        </w:rPr>
        <w:t>и саобраћајне незгоде на путевима, 20</w:t>
      </w:r>
      <w:r w:rsidR="00CE1526" w:rsidRPr="00F65191">
        <w:rPr>
          <w:rFonts w:cs="Arial"/>
          <w:b/>
          <w:sz w:val="24"/>
          <w:lang w:val="ru-RU"/>
        </w:rPr>
        <w:t>1</w:t>
      </w:r>
      <w:r w:rsidR="00CA3ABE" w:rsidRPr="00F65191">
        <w:rPr>
          <w:rFonts w:cs="Arial"/>
          <w:b/>
          <w:sz w:val="24"/>
          <w:lang w:val="sr-Latn-RS"/>
        </w:rPr>
        <w:t>9</w:t>
      </w:r>
      <w:r w:rsidRPr="00F65191">
        <w:rPr>
          <w:rFonts w:cs="Arial"/>
          <w:b/>
          <w:sz w:val="24"/>
          <w:lang w:val="ru-RU"/>
        </w:rPr>
        <w:t>.</w:t>
      </w:r>
    </w:p>
    <w:p w:rsidR="00CF7D86" w:rsidRPr="00F65191" w:rsidRDefault="00CF7D86" w:rsidP="00CF7D86">
      <w:pPr>
        <w:jc w:val="center"/>
        <w:rPr>
          <w:rFonts w:cs="Arial"/>
          <w:sz w:val="8"/>
          <w:szCs w:val="8"/>
          <w:lang w:val="sr-Cyrl-CS"/>
        </w:rPr>
      </w:pPr>
    </w:p>
    <w:p w:rsidR="00CF7D86" w:rsidRPr="00F65191" w:rsidRDefault="00CF7D86" w:rsidP="00CF7D86">
      <w:pPr>
        <w:jc w:val="center"/>
        <w:rPr>
          <w:rFonts w:cs="Arial"/>
          <w:b/>
          <w:sz w:val="12"/>
          <w:szCs w:val="12"/>
          <w:lang w:val="sr-Latn-CS"/>
        </w:rPr>
      </w:pPr>
    </w:p>
    <w:p w:rsidR="00CF7D86" w:rsidRPr="00F65191" w:rsidRDefault="00CF7D86" w:rsidP="00AA0E48">
      <w:pPr>
        <w:pStyle w:val="BodyText3"/>
        <w:spacing w:before="120" w:after="0" w:line="252" w:lineRule="auto"/>
        <w:ind w:firstLine="397"/>
        <w:jc w:val="both"/>
        <w:rPr>
          <w:rFonts w:cs="Arial"/>
          <w:sz w:val="20"/>
          <w:szCs w:val="20"/>
          <w:lang w:val="ru-RU"/>
        </w:rPr>
      </w:pPr>
      <w:r w:rsidRPr="00F65191">
        <w:rPr>
          <w:rFonts w:cs="Arial"/>
          <w:sz w:val="20"/>
          <w:szCs w:val="20"/>
          <w:lang w:val="ru-RU"/>
        </w:rPr>
        <w:t xml:space="preserve">Број </w:t>
      </w:r>
      <w:r w:rsidRPr="00F65191">
        <w:rPr>
          <w:rFonts w:cs="Arial"/>
          <w:sz w:val="20"/>
          <w:szCs w:val="20"/>
          <w:lang w:val="sr-Latn-CS"/>
        </w:rPr>
        <w:t>друмских моторних</w:t>
      </w:r>
      <w:r w:rsidRPr="00F65191">
        <w:rPr>
          <w:rFonts w:cs="Arial"/>
          <w:sz w:val="20"/>
          <w:szCs w:val="20"/>
          <w:lang w:val="ru-RU"/>
        </w:rPr>
        <w:t xml:space="preserve"> возила регистрованих током </w:t>
      </w:r>
      <w:r w:rsidRPr="00F65191">
        <w:rPr>
          <w:rFonts w:cs="Arial"/>
          <w:sz w:val="20"/>
          <w:szCs w:val="20"/>
          <w:lang w:val="sr-Latn-CS"/>
        </w:rPr>
        <w:t>201</w:t>
      </w:r>
      <w:r w:rsidR="00B306A0" w:rsidRPr="00F65191">
        <w:rPr>
          <w:rFonts w:cs="Arial"/>
          <w:sz w:val="20"/>
          <w:szCs w:val="20"/>
          <w:lang w:val="sr-Latn-RS"/>
        </w:rPr>
        <w:t>9</w:t>
      </w:r>
      <w:r w:rsidRPr="00F65191">
        <w:rPr>
          <w:rFonts w:cs="Arial"/>
          <w:sz w:val="20"/>
          <w:szCs w:val="20"/>
          <w:lang w:val="ru-RU"/>
        </w:rPr>
        <w:t xml:space="preserve">. године у Републици Србији </w:t>
      </w:r>
      <w:r w:rsidR="00B306A0" w:rsidRPr="00F65191">
        <w:rPr>
          <w:rFonts w:cs="Arial"/>
          <w:sz w:val="20"/>
          <w:szCs w:val="20"/>
        </w:rPr>
        <w:t>већи</w:t>
      </w:r>
      <w:r w:rsidR="0016581F" w:rsidRPr="00F65191">
        <w:rPr>
          <w:rFonts w:cs="Arial"/>
          <w:sz w:val="20"/>
          <w:szCs w:val="20"/>
        </w:rPr>
        <w:t xml:space="preserve"> је у односу на </w:t>
      </w:r>
      <w:r w:rsidRPr="00F65191">
        <w:rPr>
          <w:rFonts w:cs="Arial"/>
          <w:sz w:val="20"/>
          <w:szCs w:val="20"/>
          <w:lang w:val="ru-RU"/>
        </w:rPr>
        <w:t xml:space="preserve">број регистрованих возила у претходној години. </w:t>
      </w:r>
      <w:r w:rsidR="00B306A0" w:rsidRPr="00F65191">
        <w:rPr>
          <w:rFonts w:cs="Arial"/>
          <w:sz w:val="20"/>
          <w:szCs w:val="20"/>
          <w:lang w:val="ru-RU"/>
        </w:rPr>
        <w:t>Пад је забележен код прикључних возила.</w:t>
      </w:r>
    </w:p>
    <w:p w:rsidR="00CF7D86" w:rsidRPr="00F65191" w:rsidRDefault="00CF7D86" w:rsidP="00AA0E48">
      <w:pPr>
        <w:pStyle w:val="BodyText3"/>
        <w:spacing w:before="120" w:after="0" w:line="252" w:lineRule="auto"/>
        <w:ind w:firstLine="397"/>
        <w:jc w:val="both"/>
        <w:rPr>
          <w:rFonts w:cs="Arial"/>
          <w:sz w:val="20"/>
          <w:szCs w:val="20"/>
          <w:lang w:val="ru-RU"/>
        </w:rPr>
      </w:pPr>
      <w:r w:rsidRPr="00F65191">
        <w:rPr>
          <w:rFonts w:cs="Arial"/>
          <w:sz w:val="20"/>
          <w:szCs w:val="20"/>
          <w:lang w:val="ru-RU"/>
        </w:rPr>
        <w:t>Од домаћих произвођача моторних возила</w:t>
      </w:r>
      <w:r w:rsidR="00565E4D" w:rsidRPr="00F65191">
        <w:rPr>
          <w:rFonts w:cs="Arial"/>
          <w:sz w:val="20"/>
          <w:szCs w:val="20"/>
          <w:lang w:val="ru-RU"/>
        </w:rPr>
        <w:t>,</w:t>
      </w:r>
      <w:r w:rsidRPr="00F65191">
        <w:rPr>
          <w:rFonts w:cs="Arial"/>
          <w:sz w:val="20"/>
          <w:szCs w:val="20"/>
          <w:lang w:val="ru-RU"/>
        </w:rPr>
        <w:t xml:space="preserve"> на</w:t>
      </w:r>
      <w:r w:rsidRPr="00F65191">
        <w:rPr>
          <w:rFonts w:cs="Arial"/>
          <w:sz w:val="20"/>
          <w:szCs w:val="20"/>
          <w:lang w:val="sr-Latn-CS"/>
        </w:rPr>
        <w:t>j</w:t>
      </w:r>
      <w:r w:rsidRPr="00F65191">
        <w:rPr>
          <w:rFonts w:cs="Arial"/>
          <w:sz w:val="20"/>
          <w:szCs w:val="20"/>
          <w:lang w:val="ru-RU"/>
        </w:rPr>
        <w:t>бројнија марк</w:t>
      </w:r>
      <w:r w:rsidRPr="00F65191">
        <w:rPr>
          <w:rFonts w:cs="Arial"/>
          <w:sz w:val="20"/>
          <w:szCs w:val="20"/>
          <w:lang w:val="sr-Latn-CS"/>
        </w:rPr>
        <w:t>a</w:t>
      </w:r>
      <w:r w:rsidRPr="00F65191">
        <w:rPr>
          <w:rFonts w:cs="Arial"/>
          <w:sz w:val="20"/>
          <w:szCs w:val="20"/>
          <w:lang w:val="ru-RU"/>
        </w:rPr>
        <w:t xml:space="preserve"> регистрованих путничких аутомобила </w:t>
      </w:r>
      <w:r w:rsidRPr="00F65191">
        <w:rPr>
          <w:rFonts w:cs="Arial"/>
          <w:sz w:val="20"/>
          <w:szCs w:val="20"/>
          <w:lang w:val="sr-Latn-CS"/>
        </w:rPr>
        <w:t xml:space="preserve">je </w:t>
      </w:r>
      <w:r w:rsidR="00E06ECE" w:rsidRPr="00F65191">
        <w:rPr>
          <w:rFonts w:cs="Arial"/>
          <w:sz w:val="20"/>
          <w:szCs w:val="20"/>
        </w:rPr>
        <w:t>Застава</w:t>
      </w:r>
      <w:r w:rsidRPr="00F65191">
        <w:rPr>
          <w:rFonts w:cs="Arial"/>
          <w:sz w:val="20"/>
          <w:szCs w:val="20"/>
          <w:lang w:val="ru-RU"/>
        </w:rPr>
        <w:t xml:space="preserve">. Најзаступљеније марке путничких аутомобила стране производње су: </w:t>
      </w:r>
      <w:r w:rsidRPr="00F65191">
        <w:rPr>
          <w:rFonts w:cs="Arial"/>
          <w:i/>
          <w:sz w:val="20"/>
          <w:szCs w:val="20"/>
          <w:lang w:val="sr-Latn-CS"/>
        </w:rPr>
        <w:t>Volkswagen</w:t>
      </w:r>
      <w:r w:rsidRPr="00F65191">
        <w:rPr>
          <w:rFonts w:cs="Arial"/>
          <w:sz w:val="20"/>
          <w:szCs w:val="20"/>
          <w:lang w:val="sr-Latn-CS"/>
        </w:rPr>
        <w:t xml:space="preserve">, </w:t>
      </w:r>
      <w:r w:rsidRPr="00F65191">
        <w:rPr>
          <w:rFonts w:cs="Arial"/>
          <w:i/>
          <w:sz w:val="20"/>
          <w:szCs w:val="20"/>
          <w:lang w:val="sr-Latn-CS"/>
        </w:rPr>
        <w:t>Opel</w:t>
      </w:r>
      <w:r w:rsidRPr="00F65191">
        <w:rPr>
          <w:rFonts w:cs="Arial"/>
          <w:sz w:val="20"/>
          <w:szCs w:val="20"/>
          <w:lang w:val="sr-Latn-CS"/>
        </w:rPr>
        <w:t xml:space="preserve">, </w:t>
      </w:r>
      <w:r w:rsidRPr="00F65191">
        <w:rPr>
          <w:rFonts w:cs="Arial"/>
          <w:i/>
          <w:sz w:val="20"/>
          <w:szCs w:val="20"/>
          <w:lang w:val="sr-Latn-CS"/>
        </w:rPr>
        <w:t>Fiat</w:t>
      </w:r>
      <w:r w:rsidRPr="00F65191">
        <w:rPr>
          <w:rFonts w:cs="Arial"/>
          <w:sz w:val="20"/>
          <w:szCs w:val="20"/>
          <w:lang w:val="sr-Latn-CS"/>
        </w:rPr>
        <w:t xml:space="preserve">, </w:t>
      </w:r>
      <w:r w:rsidRPr="00F65191">
        <w:rPr>
          <w:rFonts w:cs="Arial"/>
          <w:i/>
          <w:sz w:val="20"/>
          <w:szCs w:val="20"/>
          <w:lang w:val="sr-Latn-CS"/>
        </w:rPr>
        <w:t>Renault</w:t>
      </w:r>
      <w:r w:rsidRPr="00F65191">
        <w:rPr>
          <w:rFonts w:cs="Arial"/>
          <w:sz w:val="20"/>
          <w:szCs w:val="20"/>
          <w:lang w:val="sr-Latn-CS"/>
        </w:rPr>
        <w:t xml:space="preserve">, </w:t>
      </w:r>
      <w:r w:rsidRPr="00F65191">
        <w:rPr>
          <w:rFonts w:cs="Arial"/>
          <w:i/>
          <w:sz w:val="20"/>
          <w:szCs w:val="20"/>
          <w:lang w:val="sr-Latn-CS"/>
        </w:rPr>
        <w:t>Peugeot</w:t>
      </w:r>
      <w:r w:rsidRPr="00F65191">
        <w:rPr>
          <w:rFonts w:cs="Arial"/>
          <w:sz w:val="20"/>
          <w:szCs w:val="20"/>
          <w:lang w:val="sr-Latn-CS"/>
        </w:rPr>
        <w:t>,</w:t>
      </w:r>
      <w:r w:rsidR="00F03AA8" w:rsidRPr="00F65191">
        <w:rPr>
          <w:rFonts w:cs="Arial"/>
          <w:sz w:val="20"/>
          <w:szCs w:val="20"/>
          <w:lang w:val="sr-Latn-CS"/>
        </w:rPr>
        <w:t xml:space="preserve"> </w:t>
      </w:r>
      <w:r w:rsidR="00F03AA8" w:rsidRPr="00F65191">
        <w:rPr>
          <w:rFonts w:cs="Arial"/>
          <w:i/>
          <w:sz w:val="20"/>
          <w:szCs w:val="20"/>
          <w:lang w:val="sr-Latn-CS"/>
        </w:rPr>
        <w:t>Ford,</w:t>
      </w:r>
      <w:r w:rsidRPr="00F65191">
        <w:rPr>
          <w:rFonts w:cs="Arial"/>
          <w:sz w:val="20"/>
          <w:szCs w:val="20"/>
          <w:lang w:val="sr-Latn-CS"/>
        </w:rPr>
        <w:t xml:space="preserve"> </w:t>
      </w:r>
      <w:r w:rsidR="00F03AA8" w:rsidRPr="00F65191">
        <w:rPr>
          <w:rFonts w:cs="Arial"/>
          <w:i/>
          <w:sz w:val="20"/>
          <w:szCs w:val="20"/>
          <w:lang w:val="sr-Latn-CS"/>
        </w:rPr>
        <w:t>Citroen</w:t>
      </w:r>
      <w:r w:rsidR="00F03AA8" w:rsidRPr="00F65191">
        <w:rPr>
          <w:rFonts w:cs="Arial"/>
          <w:i/>
          <w:sz w:val="20"/>
          <w:szCs w:val="20"/>
        </w:rPr>
        <w:t xml:space="preserve"> </w:t>
      </w:r>
      <w:r w:rsidR="00F03AA8" w:rsidRPr="00F65191">
        <w:rPr>
          <w:rFonts w:cs="Arial"/>
          <w:sz w:val="20"/>
          <w:szCs w:val="20"/>
        </w:rPr>
        <w:t>и</w:t>
      </w:r>
      <w:r w:rsidR="00F03AA8" w:rsidRPr="00F65191">
        <w:rPr>
          <w:rFonts w:cs="Arial"/>
          <w:i/>
          <w:sz w:val="20"/>
          <w:szCs w:val="20"/>
          <w:lang w:val="sr-Latn-CS"/>
        </w:rPr>
        <w:t xml:space="preserve"> Audi</w:t>
      </w:r>
      <w:r w:rsidRPr="00F65191">
        <w:rPr>
          <w:rFonts w:cs="Arial"/>
          <w:sz w:val="20"/>
          <w:szCs w:val="20"/>
          <w:lang w:val="sr-Latn-CS"/>
        </w:rPr>
        <w:t xml:space="preserve">. </w:t>
      </w:r>
    </w:p>
    <w:p w:rsidR="00CF7D86" w:rsidRPr="00F65191" w:rsidRDefault="00CF7D86" w:rsidP="00AA0E48">
      <w:pPr>
        <w:pStyle w:val="BodyText3"/>
        <w:spacing w:before="120" w:after="0" w:line="252" w:lineRule="auto"/>
        <w:ind w:firstLine="397"/>
        <w:jc w:val="both"/>
        <w:rPr>
          <w:rFonts w:cs="Arial"/>
          <w:sz w:val="20"/>
          <w:szCs w:val="20"/>
          <w:lang w:val="ru-RU"/>
        </w:rPr>
      </w:pPr>
      <w:r w:rsidRPr="00F65191">
        <w:rPr>
          <w:rFonts w:cs="Arial"/>
          <w:sz w:val="20"/>
          <w:szCs w:val="20"/>
          <w:lang w:val="ru-RU"/>
        </w:rPr>
        <w:t>Број први пут регистрованих путничких аутомобила у 20</w:t>
      </w:r>
      <w:r w:rsidRPr="00F65191">
        <w:rPr>
          <w:rFonts w:cs="Arial"/>
          <w:sz w:val="20"/>
          <w:szCs w:val="20"/>
          <w:lang w:val="sr-Latn-CS"/>
        </w:rPr>
        <w:t>1</w:t>
      </w:r>
      <w:r w:rsidR="00B04C45" w:rsidRPr="00430D7D">
        <w:rPr>
          <w:rFonts w:cs="Arial"/>
          <w:sz w:val="20"/>
          <w:szCs w:val="20"/>
          <w:lang w:val="ru-RU"/>
        </w:rPr>
        <w:t>9</w:t>
      </w:r>
      <w:r w:rsidRPr="00F65191">
        <w:rPr>
          <w:rFonts w:cs="Arial"/>
          <w:sz w:val="20"/>
          <w:szCs w:val="20"/>
          <w:lang w:val="ru-RU"/>
        </w:rPr>
        <w:t>. години у Републици Србији</w:t>
      </w:r>
      <w:r w:rsidR="000E1FDC" w:rsidRPr="00F65191">
        <w:rPr>
          <w:rFonts w:cs="Arial"/>
          <w:sz w:val="20"/>
          <w:szCs w:val="20"/>
          <w:lang w:val="ru-RU"/>
        </w:rPr>
        <w:t>,</w:t>
      </w:r>
      <w:r w:rsidRPr="00F65191">
        <w:rPr>
          <w:rFonts w:cs="Arial"/>
          <w:sz w:val="20"/>
          <w:szCs w:val="20"/>
          <w:lang w:val="ru-RU"/>
        </w:rPr>
        <w:t xml:space="preserve"> у односу на претходну годину, </w:t>
      </w:r>
      <w:r w:rsidR="00672EC9" w:rsidRPr="00F65191">
        <w:rPr>
          <w:rFonts w:cs="Arial"/>
          <w:sz w:val="20"/>
          <w:szCs w:val="20"/>
          <w:lang w:val="ru-RU"/>
        </w:rPr>
        <w:t>већи</w:t>
      </w:r>
      <w:r w:rsidR="00C46743" w:rsidRPr="00F65191">
        <w:rPr>
          <w:rFonts w:cs="Arial"/>
          <w:sz w:val="20"/>
          <w:szCs w:val="20"/>
          <w:lang w:val="ru-RU"/>
        </w:rPr>
        <w:t xml:space="preserve"> је</w:t>
      </w:r>
      <w:r w:rsidRPr="00F65191">
        <w:rPr>
          <w:rFonts w:cs="Arial"/>
          <w:sz w:val="20"/>
          <w:szCs w:val="20"/>
          <w:lang w:val="ru-RU"/>
        </w:rPr>
        <w:t xml:space="preserve"> за </w:t>
      </w:r>
      <w:r w:rsidR="00B04C45" w:rsidRPr="00430D7D">
        <w:rPr>
          <w:rFonts w:cs="Arial"/>
          <w:sz w:val="20"/>
          <w:szCs w:val="20"/>
          <w:lang w:val="ru-RU"/>
        </w:rPr>
        <w:t>8,5</w:t>
      </w:r>
      <w:r w:rsidR="00672EC9" w:rsidRPr="00F65191">
        <w:rPr>
          <w:rFonts w:cs="Arial"/>
          <w:sz w:val="20"/>
          <w:szCs w:val="20"/>
          <w:lang w:val="ru-RU"/>
        </w:rPr>
        <w:t xml:space="preserve">%, </w:t>
      </w:r>
      <w:r w:rsidR="00C46743" w:rsidRPr="00F65191">
        <w:rPr>
          <w:rFonts w:cs="Arial"/>
          <w:sz w:val="20"/>
          <w:szCs w:val="20"/>
          <w:lang w:val="ru-RU"/>
        </w:rPr>
        <w:t xml:space="preserve">теретних возила за </w:t>
      </w:r>
      <w:r w:rsidR="00B04C45" w:rsidRPr="00430D7D">
        <w:rPr>
          <w:rFonts w:cs="Arial"/>
          <w:sz w:val="20"/>
          <w:szCs w:val="20"/>
          <w:lang w:val="ru-RU"/>
        </w:rPr>
        <w:t>11,4</w:t>
      </w:r>
      <w:r w:rsidR="00C46743" w:rsidRPr="00F65191">
        <w:rPr>
          <w:rFonts w:cs="Arial"/>
          <w:sz w:val="20"/>
          <w:szCs w:val="20"/>
          <w:lang w:val="ru-RU"/>
        </w:rPr>
        <w:t>%</w:t>
      </w:r>
      <w:r w:rsidR="00C019DC" w:rsidRPr="00F65191">
        <w:rPr>
          <w:rFonts w:cs="Arial"/>
          <w:sz w:val="20"/>
          <w:szCs w:val="20"/>
          <w:lang w:val="sr-Latn-CS"/>
        </w:rPr>
        <w:t>,</w:t>
      </w:r>
      <w:r w:rsidR="00C46743" w:rsidRPr="00F65191">
        <w:rPr>
          <w:rFonts w:cs="Arial"/>
          <w:sz w:val="20"/>
          <w:szCs w:val="20"/>
          <w:lang w:val="ru-RU"/>
        </w:rPr>
        <w:t xml:space="preserve"> </w:t>
      </w:r>
      <w:r w:rsidR="00C019DC" w:rsidRPr="00F65191">
        <w:rPr>
          <w:rFonts w:cs="Arial"/>
          <w:sz w:val="20"/>
          <w:szCs w:val="20"/>
          <w:lang w:val="sr-Cyrl-CS"/>
        </w:rPr>
        <w:t>мотоцик</w:t>
      </w:r>
      <w:r w:rsidR="00C019DC" w:rsidRPr="00F65191">
        <w:rPr>
          <w:rFonts w:cs="Arial"/>
          <w:sz w:val="20"/>
          <w:szCs w:val="20"/>
          <w:lang w:val="sr-Latn-CS"/>
        </w:rPr>
        <w:t>a</w:t>
      </w:r>
      <w:r w:rsidR="00C019DC" w:rsidRPr="00F65191">
        <w:rPr>
          <w:rFonts w:cs="Arial"/>
          <w:sz w:val="20"/>
          <w:szCs w:val="20"/>
          <w:lang w:val="sr-Cyrl-CS"/>
        </w:rPr>
        <w:t>л</w:t>
      </w:r>
      <w:r w:rsidR="00C019DC" w:rsidRPr="00F65191">
        <w:rPr>
          <w:rFonts w:cs="Arial"/>
          <w:sz w:val="20"/>
          <w:szCs w:val="20"/>
          <w:lang w:val="sr-Latn-CS"/>
        </w:rPr>
        <w:t xml:space="preserve">a </w:t>
      </w:r>
      <w:r w:rsidR="00C019DC" w:rsidRPr="00F65191">
        <w:rPr>
          <w:rFonts w:cs="Arial"/>
          <w:sz w:val="20"/>
          <w:szCs w:val="20"/>
          <w:lang w:val="ru-RU"/>
        </w:rPr>
        <w:t>за</w:t>
      </w:r>
      <w:r w:rsidR="00672EC9" w:rsidRPr="00F65191">
        <w:rPr>
          <w:rFonts w:cs="Arial"/>
          <w:sz w:val="20"/>
          <w:szCs w:val="20"/>
          <w:lang w:val="ru-RU"/>
        </w:rPr>
        <w:t xml:space="preserve"> </w:t>
      </w:r>
      <w:r w:rsidR="00B04C45" w:rsidRPr="00F65191">
        <w:rPr>
          <w:rFonts w:cs="Arial"/>
          <w:sz w:val="20"/>
          <w:szCs w:val="20"/>
          <w:lang w:val="sr-Latn-CS"/>
        </w:rPr>
        <w:t>6,6</w:t>
      </w:r>
      <w:r w:rsidR="00C019DC" w:rsidRPr="00F65191">
        <w:rPr>
          <w:rFonts w:cs="Arial"/>
          <w:sz w:val="20"/>
          <w:szCs w:val="20"/>
          <w:lang w:val="sr-Latn-CS"/>
        </w:rPr>
        <w:t>%</w:t>
      </w:r>
      <w:r w:rsidR="001770F7" w:rsidRPr="00F65191">
        <w:rPr>
          <w:rFonts w:cs="Arial"/>
          <w:sz w:val="20"/>
          <w:szCs w:val="20"/>
        </w:rPr>
        <w:t xml:space="preserve">, </w:t>
      </w:r>
      <w:r w:rsidR="00C019DC" w:rsidRPr="00F65191">
        <w:rPr>
          <w:rFonts w:cs="Arial"/>
          <w:sz w:val="20"/>
          <w:szCs w:val="20"/>
          <w:lang w:val="ru-RU"/>
        </w:rPr>
        <w:t>мопед</w:t>
      </w:r>
      <w:r w:rsidR="00672EC9" w:rsidRPr="00F65191">
        <w:rPr>
          <w:rFonts w:cs="Arial"/>
          <w:sz w:val="20"/>
          <w:szCs w:val="20"/>
          <w:lang w:val="ru-RU"/>
        </w:rPr>
        <w:t xml:space="preserve">а за </w:t>
      </w:r>
      <w:r w:rsidR="00B04C45" w:rsidRPr="00430D7D">
        <w:rPr>
          <w:rFonts w:cs="Arial"/>
          <w:sz w:val="20"/>
          <w:szCs w:val="20"/>
          <w:lang w:val="ru-RU"/>
        </w:rPr>
        <w:t>17,8</w:t>
      </w:r>
      <w:r w:rsidR="003D2486" w:rsidRPr="00F65191">
        <w:rPr>
          <w:rFonts w:cs="Arial"/>
          <w:sz w:val="20"/>
          <w:szCs w:val="20"/>
          <w:lang w:val="ru-RU"/>
        </w:rPr>
        <w:t>%</w:t>
      </w:r>
      <w:r w:rsidR="00C019DC" w:rsidRPr="00F65191">
        <w:rPr>
          <w:rFonts w:cs="Arial"/>
          <w:sz w:val="20"/>
          <w:szCs w:val="20"/>
          <w:lang w:val="sr-Cyrl-CS"/>
        </w:rPr>
        <w:t xml:space="preserve"> </w:t>
      </w:r>
      <w:r w:rsidR="00B04C45" w:rsidRPr="00F65191">
        <w:rPr>
          <w:rFonts w:cs="Arial"/>
          <w:sz w:val="20"/>
          <w:szCs w:val="20"/>
          <w:lang w:val="sr-Cyrl-CS"/>
        </w:rPr>
        <w:t>,</w:t>
      </w:r>
      <w:r w:rsidR="00C46743" w:rsidRPr="00F65191">
        <w:rPr>
          <w:rFonts w:cs="Arial"/>
          <w:sz w:val="20"/>
          <w:szCs w:val="20"/>
          <w:lang w:val="sr-Cyrl-CS"/>
        </w:rPr>
        <w:t xml:space="preserve"> радн</w:t>
      </w:r>
      <w:r w:rsidR="003D2486" w:rsidRPr="00F65191">
        <w:rPr>
          <w:rFonts w:cs="Arial"/>
          <w:sz w:val="20"/>
          <w:szCs w:val="20"/>
          <w:lang w:val="sr-Cyrl-CS"/>
        </w:rPr>
        <w:t>их</w:t>
      </w:r>
      <w:r w:rsidR="00C46743" w:rsidRPr="00F65191">
        <w:rPr>
          <w:rFonts w:cs="Arial"/>
          <w:sz w:val="20"/>
          <w:szCs w:val="20"/>
          <w:lang w:val="sr-Cyrl-CS"/>
        </w:rPr>
        <w:t xml:space="preserve"> возила</w:t>
      </w:r>
      <w:r w:rsidR="00672EC9" w:rsidRPr="00F65191">
        <w:rPr>
          <w:rFonts w:cs="Arial"/>
          <w:sz w:val="20"/>
          <w:szCs w:val="20"/>
          <w:lang w:val="sr-Cyrl-CS"/>
        </w:rPr>
        <w:t xml:space="preserve"> за </w:t>
      </w:r>
      <w:r w:rsidR="00B04C45" w:rsidRPr="00430D7D">
        <w:rPr>
          <w:rFonts w:cs="Arial"/>
          <w:sz w:val="20"/>
          <w:szCs w:val="20"/>
          <w:lang w:val="ru-RU"/>
        </w:rPr>
        <w:t>3,3</w:t>
      </w:r>
      <w:r w:rsidR="003D2486" w:rsidRPr="00F65191">
        <w:rPr>
          <w:rFonts w:cs="Arial"/>
          <w:sz w:val="20"/>
          <w:szCs w:val="20"/>
          <w:lang w:val="sr-Cyrl-CS"/>
        </w:rPr>
        <w:t>%</w:t>
      </w:r>
      <w:r w:rsidRPr="00F65191">
        <w:rPr>
          <w:rFonts w:cs="Arial"/>
          <w:sz w:val="20"/>
          <w:szCs w:val="20"/>
          <w:lang w:val="ru-RU"/>
        </w:rPr>
        <w:t xml:space="preserve">. </w:t>
      </w:r>
      <w:r w:rsidR="007B7C93" w:rsidRPr="00F65191">
        <w:rPr>
          <w:rFonts w:cs="Arial"/>
          <w:sz w:val="20"/>
          <w:szCs w:val="20"/>
          <w:lang w:val="ru-RU"/>
        </w:rPr>
        <w:t xml:space="preserve">Код возила произведених ове године приметан је пад броја регистрованих </w:t>
      </w:r>
      <w:r w:rsidR="00B238B8" w:rsidRPr="00F65191">
        <w:rPr>
          <w:rFonts w:cs="Arial"/>
          <w:sz w:val="20"/>
          <w:szCs w:val="20"/>
        </w:rPr>
        <w:t>мопеда за</w:t>
      </w:r>
      <w:r w:rsidR="008D682A" w:rsidRPr="00F65191">
        <w:rPr>
          <w:rFonts w:cs="Arial"/>
          <w:sz w:val="20"/>
          <w:szCs w:val="20"/>
        </w:rPr>
        <w:t xml:space="preserve"> 12,9</w:t>
      </w:r>
      <w:r w:rsidR="008D682A" w:rsidRPr="00F65191">
        <w:rPr>
          <w:rFonts w:cs="Arial"/>
          <w:sz w:val="20"/>
          <w:szCs w:val="20"/>
          <w:lang w:val="ru-RU"/>
        </w:rPr>
        <w:t>%</w:t>
      </w:r>
      <w:r w:rsidR="007B7C93" w:rsidRPr="00F65191">
        <w:rPr>
          <w:rFonts w:cs="Arial"/>
          <w:sz w:val="20"/>
          <w:szCs w:val="20"/>
          <w:lang w:val="ru-RU"/>
        </w:rPr>
        <w:t xml:space="preserve">, </w:t>
      </w:r>
      <w:r w:rsidR="00B238B8" w:rsidRPr="00F65191">
        <w:rPr>
          <w:rFonts w:cs="Arial"/>
          <w:sz w:val="20"/>
          <w:szCs w:val="20"/>
          <w:lang w:val="ru-RU"/>
        </w:rPr>
        <w:t xml:space="preserve">мотоцикала </w:t>
      </w:r>
      <w:r w:rsidR="007B7C93" w:rsidRPr="00F65191">
        <w:rPr>
          <w:rFonts w:cs="Arial"/>
          <w:sz w:val="20"/>
          <w:szCs w:val="20"/>
          <w:lang w:val="ru-RU"/>
        </w:rPr>
        <w:t xml:space="preserve">за </w:t>
      </w:r>
      <w:r w:rsidR="008D682A" w:rsidRPr="00F65191">
        <w:rPr>
          <w:rFonts w:cs="Arial"/>
          <w:sz w:val="20"/>
          <w:szCs w:val="20"/>
          <w:lang w:val="ru-RU"/>
        </w:rPr>
        <w:t xml:space="preserve">2,7% </w:t>
      </w:r>
      <w:r w:rsidR="00B238B8" w:rsidRPr="00F65191">
        <w:rPr>
          <w:rFonts w:cs="Arial"/>
          <w:sz w:val="20"/>
          <w:szCs w:val="20"/>
          <w:lang w:val="ru-RU"/>
        </w:rPr>
        <w:t>и прикључних возила за</w:t>
      </w:r>
      <w:r w:rsidR="008D682A" w:rsidRPr="00F65191">
        <w:rPr>
          <w:rFonts w:cs="Arial"/>
          <w:sz w:val="20"/>
          <w:szCs w:val="20"/>
          <w:lang w:val="ru-RU"/>
        </w:rPr>
        <w:t xml:space="preserve"> 8,9%.</w:t>
      </w:r>
    </w:p>
    <w:p w:rsidR="00183843" w:rsidRPr="00F65191" w:rsidRDefault="00CF7D86" w:rsidP="00AA0E48">
      <w:pPr>
        <w:pStyle w:val="BodyText3"/>
        <w:spacing w:before="120" w:after="0" w:line="252" w:lineRule="auto"/>
        <w:ind w:firstLine="397"/>
        <w:jc w:val="both"/>
        <w:rPr>
          <w:rFonts w:cs="Arial"/>
          <w:sz w:val="20"/>
          <w:szCs w:val="20"/>
          <w:lang w:val="ru-RU"/>
        </w:rPr>
      </w:pPr>
      <w:r w:rsidRPr="00F65191">
        <w:rPr>
          <w:rFonts w:cs="Arial"/>
          <w:sz w:val="20"/>
          <w:szCs w:val="20"/>
          <w:lang w:val="ru-RU"/>
        </w:rPr>
        <w:t>На основу резултата је могуће закључити да су најзаступљенија теретна возила до 999 kg носивости, као и да најве</w:t>
      </w:r>
      <w:r w:rsidR="00183843" w:rsidRPr="00F65191">
        <w:rPr>
          <w:rFonts w:cs="Arial"/>
          <w:sz w:val="20"/>
          <w:szCs w:val="20"/>
          <w:lang w:val="ru-RU"/>
        </w:rPr>
        <w:t xml:space="preserve">ћи број ових возила користи </w:t>
      </w:r>
      <w:r w:rsidRPr="00F65191">
        <w:rPr>
          <w:rFonts w:cs="Arial"/>
          <w:sz w:val="20"/>
          <w:szCs w:val="20"/>
          <w:lang w:val="ru-RU"/>
        </w:rPr>
        <w:t>дизел</w:t>
      </w:r>
      <w:r w:rsidR="00183843" w:rsidRPr="00F65191">
        <w:rPr>
          <w:rFonts w:cs="Arial"/>
          <w:sz w:val="20"/>
          <w:szCs w:val="20"/>
          <w:lang w:val="ru-RU"/>
        </w:rPr>
        <w:t xml:space="preserve"> </w:t>
      </w:r>
      <w:r w:rsidRPr="00F65191">
        <w:rPr>
          <w:rFonts w:cs="Arial"/>
          <w:sz w:val="20"/>
          <w:szCs w:val="20"/>
          <w:lang w:val="ru-RU"/>
        </w:rPr>
        <w:t>као погонско гориво</w:t>
      </w:r>
      <w:r w:rsidR="00183843" w:rsidRPr="00F65191">
        <w:rPr>
          <w:rFonts w:cs="Arial"/>
          <w:sz w:val="20"/>
          <w:szCs w:val="20"/>
          <w:lang w:val="ru-RU"/>
        </w:rPr>
        <w:t>.</w:t>
      </w:r>
    </w:p>
    <w:p w:rsidR="00CF7D86" w:rsidRPr="007E7A8F" w:rsidRDefault="00CF7D86" w:rsidP="00AA0E48">
      <w:pPr>
        <w:pStyle w:val="BodyText3"/>
        <w:spacing w:before="120" w:after="0" w:line="252" w:lineRule="auto"/>
        <w:ind w:firstLine="397"/>
        <w:jc w:val="both"/>
        <w:rPr>
          <w:rFonts w:cs="Arial"/>
          <w:sz w:val="20"/>
          <w:szCs w:val="20"/>
        </w:rPr>
      </w:pPr>
      <w:r w:rsidRPr="00A00489">
        <w:rPr>
          <w:rFonts w:cs="Arial"/>
          <w:sz w:val="20"/>
          <w:szCs w:val="20"/>
          <w:lang w:val="ru-RU"/>
        </w:rPr>
        <w:t>Код путничких аутомобила новијег датума на друмовима доминирају возила величине мотора до 2000 cm</w:t>
      </w:r>
      <w:r w:rsidRPr="00A00489">
        <w:rPr>
          <w:rFonts w:cs="Arial"/>
          <w:sz w:val="20"/>
          <w:szCs w:val="20"/>
          <w:vertAlign w:val="superscript"/>
          <w:lang w:val="ru-RU"/>
        </w:rPr>
        <w:t>3</w:t>
      </w:r>
      <w:r w:rsidR="00183843" w:rsidRPr="00A00489">
        <w:rPr>
          <w:rFonts w:cs="Arial"/>
          <w:sz w:val="20"/>
          <w:szCs w:val="20"/>
          <w:lang w:val="ru-RU"/>
        </w:rPr>
        <w:t>. П</w:t>
      </w:r>
      <w:r w:rsidRPr="00A00489">
        <w:rPr>
          <w:rFonts w:cs="Arial"/>
          <w:sz w:val="20"/>
          <w:szCs w:val="20"/>
          <w:lang w:val="ru-RU"/>
        </w:rPr>
        <w:t xml:space="preserve">роцентуално посматрано, </w:t>
      </w:r>
      <w:r w:rsidR="007E7A8F" w:rsidRPr="00A00489">
        <w:rPr>
          <w:rFonts w:cs="Arial"/>
          <w:sz w:val="20"/>
          <w:szCs w:val="20"/>
          <w:lang w:val="ru-RU"/>
        </w:rPr>
        <w:t xml:space="preserve">већа је </w:t>
      </w:r>
      <w:r w:rsidRPr="00A00489">
        <w:rPr>
          <w:rFonts w:cs="Arial"/>
          <w:sz w:val="20"/>
          <w:szCs w:val="20"/>
          <w:lang w:val="ru-RU"/>
        </w:rPr>
        <w:t>заступљен</w:t>
      </w:r>
      <w:r w:rsidR="0083026C" w:rsidRPr="00A00489">
        <w:rPr>
          <w:rFonts w:cs="Arial"/>
          <w:sz w:val="20"/>
          <w:szCs w:val="20"/>
          <w:lang w:val="ru-RU"/>
        </w:rPr>
        <w:t xml:space="preserve">ост возила са </w:t>
      </w:r>
      <w:r w:rsidRPr="00A00489">
        <w:rPr>
          <w:rFonts w:cs="Arial"/>
          <w:sz w:val="20"/>
          <w:szCs w:val="20"/>
          <w:lang w:val="ru-RU"/>
        </w:rPr>
        <w:t>дизел</w:t>
      </w:r>
      <w:r w:rsidR="0083026C" w:rsidRPr="00A00489">
        <w:rPr>
          <w:rFonts w:cs="Arial"/>
          <w:sz w:val="20"/>
          <w:szCs w:val="20"/>
          <w:lang w:val="ru-RU"/>
        </w:rPr>
        <w:t>ом</w:t>
      </w:r>
      <w:r w:rsidR="007E7A8F" w:rsidRPr="00A00489">
        <w:rPr>
          <w:rFonts w:cs="Arial"/>
          <w:sz w:val="20"/>
          <w:szCs w:val="20"/>
          <w:lang w:val="sr-Latn-RS"/>
        </w:rPr>
        <w:t>,</w:t>
      </w:r>
      <w:r w:rsidR="0083026C" w:rsidRPr="00A00489">
        <w:rPr>
          <w:rFonts w:cs="Arial"/>
          <w:sz w:val="20"/>
          <w:szCs w:val="20"/>
          <w:lang w:val="ru-RU"/>
        </w:rPr>
        <w:t xml:space="preserve"> као </w:t>
      </w:r>
      <w:r w:rsidR="007E7A8F" w:rsidRPr="00A00489">
        <w:rPr>
          <w:rFonts w:cs="Arial"/>
          <w:sz w:val="20"/>
          <w:szCs w:val="20"/>
          <w:lang w:val="ru-RU"/>
        </w:rPr>
        <w:t>погонсим</w:t>
      </w:r>
      <w:r w:rsidRPr="00A00489">
        <w:rPr>
          <w:rFonts w:cs="Arial"/>
          <w:sz w:val="20"/>
          <w:szCs w:val="20"/>
          <w:lang w:val="ru-RU"/>
        </w:rPr>
        <w:t xml:space="preserve"> гориво</w:t>
      </w:r>
      <w:r w:rsidR="007E7A8F" w:rsidRPr="00A00489">
        <w:rPr>
          <w:rFonts w:cs="Arial"/>
          <w:sz w:val="20"/>
          <w:szCs w:val="20"/>
          <w:lang w:val="ru-RU"/>
        </w:rPr>
        <w:t>м</w:t>
      </w:r>
      <w:r w:rsidR="007E7A8F" w:rsidRPr="00A00489">
        <w:rPr>
          <w:rFonts w:cs="Arial"/>
          <w:sz w:val="20"/>
          <w:szCs w:val="20"/>
          <w:lang w:val="sr-Latn-RS"/>
        </w:rPr>
        <w:t>,</w:t>
      </w:r>
      <w:r w:rsidR="0083026C" w:rsidRPr="00A00489">
        <w:rPr>
          <w:rFonts w:cs="Arial"/>
          <w:sz w:val="20"/>
          <w:szCs w:val="20"/>
          <w:lang w:val="ru-RU"/>
        </w:rPr>
        <w:t xml:space="preserve"> од оних са бензином</w:t>
      </w:r>
      <w:r w:rsidRPr="00A00489">
        <w:rPr>
          <w:rFonts w:cs="Arial"/>
          <w:sz w:val="20"/>
          <w:szCs w:val="20"/>
          <w:lang w:val="ru-RU"/>
        </w:rPr>
        <w:t>.</w:t>
      </w:r>
    </w:p>
    <w:p w:rsidR="00CF7D86" w:rsidRPr="00F65191" w:rsidRDefault="00CF7D86" w:rsidP="00AA0E48">
      <w:pPr>
        <w:pStyle w:val="BodyText3"/>
        <w:spacing w:before="120" w:after="0" w:line="252" w:lineRule="auto"/>
        <w:ind w:firstLine="397"/>
        <w:jc w:val="both"/>
        <w:rPr>
          <w:rFonts w:cs="Arial"/>
          <w:sz w:val="20"/>
          <w:szCs w:val="20"/>
          <w:lang w:val="ru-RU"/>
        </w:rPr>
      </w:pPr>
      <w:r w:rsidRPr="00F65191">
        <w:rPr>
          <w:rFonts w:cs="Arial"/>
          <w:sz w:val="20"/>
          <w:szCs w:val="20"/>
          <w:lang w:val="ru-RU"/>
        </w:rPr>
        <w:t>Укупан број саобраћајних незгода у 201</w:t>
      </w:r>
      <w:r w:rsidR="001B1EA8" w:rsidRPr="00F65191">
        <w:rPr>
          <w:rFonts w:cs="Arial"/>
          <w:sz w:val="20"/>
          <w:szCs w:val="20"/>
          <w:lang w:val="ru-RU"/>
        </w:rPr>
        <w:t>9</w:t>
      </w:r>
      <w:r w:rsidRPr="00F65191">
        <w:rPr>
          <w:rFonts w:cs="Arial"/>
          <w:sz w:val="20"/>
          <w:szCs w:val="20"/>
          <w:lang w:val="ru-RU"/>
        </w:rPr>
        <w:t xml:space="preserve">. години </w:t>
      </w:r>
      <w:r w:rsidR="007B7C93" w:rsidRPr="00F65191">
        <w:rPr>
          <w:rFonts w:cs="Arial"/>
          <w:sz w:val="20"/>
          <w:szCs w:val="20"/>
          <w:lang w:val="ru-RU"/>
        </w:rPr>
        <w:t>мањи</w:t>
      </w:r>
      <w:r w:rsidRPr="00F65191">
        <w:rPr>
          <w:rFonts w:cs="Arial"/>
          <w:sz w:val="20"/>
          <w:szCs w:val="20"/>
          <w:lang w:val="ru-RU"/>
        </w:rPr>
        <w:t xml:space="preserve"> је за </w:t>
      </w:r>
      <w:r w:rsidR="001B1EA8" w:rsidRPr="00F65191">
        <w:rPr>
          <w:rFonts w:cs="Arial"/>
          <w:sz w:val="20"/>
          <w:szCs w:val="20"/>
          <w:lang w:val="ru-RU"/>
        </w:rPr>
        <w:t>0,1</w:t>
      </w:r>
      <w:r w:rsidR="000E1FDC" w:rsidRPr="00F65191">
        <w:rPr>
          <w:rFonts w:cs="Arial"/>
          <w:sz w:val="20"/>
          <w:szCs w:val="20"/>
          <w:lang w:val="ru-RU"/>
        </w:rPr>
        <w:t>%</w:t>
      </w:r>
      <w:r w:rsidRPr="00F65191">
        <w:rPr>
          <w:rFonts w:cs="Arial"/>
          <w:sz w:val="20"/>
          <w:szCs w:val="20"/>
          <w:lang w:val="ru-RU"/>
        </w:rPr>
        <w:t xml:space="preserve"> у односу на </w:t>
      </w:r>
      <w:r w:rsidRPr="00F65191">
        <w:rPr>
          <w:rFonts w:cs="Arial"/>
          <w:sz w:val="20"/>
          <w:szCs w:val="20"/>
          <w:lang w:val="sr-Latn-CS"/>
        </w:rPr>
        <w:t>20</w:t>
      </w:r>
      <w:r w:rsidRPr="00F65191">
        <w:rPr>
          <w:rFonts w:cs="Arial"/>
          <w:sz w:val="20"/>
          <w:szCs w:val="20"/>
          <w:lang w:val="sr-Cyrl-CS"/>
        </w:rPr>
        <w:t>1</w:t>
      </w:r>
      <w:r w:rsidR="001B1EA8" w:rsidRPr="00F65191">
        <w:rPr>
          <w:rFonts w:cs="Arial"/>
          <w:sz w:val="20"/>
          <w:szCs w:val="20"/>
          <w:lang w:val="sr-Cyrl-CS"/>
        </w:rPr>
        <w:t>8</w:t>
      </w:r>
      <w:r w:rsidRPr="00F65191">
        <w:rPr>
          <w:rFonts w:cs="Arial"/>
          <w:sz w:val="20"/>
          <w:szCs w:val="20"/>
          <w:lang w:val="sr-Latn-CS"/>
        </w:rPr>
        <w:t>.</w:t>
      </w:r>
      <w:r w:rsidRPr="00F65191">
        <w:rPr>
          <w:rFonts w:cs="Arial"/>
          <w:sz w:val="20"/>
          <w:szCs w:val="20"/>
          <w:lang w:val="ru-RU"/>
        </w:rPr>
        <w:t xml:space="preserve"> годину. </w:t>
      </w:r>
      <w:r w:rsidR="000D0808" w:rsidRPr="00F65191">
        <w:rPr>
          <w:rFonts w:cs="Arial"/>
          <w:sz w:val="20"/>
          <w:szCs w:val="20"/>
          <w:lang w:val="ru-RU"/>
        </w:rPr>
        <w:t>Већи</w:t>
      </w:r>
      <w:r w:rsidR="000E1FDC" w:rsidRPr="00F65191">
        <w:rPr>
          <w:rFonts w:cs="Arial"/>
          <w:sz w:val="20"/>
          <w:szCs w:val="20"/>
          <w:lang w:val="ru-RU"/>
        </w:rPr>
        <w:t xml:space="preserve"> број саобраћајаних незгода</w:t>
      </w:r>
      <w:r w:rsidRPr="00F65191">
        <w:rPr>
          <w:rFonts w:cs="Arial"/>
          <w:sz w:val="20"/>
          <w:szCs w:val="20"/>
          <w:lang w:val="ru-RU"/>
        </w:rPr>
        <w:t xml:space="preserve"> забележен је </w:t>
      </w:r>
      <w:r w:rsidR="00C96538" w:rsidRPr="00F65191">
        <w:rPr>
          <w:rFonts w:cs="Arial"/>
          <w:sz w:val="20"/>
          <w:szCs w:val="20"/>
          <w:lang w:val="ru-RU"/>
        </w:rPr>
        <w:t>у насељу</w:t>
      </w:r>
      <w:r w:rsidRPr="00F65191">
        <w:rPr>
          <w:rFonts w:cs="Arial"/>
          <w:sz w:val="20"/>
          <w:szCs w:val="20"/>
          <w:lang w:val="ru-RU"/>
        </w:rPr>
        <w:t xml:space="preserve"> и износи </w:t>
      </w:r>
      <w:r w:rsidR="007B7C93" w:rsidRPr="00F65191">
        <w:rPr>
          <w:rFonts w:cs="Arial"/>
          <w:sz w:val="20"/>
          <w:szCs w:val="20"/>
          <w:lang w:val="ru-RU"/>
        </w:rPr>
        <w:t>7</w:t>
      </w:r>
      <w:r w:rsidR="00A22F4B" w:rsidRPr="00F65191">
        <w:rPr>
          <w:rFonts w:cs="Arial"/>
          <w:sz w:val="20"/>
          <w:szCs w:val="20"/>
          <w:lang w:val="sr-Latn-RS"/>
        </w:rPr>
        <w:t>5</w:t>
      </w:r>
      <w:r w:rsidRPr="00F65191">
        <w:rPr>
          <w:rFonts w:cs="Arial"/>
          <w:sz w:val="20"/>
          <w:szCs w:val="20"/>
          <w:lang w:val="ru-RU"/>
        </w:rPr>
        <w:t>,</w:t>
      </w:r>
      <w:r w:rsidR="007B7C93" w:rsidRPr="00F65191">
        <w:rPr>
          <w:rFonts w:cs="Arial"/>
          <w:sz w:val="20"/>
          <w:szCs w:val="20"/>
          <w:lang w:val="ru-RU"/>
        </w:rPr>
        <w:t>2</w:t>
      </w:r>
      <w:r w:rsidRPr="00F65191">
        <w:rPr>
          <w:rFonts w:cs="Arial"/>
          <w:sz w:val="20"/>
          <w:szCs w:val="20"/>
          <w:lang w:val="ru-RU"/>
        </w:rPr>
        <w:t xml:space="preserve">% у односу на укупан број саобраћајних незгода. </w:t>
      </w:r>
    </w:p>
    <w:p w:rsidR="00CF7D86" w:rsidRPr="00F65191" w:rsidRDefault="00CF7D86" w:rsidP="00AA0E48">
      <w:pPr>
        <w:pStyle w:val="BodyText3"/>
        <w:spacing w:before="120" w:after="0" w:line="252" w:lineRule="auto"/>
        <w:ind w:firstLine="397"/>
        <w:jc w:val="both"/>
        <w:rPr>
          <w:rFonts w:cs="Arial"/>
          <w:sz w:val="20"/>
          <w:szCs w:val="20"/>
          <w:lang w:val="sr-Cyrl-CS"/>
        </w:rPr>
      </w:pPr>
      <w:r w:rsidRPr="00F65191">
        <w:rPr>
          <w:rFonts w:cs="Arial"/>
          <w:sz w:val="20"/>
          <w:szCs w:val="20"/>
          <w:lang w:val="ru-RU"/>
        </w:rPr>
        <w:t>Број настрадалих лица у 201</w:t>
      </w:r>
      <w:r w:rsidR="00E52D11" w:rsidRPr="00F65191">
        <w:rPr>
          <w:rFonts w:cs="Arial"/>
          <w:sz w:val="20"/>
          <w:szCs w:val="20"/>
          <w:lang w:val="ru-RU"/>
        </w:rPr>
        <w:t>9</w:t>
      </w:r>
      <w:r w:rsidRPr="00F65191">
        <w:rPr>
          <w:rFonts w:cs="Arial"/>
          <w:sz w:val="20"/>
          <w:szCs w:val="20"/>
          <w:lang w:val="ru-RU"/>
        </w:rPr>
        <w:t xml:space="preserve">. години </w:t>
      </w:r>
      <w:r w:rsidR="000E1FDC" w:rsidRPr="00F65191">
        <w:rPr>
          <w:rFonts w:cs="Arial"/>
          <w:sz w:val="20"/>
          <w:szCs w:val="20"/>
          <w:lang w:val="ru-RU"/>
        </w:rPr>
        <w:t xml:space="preserve">је </w:t>
      </w:r>
      <w:r w:rsidR="007B7C93" w:rsidRPr="00F65191">
        <w:rPr>
          <w:rFonts w:cs="Arial"/>
          <w:sz w:val="20"/>
          <w:szCs w:val="20"/>
          <w:lang w:val="ru-RU"/>
        </w:rPr>
        <w:t>мањ</w:t>
      </w:r>
      <w:r w:rsidR="000D0808" w:rsidRPr="00F65191">
        <w:rPr>
          <w:rFonts w:cs="Arial"/>
          <w:sz w:val="20"/>
          <w:szCs w:val="20"/>
          <w:lang w:val="ru-RU"/>
        </w:rPr>
        <w:t>и</w:t>
      </w:r>
      <w:r w:rsidR="00AD1C77" w:rsidRPr="00F65191">
        <w:rPr>
          <w:rFonts w:cs="Arial"/>
          <w:sz w:val="20"/>
          <w:szCs w:val="20"/>
          <w:lang w:val="ru-RU"/>
        </w:rPr>
        <w:t xml:space="preserve"> за </w:t>
      </w:r>
      <w:r w:rsidR="003D2486" w:rsidRPr="00F65191">
        <w:rPr>
          <w:rFonts w:cs="Arial"/>
          <w:sz w:val="20"/>
          <w:szCs w:val="20"/>
          <w:lang w:val="ru-RU"/>
        </w:rPr>
        <w:t>2</w:t>
      </w:r>
      <w:r w:rsidR="00AD1C77" w:rsidRPr="00F65191">
        <w:rPr>
          <w:rFonts w:cs="Arial"/>
          <w:sz w:val="20"/>
          <w:szCs w:val="20"/>
          <w:lang w:val="ru-RU"/>
        </w:rPr>
        <w:t>,</w:t>
      </w:r>
      <w:r w:rsidR="00E52D11" w:rsidRPr="00F65191">
        <w:rPr>
          <w:rFonts w:cs="Arial"/>
          <w:sz w:val="20"/>
          <w:szCs w:val="20"/>
          <w:lang w:val="ru-RU"/>
        </w:rPr>
        <w:t>2</w:t>
      </w:r>
      <w:r w:rsidR="00AD1C77" w:rsidRPr="00F65191">
        <w:rPr>
          <w:rFonts w:cs="Arial"/>
          <w:sz w:val="20"/>
          <w:szCs w:val="20"/>
          <w:lang w:val="ru-RU"/>
        </w:rPr>
        <w:t>%</w:t>
      </w:r>
      <w:r w:rsidR="000E1FDC" w:rsidRPr="00F65191">
        <w:rPr>
          <w:rFonts w:cs="Arial"/>
          <w:sz w:val="20"/>
          <w:szCs w:val="20"/>
          <w:lang w:val="ru-RU"/>
        </w:rPr>
        <w:t xml:space="preserve"> </w:t>
      </w:r>
      <w:r w:rsidRPr="00F65191">
        <w:rPr>
          <w:rFonts w:cs="Arial"/>
          <w:sz w:val="20"/>
          <w:szCs w:val="20"/>
          <w:lang w:val="ru-RU"/>
        </w:rPr>
        <w:t xml:space="preserve">у односу </w:t>
      </w:r>
      <w:r w:rsidRPr="00F65191">
        <w:rPr>
          <w:rFonts w:cs="Arial"/>
          <w:sz w:val="20"/>
          <w:szCs w:val="20"/>
          <w:lang w:val="sr-Cyrl-CS"/>
        </w:rPr>
        <w:t xml:space="preserve">на </w:t>
      </w:r>
      <w:r w:rsidRPr="00F65191">
        <w:rPr>
          <w:rFonts w:cs="Arial"/>
          <w:sz w:val="20"/>
          <w:szCs w:val="20"/>
          <w:lang w:val="ru-RU"/>
        </w:rPr>
        <w:t>20</w:t>
      </w:r>
      <w:r w:rsidR="00C96538" w:rsidRPr="00F65191">
        <w:rPr>
          <w:rFonts w:cs="Arial"/>
          <w:sz w:val="20"/>
          <w:szCs w:val="20"/>
          <w:lang w:val="sr-Cyrl-CS"/>
        </w:rPr>
        <w:t>1</w:t>
      </w:r>
      <w:r w:rsidR="00E52D11" w:rsidRPr="00F65191">
        <w:rPr>
          <w:rFonts w:cs="Arial"/>
          <w:sz w:val="20"/>
          <w:szCs w:val="20"/>
          <w:lang w:val="sr-Cyrl-CS"/>
        </w:rPr>
        <w:t>8</w:t>
      </w:r>
      <w:r w:rsidRPr="00F65191">
        <w:rPr>
          <w:rFonts w:cs="Arial"/>
          <w:sz w:val="20"/>
          <w:szCs w:val="20"/>
          <w:lang w:val="ru-RU"/>
        </w:rPr>
        <w:t>. годину</w:t>
      </w:r>
      <w:r w:rsidRPr="00F65191">
        <w:rPr>
          <w:rFonts w:cs="Arial"/>
          <w:sz w:val="20"/>
          <w:szCs w:val="20"/>
          <w:lang w:val="sr-Cyrl-CS"/>
        </w:rPr>
        <w:t>.</w:t>
      </w:r>
    </w:p>
    <w:p w:rsidR="00CF7D86" w:rsidRPr="00CF7D86" w:rsidRDefault="00CF7D86" w:rsidP="00AA0E48">
      <w:pPr>
        <w:spacing w:line="252" w:lineRule="auto"/>
        <w:jc w:val="center"/>
        <w:rPr>
          <w:rFonts w:cs="Arial"/>
          <w:b/>
          <w:sz w:val="10"/>
          <w:szCs w:val="10"/>
          <w:lang w:val="sr-Latn-CS"/>
        </w:rPr>
      </w:pPr>
    </w:p>
    <w:p w:rsidR="00CF7D86" w:rsidRDefault="00CF7D86" w:rsidP="00CF7D86">
      <w:pPr>
        <w:jc w:val="center"/>
        <w:rPr>
          <w:rFonts w:cs="Arial"/>
          <w:b/>
          <w:sz w:val="10"/>
          <w:szCs w:val="10"/>
          <w:lang w:val="sr-Latn-CS"/>
        </w:rPr>
      </w:pPr>
    </w:p>
    <w:p w:rsidR="00094AAE" w:rsidRPr="00CF7D86" w:rsidRDefault="00094AAE" w:rsidP="00CF7D86">
      <w:pPr>
        <w:jc w:val="center"/>
        <w:rPr>
          <w:rFonts w:cs="Arial"/>
          <w:b/>
          <w:sz w:val="10"/>
          <w:szCs w:val="10"/>
          <w:lang w:val="sr-Latn-CS"/>
        </w:rPr>
      </w:pPr>
    </w:p>
    <w:p w:rsidR="00CF7D86" w:rsidRPr="00CF7D86" w:rsidRDefault="00CF7D86" w:rsidP="00CF7D86">
      <w:pPr>
        <w:jc w:val="center"/>
        <w:rPr>
          <w:rFonts w:cs="Arial"/>
          <w:b/>
          <w:szCs w:val="20"/>
          <w:lang w:val="sr-Latn-CS"/>
        </w:rPr>
      </w:pPr>
    </w:p>
    <w:p w:rsidR="00CF7D86" w:rsidRPr="005719A0" w:rsidRDefault="00601F9F" w:rsidP="00601F9F">
      <w:pPr>
        <w:spacing w:after="40"/>
        <w:jc w:val="center"/>
        <w:rPr>
          <w:rFonts w:cs="Arial"/>
          <w:b/>
          <w:szCs w:val="20"/>
          <w:vertAlign w:val="superscript"/>
          <w:lang w:val="sr-Latn-CS"/>
        </w:rPr>
      </w:pPr>
      <w:r w:rsidRPr="00601F9F">
        <w:rPr>
          <w:rFonts w:cs="Arial"/>
          <w:b/>
          <w:szCs w:val="20"/>
          <w:lang w:val="sr-Latn-RS"/>
        </w:rPr>
        <w:t>1.</w:t>
      </w:r>
      <w:r>
        <w:rPr>
          <w:rFonts w:cs="Arial"/>
          <w:b/>
          <w:szCs w:val="20"/>
          <w:lang w:val="sr-Cyrl-CS"/>
        </w:rPr>
        <w:t xml:space="preserve"> </w:t>
      </w:r>
      <w:r w:rsidR="00CF7D86" w:rsidRPr="001D20ED">
        <w:rPr>
          <w:rFonts w:cs="Arial"/>
          <w:b/>
          <w:szCs w:val="20"/>
          <w:lang w:val="sr-Cyrl-CS"/>
        </w:rPr>
        <w:t>Број укупно р</w:t>
      </w:r>
      <w:r w:rsidR="00CF7D86" w:rsidRPr="001D20ED">
        <w:rPr>
          <w:rFonts w:cs="Arial"/>
          <w:b/>
          <w:szCs w:val="20"/>
          <w:lang w:val="ru-RU"/>
        </w:rPr>
        <w:t>егистрованих друмских моторних и прик</w:t>
      </w:r>
      <w:r w:rsidR="00CF7D86" w:rsidRPr="001D20ED">
        <w:rPr>
          <w:rFonts w:cs="Arial"/>
          <w:b/>
          <w:szCs w:val="20"/>
          <w:lang w:val="sr-Cyrl-CS"/>
        </w:rPr>
        <w:t>љ</w:t>
      </w:r>
      <w:r w:rsidR="00CF7D86" w:rsidRPr="001D20ED">
        <w:rPr>
          <w:rFonts w:cs="Arial"/>
          <w:b/>
          <w:szCs w:val="20"/>
          <w:lang w:val="ru-RU"/>
        </w:rPr>
        <w:t>учних возила</w:t>
      </w:r>
      <w:r w:rsidR="00CF7D86" w:rsidRPr="001D20ED">
        <w:rPr>
          <w:rFonts w:cs="Arial"/>
          <w:b/>
          <w:szCs w:val="20"/>
          <w:vertAlign w:val="superscript"/>
          <w:lang w:val="sr-Latn-CS"/>
        </w:rPr>
        <w:t>1</w:t>
      </w:r>
      <w:r w:rsidR="00CF7D86" w:rsidRPr="001D20ED">
        <w:rPr>
          <w:rFonts w:cs="Arial"/>
          <w:b/>
          <w:szCs w:val="20"/>
          <w:vertAlign w:val="superscript"/>
          <w:lang w:val="ru-RU"/>
        </w:rPr>
        <w:t>)</w:t>
      </w:r>
      <w:r w:rsidR="00CF7D86" w:rsidRPr="00CF7D86">
        <w:rPr>
          <w:rFonts w:cs="Arial"/>
          <w:b/>
          <w:szCs w:val="20"/>
          <w:vertAlign w:val="superscript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80"/>
        <w:gridCol w:w="652"/>
        <w:gridCol w:w="652"/>
        <w:gridCol w:w="652"/>
        <w:gridCol w:w="652"/>
        <w:gridCol w:w="652"/>
        <w:gridCol w:w="680"/>
        <w:gridCol w:w="652"/>
        <w:gridCol w:w="652"/>
        <w:gridCol w:w="652"/>
        <w:gridCol w:w="652"/>
        <w:gridCol w:w="652"/>
        <w:gridCol w:w="652"/>
      </w:tblGrid>
      <w:tr w:rsidR="00601F9F" w:rsidRPr="00AA0E48">
        <w:trPr>
          <w:jc w:val="center"/>
        </w:trPr>
        <w:tc>
          <w:tcPr>
            <w:tcW w:w="1353" w:type="dxa"/>
            <w:vMerge w:val="restart"/>
            <w:tcBorders>
              <w:left w:val="nil"/>
            </w:tcBorders>
            <w:shd w:val="clear" w:color="auto" w:fill="auto"/>
          </w:tcPr>
          <w:p w:rsidR="00601F9F" w:rsidRPr="00AA0E48" w:rsidRDefault="00601F9F" w:rsidP="00403D22">
            <w:pPr>
              <w:spacing w:before="120" w:after="12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3940" w:type="dxa"/>
            <w:gridSpan w:val="6"/>
            <w:shd w:val="clear" w:color="auto" w:fill="auto"/>
          </w:tcPr>
          <w:p w:rsidR="00601F9F" w:rsidRPr="008350B7" w:rsidRDefault="00601F9F" w:rsidP="007A520E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vertAlign w:val="superscript"/>
                <w:lang w:val="sr-Latn-CS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20</w:t>
            </w:r>
            <w:r w:rsidRPr="00AA0E48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7A520E">
              <w:rPr>
                <w:rFonts w:cs="Arial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3940" w:type="dxa"/>
            <w:gridSpan w:val="6"/>
            <w:shd w:val="clear" w:color="auto" w:fill="auto"/>
          </w:tcPr>
          <w:p w:rsidR="00601F9F" w:rsidRPr="00AA0E48" w:rsidRDefault="00601F9F" w:rsidP="007A520E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20</w:t>
            </w:r>
            <w:r w:rsidRPr="00AA0E48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7A520E">
              <w:rPr>
                <w:rFonts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6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01F9F" w:rsidRPr="00D32EF0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AA0E48">
              <w:rPr>
                <w:rFonts w:cs="Arial"/>
                <w:sz w:val="16"/>
                <w:szCs w:val="16"/>
                <w:u w:val="single"/>
              </w:rPr>
              <w:t>201</w:t>
            </w:r>
            <w:r w:rsidR="007A520E">
              <w:rPr>
                <w:rFonts w:cs="Arial"/>
                <w:sz w:val="16"/>
                <w:szCs w:val="16"/>
                <w:u w:val="single"/>
                <w:lang w:val="sr-Latn-RS"/>
              </w:rPr>
              <w:t>9</w:t>
            </w:r>
          </w:p>
          <w:p w:rsidR="00601F9F" w:rsidRPr="00D32EF0" w:rsidRDefault="00601F9F" w:rsidP="007A520E">
            <w:pPr>
              <w:spacing w:line="252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AA0E48">
              <w:rPr>
                <w:rFonts w:cs="Arial"/>
                <w:sz w:val="16"/>
                <w:szCs w:val="16"/>
              </w:rPr>
              <w:t>201</w:t>
            </w:r>
            <w:r w:rsidR="007A520E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</w:tr>
      <w:tr w:rsidR="00601F9F" w:rsidRPr="00AA0E48">
        <w:trPr>
          <w:jc w:val="center"/>
        </w:trPr>
        <w:tc>
          <w:tcPr>
            <w:tcW w:w="1353" w:type="dxa"/>
            <w:vMerge/>
            <w:tcBorders>
              <w:left w:val="nil"/>
            </w:tcBorders>
            <w:shd w:val="clear" w:color="auto" w:fill="auto"/>
          </w:tcPr>
          <w:p w:rsidR="00601F9F" w:rsidRPr="00AA0E48" w:rsidRDefault="00601F9F" w:rsidP="00403D22">
            <w:pPr>
              <w:spacing w:before="120" w:after="12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3940" w:type="dxa"/>
            <w:gridSpan w:val="6"/>
            <w:shd w:val="clear" w:color="auto" w:fill="auto"/>
          </w:tcPr>
          <w:p w:rsidR="00601F9F" w:rsidRPr="00AA0E48" w:rsidRDefault="00601F9F" w:rsidP="00403D22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3940" w:type="dxa"/>
            <w:gridSpan w:val="6"/>
            <w:shd w:val="clear" w:color="auto" w:fill="auto"/>
          </w:tcPr>
          <w:p w:rsidR="00601F9F" w:rsidRPr="00AA0E48" w:rsidRDefault="00601F9F" w:rsidP="00403D22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6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601F9F" w:rsidRPr="00A22F4B">
        <w:trPr>
          <w:jc w:val="center"/>
        </w:trPr>
        <w:tc>
          <w:tcPr>
            <w:tcW w:w="13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Град Бео-град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Регион Војво-дин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дије и Запад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Јужне и Источ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719A0">
              <w:rPr>
                <w:rFonts w:cs="Arial"/>
                <w:sz w:val="16"/>
                <w:szCs w:val="16"/>
                <w:lang w:val="ru-RU"/>
              </w:rPr>
              <w:t>Регион Косов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5719A0">
              <w:rPr>
                <w:rFonts w:cs="Arial"/>
                <w:sz w:val="16"/>
                <w:szCs w:val="16"/>
                <w:lang w:val="ru-RU"/>
              </w:rPr>
              <w:t xml:space="preserve"> и Мето-хиј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Град Бео-град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Регион Војво-дин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дије и Запад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Јужне и Источ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719A0">
              <w:rPr>
                <w:rFonts w:cs="Arial"/>
                <w:sz w:val="16"/>
                <w:szCs w:val="16"/>
                <w:lang w:val="ru-RU"/>
              </w:rPr>
              <w:t>Регион Косов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5719A0">
              <w:rPr>
                <w:rFonts w:cs="Arial"/>
                <w:sz w:val="16"/>
                <w:szCs w:val="16"/>
                <w:lang w:val="ru-RU"/>
              </w:rPr>
              <w:t xml:space="preserve"> и Мето-хиј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5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601F9F" w:rsidRPr="00AA0E48">
        <w:trPr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F9F" w:rsidRPr="00AA0E48" w:rsidRDefault="00601F9F" w:rsidP="00403D22">
            <w:pPr>
              <w:spacing w:line="252" w:lineRule="auto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1F9F" w:rsidRPr="005719A0" w:rsidRDefault="00601F9F" w:rsidP="00403D22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F3C7E" w:rsidRPr="006421E2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6421E2" w:rsidRDefault="003F3C7E" w:rsidP="003F3C7E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6421E2">
              <w:rPr>
                <w:rFonts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4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84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7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58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825BF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B51260" w:rsidP="000F29B2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2</w:t>
            </w:r>
            <w:r w:rsidR="000F29B2" w:rsidRPr="00F65191">
              <w:rPr>
                <w:rFonts w:cs="Arial"/>
                <w:sz w:val="16"/>
                <w:szCs w:val="16"/>
                <w:lang w:val="sr-Latn-RS"/>
              </w:rPr>
              <w:t>5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494A29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65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C65D1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29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253240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68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4A7DE9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0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4A7DE9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305D92" w:rsidP="00E57C4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34,</w:t>
            </w:r>
            <w:r w:rsidR="00E57C42" w:rsidRPr="00F65191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3F3C7E" w:rsidRPr="006421E2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6421E2" w:rsidRDefault="003F3C7E" w:rsidP="003F3C7E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6421E2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069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1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29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2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41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9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1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A06AF8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8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B51260" w:rsidP="00E13C47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  <w:r w:rsidR="00E13C47" w:rsidRPr="00F65191">
              <w:rPr>
                <w:rFonts w:cs="Arial"/>
                <w:sz w:val="16"/>
                <w:szCs w:val="16"/>
                <w:lang w:val="sr-Latn-RS"/>
              </w:rPr>
              <w:t>95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494A29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12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20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253240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8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7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7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5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240836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E57C42" w:rsidP="00305D92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7,1</w:t>
            </w:r>
          </w:p>
        </w:tc>
      </w:tr>
      <w:tr w:rsidR="003F3C7E" w:rsidRPr="006421E2" w:rsidTr="003F3C7E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6421E2" w:rsidRDefault="003F3C7E" w:rsidP="003F3C7E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6421E2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9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9977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683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140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2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762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809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A06AF8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886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B51260" w:rsidP="00825BF3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0837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94A29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957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3C65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3C65D1" w:rsidRPr="00F65191">
              <w:rPr>
                <w:rFonts w:cs="Arial"/>
                <w:sz w:val="16"/>
                <w:szCs w:val="16"/>
                <w:lang w:val="sr-Latn-RS"/>
              </w:rPr>
              <w:t>318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253240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253240" w:rsidRPr="00F65191">
              <w:rPr>
                <w:rFonts w:cs="Arial"/>
                <w:sz w:val="16"/>
                <w:szCs w:val="16"/>
                <w:lang w:val="sr-Latn-RS"/>
              </w:rPr>
              <w:t>5109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A7DE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4A7DE9" w:rsidRPr="00F65191">
              <w:rPr>
                <w:rFonts w:cs="Arial"/>
                <w:sz w:val="16"/>
                <w:szCs w:val="16"/>
                <w:lang w:val="sr-Latn-RS"/>
              </w:rPr>
              <w:t>9606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4A7DE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8</w:t>
            </w:r>
            <w:r w:rsidR="004A7DE9" w:rsidRPr="00F65191">
              <w:rPr>
                <w:rFonts w:cs="Arial"/>
                <w:sz w:val="16"/>
                <w:szCs w:val="16"/>
                <w:lang w:val="sr-Latn-RS"/>
              </w:rPr>
              <w:t>98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E38CD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0</w:t>
            </w:r>
            <w:r w:rsidR="007E38CD" w:rsidRPr="00F65191">
              <w:rPr>
                <w:rFonts w:cs="Arial"/>
                <w:sz w:val="16"/>
                <w:szCs w:val="16"/>
                <w:lang w:val="en-US"/>
              </w:rPr>
              <w:t>4</w:t>
            </w:r>
            <w:r w:rsidRPr="00F65191">
              <w:rPr>
                <w:rFonts w:cs="Arial"/>
                <w:sz w:val="16"/>
                <w:szCs w:val="16"/>
              </w:rPr>
              <w:t>,</w:t>
            </w:r>
            <w:r w:rsidR="007E38CD" w:rsidRPr="00F65191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3F3C7E" w:rsidRPr="006421E2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6421E2" w:rsidRDefault="003F3C7E" w:rsidP="003F3C7E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6421E2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9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8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6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0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0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B51260" w:rsidP="00825BF3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04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494A29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0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3C65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1</w:t>
            </w:r>
            <w:r w:rsidR="003C65D1" w:rsidRPr="00F65191">
              <w:rPr>
                <w:rFonts w:cs="Arial"/>
                <w:sz w:val="16"/>
                <w:szCs w:val="16"/>
                <w:lang w:val="sr-Latn-RS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253240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253240" w:rsidRPr="00F65191">
              <w:rPr>
                <w:rFonts w:cs="Arial"/>
                <w:sz w:val="16"/>
                <w:szCs w:val="16"/>
                <w:lang w:val="sr-Latn-RS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4A7DE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0</w:t>
            </w:r>
            <w:r w:rsidR="004A7DE9" w:rsidRPr="00F65191">
              <w:rPr>
                <w:rFonts w:cs="Arial"/>
                <w:sz w:val="16"/>
                <w:szCs w:val="16"/>
                <w:lang w:val="sr-Latn-RS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3F3C7E" w:rsidP="004A7DE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4A7DE9" w:rsidRPr="00F65191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7E38CD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5,7</w:t>
            </w:r>
          </w:p>
        </w:tc>
      </w:tr>
      <w:tr w:rsidR="003F3C7E" w:rsidRPr="006421E2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6421E2" w:rsidRDefault="003F3C7E" w:rsidP="003F3C7E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6421E2">
              <w:rPr>
                <w:rFonts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2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89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7A520E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104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439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66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9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60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42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B51260" w:rsidP="00825BF3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412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494A29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72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3C65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3C65D1" w:rsidRPr="00F65191">
              <w:rPr>
                <w:rFonts w:cs="Arial"/>
                <w:sz w:val="16"/>
                <w:szCs w:val="16"/>
                <w:lang w:val="sr-Latn-RS"/>
              </w:rPr>
              <w:t>62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253240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017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4A7DE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4A7DE9" w:rsidRPr="00F65191">
              <w:rPr>
                <w:rFonts w:cs="Arial"/>
                <w:sz w:val="16"/>
                <w:szCs w:val="16"/>
                <w:lang w:val="sr-Latn-RS"/>
              </w:rPr>
              <w:t>71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3F3C7E" w:rsidP="004A7DE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4A7DE9" w:rsidRPr="00F65191">
              <w:rPr>
                <w:rFonts w:cs="Arial"/>
                <w:sz w:val="16"/>
                <w:szCs w:val="16"/>
                <w:lang w:val="sr-Latn-RS"/>
              </w:rPr>
              <w:t>0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7E38C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10</w:t>
            </w:r>
            <w:r w:rsidR="007E38CD" w:rsidRPr="00F65191">
              <w:rPr>
                <w:rFonts w:cs="Arial"/>
                <w:sz w:val="16"/>
                <w:szCs w:val="16"/>
                <w:lang w:val="en-US"/>
              </w:rPr>
              <w:t>5</w:t>
            </w:r>
            <w:r w:rsidRPr="00F65191">
              <w:rPr>
                <w:rFonts w:cs="Arial"/>
                <w:sz w:val="16"/>
                <w:szCs w:val="16"/>
              </w:rPr>
              <w:t>,4</w:t>
            </w:r>
          </w:p>
        </w:tc>
      </w:tr>
      <w:tr w:rsidR="003F3C7E" w:rsidRPr="006421E2" w:rsidTr="003F3C7E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6421E2" w:rsidRDefault="003F3C7E" w:rsidP="003F3C7E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6421E2">
              <w:rPr>
                <w:rFonts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6032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8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4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7A520E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3319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88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49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74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A06AF8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240836" w:rsidP="00825BF3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696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94A29" w:rsidP="00240836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240836" w:rsidRPr="00F65191">
              <w:rPr>
                <w:rFonts w:cs="Arial"/>
                <w:sz w:val="16"/>
                <w:szCs w:val="16"/>
                <w:lang w:val="sr-Latn-RS"/>
              </w:rPr>
              <w:t>768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240836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8274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240836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3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240836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556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240836" w:rsidP="00825BF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3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E57C42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5,8</w:t>
            </w:r>
          </w:p>
        </w:tc>
      </w:tr>
      <w:tr w:rsidR="003F3C7E" w:rsidRPr="006421E2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6421E2" w:rsidRDefault="003F3C7E" w:rsidP="003F3C7E">
            <w:pPr>
              <w:spacing w:line="264" w:lineRule="auto"/>
              <w:rPr>
                <w:rFonts w:cs="Arial"/>
                <w:sz w:val="16"/>
                <w:szCs w:val="16"/>
                <w:lang w:val="sr-Cyrl-CS"/>
              </w:rPr>
            </w:pPr>
            <w:r w:rsidRPr="006421E2">
              <w:rPr>
                <w:rFonts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7A520E" w:rsidP="00825BF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897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49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7A520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7A520E" w:rsidRPr="00F65191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4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9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A06AF8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A06AF8" w:rsidRPr="00F65191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494A29" w:rsidP="00825BF3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5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494A29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8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C65D1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4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253240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4A7DE9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3F3C7E" w:rsidP="004A7DE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4A7DE9"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BD6E99" w:rsidP="00825BF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51,1</w:t>
            </w:r>
          </w:p>
        </w:tc>
      </w:tr>
    </w:tbl>
    <w:p w:rsidR="00CF7D86" w:rsidRPr="00CF7D86" w:rsidRDefault="00256693" w:rsidP="00CF7D86">
      <w:pPr>
        <w:rPr>
          <w:rFonts w:cs="Arial"/>
          <w:sz w:val="14"/>
          <w:lang w:val="sr-Latn-CS"/>
        </w:rPr>
      </w:pPr>
      <w:r w:rsidRPr="00CF7D86">
        <w:rPr>
          <w:rFonts w:cs="Arial"/>
          <w:b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95250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82D18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V8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" strokeweight=".5pt"/>
            </w:pict>
          </mc:Fallback>
        </mc:AlternateContent>
      </w:r>
    </w:p>
    <w:p w:rsidR="00CF7D86" w:rsidRPr="00CF7D86" w:rsidRDefault="00CF7D86" w:rsidP="00AA0E48">
      <w:pPr>
        <w:rPr>
          <w:rFonts w:cs="Arial"/>
          <w:b/>
          <w:sz w:val="14"/>
          <w:szCs w:val="14"/>
          <w:u w:val="single"/>
          <w:lang w:val="sr-Latn-CS"/>
        </w:rPr>
      </w:pPr>
      <w:r w:rsidRPr="00CF7D86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.</w:t>
      </w:r>
    </w:p>
    <w:p w:rsidR="00CF7D86" w:rsidRPr="00CF7D86" w:rsidRDefault="00CF7D86" w:rsidP="00AA0E48">
      <w:pPr>
        <w:ind w:left="170" w:hanging="170"/>
        <w:jc w:val="both"/>
        <w:rPr>
          <w:rFonts w:cs="Arial"/>
          <w:sz w:val="14"/>
          <w:szCs w:val="14"/>
          <w:lang w:val="sr-Latn-CS"/>
        </w:rPr>
      </w:pPr>
      <w:r w:rsidRPr="00CF7D86">
        <w:rPr>
          <w:rFonts w:cs="Arial"/>
          <w:sz w:val="14"/>
          <w:szCs w:val="14"/>
          <w:vertAlign w:val="superscript"/>
          <w:lang w:val="sr-Latn-CS"/>
        </w:rPr>
        <w:t>1</w:t>
      </w:r>
      <w:r w:rsidRPr="00CF7D86">
        <w:rPr>
          <w:rFonts w:cs="Arial"/>
          <w:sz w:val="14"/>
          <w:szCs w:val="14"/>
          <w:vertAlign w:val="superscript"/>
          <w:lang w:val="ru-RU"/>
        </w:rPr>
        <w:t>)</w:t>
      </w:r>
      <w:r w:rsidRPr="00CF7D86">
        <w:rPr>
          <w:rFonts w:cs="Arial"/>
          <w:sz w:val="14"/>
          <w:szCs w:val="14"/>
          <w:lang w:val="ru-RU"/>
        </w:rPr>
        <w:t xml:space="preserve"> Обухваћена су сва возила која су у било ком периоду извештајне године имала важећу саобраћајну дозволу. Нису обухваћена возила регистрована привременом таблицом, возила МУП</w:t>
      </w:r>
      <w:r w:rsidR="000E1FDC">
        <w:rPr>
          <w:rFonts w:cs="Arial"/>
          <w:sz w:val="14"/>
          <w:szCs w:val="14"/>
          <w:lang w:val="ru-RU"/>
        </w:rPr>
        <w:t>-а</w:t>
      </w:r>
      <w:r w:rsidR="001168F7">
        <w:rPr>
          <w:rFonts w:cs="Arial"/>
          <w:sz w:val="14"/>
          <w:szCs w:val="14"/>
          <w:lang w:val="ru-RU"/>
        </w:rPr>
        <w:t>, возила Војске</w:t>
      </w:r>
      <w:r w:rsidRPr="00CF7D86">
        <w:rPr>
          <w:rFonts w:cs="Arial"/>
          <w:sz w:val="14"/>
          <w:szCs w:val="14"/>
          <w:lang w:val="ru-RU"/>
        </w:rPr>
        <w:t xml:space="preserve"> Србије</w:t>
      </w:r>
      <w:r w:rsidR="001168F7">
        <w:rPr>
          <w:rFonts w:cs="Arial"/>
          <w:sz w:val="14"/>
          <w:szCs w:val="14"/>
          <w:lang w:val="ru-RU"/>
        </w:rPr>
        <w:t>,</w:t>
      </w:r>
      <w:r w:rsidRPr="00CF7D86">
        <w:rPr>
          <w:rFonts w:cs="Arial"/>
          <w:sz w:val="14"/>
          <w:szCs w:val="14"/>
          <w:lang w:val="ru-RU"/>
        </w:rPr>
        <w:t xml:space="preserve"> ни возила страних представништава.</w:t>
      </w:r>
    </w:p>
    <w:p w:rsidR="00AA0E48" w:rsidRDefault="00AA0E48" w:rsidP="00AA0E48">
      <w:pPr>
        <w:spacing w:after="40"/>
        <w:jc w:val="center"/>
        <w:rPr>
          <w:rFonts w:cs="Arial"/>
          <w:b/>
          <w:szCs w:val="20"/>
          <w:lang w:val="sr-Latn-CS"/>
        </w:rPr>
      </w:pPr>
    </w:p>
    <w:p w:rsidR="00CF7D86" w:rsidRPr="005719A0" w:rsidRDefault="00A53419" w:rsidP="00AA0E48">
      <w:pPr>
        <w:spacing w:after="40" w:line="252" w:lineRule="auto"/>
        <w:jc w:val="center"/>
        <w:rPr>
          <w:rFonts w:cs="Arial"/>
          <w:b/>
          <w:szCs w:val="20"/>
          <w:vertAlign w:val="superscript"/>
          <w:lang w:val="sr-Latn-CS"/>
        </w:rPr>
      </w:pPr>
      <w:r>
        <w:rPr>
          <w:rFonts w:cs="Arial"/>
          <w:b/>
          <w:szCs w:val="20"/>
          <w:lang w:val="sr-Latn-CS"/>
        </w:rPr>
        <w:br w:type="page"/>
      </w:r>
      <w:r w:rsidR="00CF7D86" w:rsidRPr="001D20ED">
        <w:rPr>
          <w:rFonts w:cs="Arial"/>
          <w:b/>
          <w:szCs w:val="20"/>
          <w:lang w:val="sr-Latn-CS"/>
        </w:rPr>
        <w:lastRenderedPageBreak/>
        <w:t xml:space="preserve">2. </w:t>
      </w:r>
      <w:r w:rsidR="00CF7D86" w:rsidRPr="001D20ED">
        <w:rPr>
          <w:rFonts w:cs="Arial"/>
          <w:b/>
          <w:szCs w:val="20"/>
          <w:lang w:val="sr-Cyrl-CS"/>
        </w:rPr>
        <w:t>Број први пут р</w:t>
      </w:r>
      <w:r w:rsidR="00CF7D86" w:rsidRPr="001D20ED">
        <w:rPr>
          <w:rFonts w:cs="Arial"/>
          <w:b/>
          <w:szCs w:val="20"/>
          <w:lang w:val="ru-RU"/>
        </w:rPr>
        <w:t>егистрованих друмских моторних и прик</w:t>
      </w:r>
      <w:r w:rsidR="00CF7D86" w:rsidRPr="001D20ED">
        <w:rPr>
          <w:rFonts w:cs="Arial"/>
          <w:b/>
          <w:szCs w:val="20"/>
          <w:lang w:val="sr-Cyrl-CS"/>
        </w:rPr>
        <w:t>љ</w:t>
      </w:r>
      <w:r w:rsidR="00CF7D86" w:rsidRPr="001D20ED">
        <w:rPr>
          <w:rFonts w:cs="Arial"/>
          <w:b/>
          <w:szCs w:val="20"/>
          <w:lang w:val="ru-RU"/>
        </w:rPr>
        <w:t>учних возила</w:t>
      </w:r>
      <w:r w:rsidR="00CF7D86" w:rsidRPr="001D20ED">
        <w:rPr>
          <w:rFonts w:cs="Arial"/>
          <w:b/>
          <w:szCs w:val="20"/>
          <w:vertAlign w:val="superscript"/>
          <w:lang w:val="sr-Latn-CS"/>
        </w:rPr>
        <w:t>1</w:t>
      </w:r>
      <w:r w:rsidR="00CF7D86" w:rsidRPr="001D20ED">
        <w:rPr>
          <w:rFonts w:cs="Arial"/>
          <w:b/>
          <w:szCs w:val="20"/>
          <w:vertAlign w:val="superscript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80"/>
        <w:gridCol w:w="652"/>
        <w:gridCol w:w="652"/>
        <w:gridCol w:w="652"/>
        <w:gridCol w:w="652"/>
        <w:gridCol w:w="652"/>
        <w:gridCol w:w="680"/>
        <w:gridCol w:w="652"/>
        <w:gridCol w:w="652"/>
        <w:gridCol w:w="652"/>
        <w:gridCol w:w="652"/>
        <w:gridCol w:w="652"/>
        <w:gridCol w:w="652"/>
      </w:tblGrid>
      <w:tr w:rsidR="00AA0E48" w:rsidRPr="00AA0E48">
        <w:trPr>
          <w:jc w:val="center"/>
        </w:trPr>
        <w:tc>
          <w:tcPr>
            <w:tcW w:w="1353" w:type="dxa"/>
            <w:vMerge w:val="restart"/>
            <w:tcBorders>
              <w:left w:val="nil"/>
            </w:tcBorders>
            <w:shd w:val="clear" w:color="auto" w:fill="auto"/>
          </w:tcPr>
          <w:p w:rsidR="00AA0E48" w:rsidRPr="00AA0E48" w:rsidRDefault="00AA0E48" w:rsidP="00AA0E48">
            <w:pPr>
              <w:spacing w:before="120" w:after="12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EB7BB1" w:rsidRDefault="00AA0E48" w:rsidP="00C809F5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20</w:t>
            </w:r>
            <w:r w:rsidRPr="00AA0E48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C809F5">
              <w:rPr>
                <w:rFonts w:cs="Arial"/>
                <w:sz w:val="16"/>
                <w:szCs w:val="16"/>
                <w:lang w:val="sr-Latn-CS"/>
              </w:rPr>
              <w:t>8</w:t>
            </w:r>
            <w:r w:rsidR="00EB7BB1">
              <w:rPr>
                <w:rFonts w:cs="Arial"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AA0E48" w:rsidRDefault="00AA0E48" w:rsidP="00C809F5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20</w:t>
            </w:r>
            <w:r w:rsidRPr="00AA0E48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C809F5">
              <w:rPr>
                <w:rFonts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6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A0E48" w:rsidRPr="00D567A7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AA0E48">
              <w:rPr>
                <w:rFonts w:cs="Arial"/>
                <w:sz w:val="16"/>
                <w:szCs w:val="16"/>
                <w:u w:val="single"/>
              </w:rPr>
              <w:t>201</w:t>
            </w:r>
            <w:r w:rsidR="00C809F5">
              <w:rPr>
                <w:rFonts w:cs="Arial"/>
                <w:sz w:val="16"/>
                <w:szCs w:val="16"/>
                <w:u w:val="single"/>
                <w:lang w:val="sr-Latn-RS"/>
              </w:rPr>
              <w:t>9</w:t>
            </w:r>
          </w:p>
          <w:p w:rsidR="00AA0E48" w:rsidRPr="00D567A7" w:rsidRDefault="00AA0E48" w:rsidP="00C809F5">
            <w:pPr>
              <w:spacing w:line="252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AA0E48">
              <w:rPr>
                <w:rFonts w:cs="Arial"/>
                <w:sz w:val="16"/>
                <w:szCs w:val="16"/>
              </w:rPr>
              <w:t>201</w:t>
            </w:r>
            <w:r w:rsidR="00C809F5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</w:tr>
      <w:tr w:rsidR="00AA0E48" w:rsidRPr="00AA0E48">
        <w:trPr>
          <w:jc w:val="center"/>
        </w:trPr>
        <w:tc>
          <w:tcPr>
            <w:tcW w:w="1353" w:type="dxa"/>
            <w:vMerge/>
            <w:tcBorders>
              <w:left w:val="nil"/>
            </w:tcBorders>
            <w:shd w:val="clear" w:color="auto" w:fill="auto"/>
          </w:tcPr>
          <w:p w:rsidR="00AA0E48" w:rsidRPr="00AA0E48" w:rsidRDefault="00AA0E48" w:rsidP="00AA0E48">
            <w:pPr>
              <w:spacing w:before="120" w:after="12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AA0E48" w:rsidRDefault="00AA0E48" w:rsidP="00AA0E48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AA0E48" w:rsidRDefault="00AA0E48" w:rsidP="00AA0E48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6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AA0E48" w:rsidRPr="00AA0E48">
        <w:trPr>
          <w:jc w:val="center"/>
        </w:trPr>
        <w:tc>
          <w:tcPr>
            <w:tcW w:w="13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Град Бео-град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Регион Војво-дин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дије и Запад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Јужне и Источ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719A0">
              <w:rPr>
                <w:rFonts w:cs="Arial"/>
                <w:sz w:val="16"/>
                <w:szCs w:val="16"/>
                <w:lang w:val="ru-RU"/>
              </w:rPr>
              <w:t>Регион Косов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5719A0">
              <w:rPr>
                <w:rFonts w:cs="Arial"/>
                <w:sz w:val="16"/>
                <w:szCs w:val="16"/>
                <w:lang w:val="ru-RU"/>
              </w:rPr>
              <w:t xml:space="preserve"> и Мето-хиј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Град Бео-град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Регион Војво-дин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дије и Запад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Јужне и Источ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719A0">
              <w:rPr>
                <w:rFonts w:cs="Arial"/>
                <w:sz w:val="16"/>
                <w:szCs w:val="16"/>
                <w:lang w:val="ru-RU"/>
              </w:rPr>
              <w:t>Регион Косов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5719A0">
              <w:rPr>
                <w:rFonts w:cs="Arial"/>
                <w:sz w:val="16"/>
                <w:szCs w:val="16"/>
                <w:lang w:val="ru-RU"/>
              </w:rPr>
              <w:t xml:space="preserve"> и Мето-хиј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5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AA0E48" w:rsidRPr="00AA0E48">
        <w:trPr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3F3C7E" w:rsidRPr="00914E04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AA0E48" w:rsidRDefault="003F3C7E" w:rsidP="003F3C7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89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3F3C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221051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23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FC23E9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14664C" w:rsidP="00BF45F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</w:t>
            </w:r>
            <w:r w:rsidR="00BF45F1" w:rsidRPr="00F65191">
              <w:rPr>
                <w:rFonts w:cs="Arial"/>
                <w:sz w:val="16"/>
                <w:szCs w:val="16"/>
                <w:lang w:val="sr-Latn-RS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5B3C8D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B445CE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5B3C8D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51234B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17,8</w:t>
            </w:r>
          </w:p>
        </w:tc>
      </w:tr>
      <w:tr w:rsidR="003F3C7E" w:rsidRPr="00914E04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AA0E48" w:rsidRDefault="003F3C7E" w:rsidP="003F3C7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37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1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C809F5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8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94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FC23E9" w:rsidP="00D1550B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D1550B" w:rsidRPr="00F65191">
              <w:rPr>
                <w:rFonts w:cs="Arial"/>
                <w:sz w:val="16"/>
                <w:szCs w:val="16"/>
                <w:lang w:val="sr-Latn-RS"/>
              </w:rPr>
              <w:t>2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BF45F1" w:rsidP="0014664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B445CE" w:rsidP="005B3C8D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B445CE" w:rsidP="005B3C8D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9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5B3C8D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51234B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06,6</w:t>
            </w:r>
          </w:p>
        </w:tc>
      </w:tr>
      <w:tr w:rsidR="003F3C7E" w:rsidRPr="00914E04" w:rsidTr="003F3C7E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AA0E48" w:rsidRDefault="003F3C7E" w:rsidP="003F3C7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6779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553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257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267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658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55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821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D1550B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6115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14664C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488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5B3C8D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61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94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9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51234B" w:rsidP="0096226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8,5</w:t>
            </w:r>
          </w:p>
        </w:tc>
      </w:tr>
      <w:tr w:rsidR="003F3C7E" w:rsidRPr="00914E04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AA0E48" w:rsidRDefault="003F3C7E" w:rsidP="003F3C7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89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3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8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3F3C7E" w:rsidP="003F3C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221051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2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D1550B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67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B445CE" w:rsidP="0014664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1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5B3C8D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5B3C8D" w:rsidRPr="00F65191">
              <w:rPr>
                <w:rFonts w:cs="Arial"/>
                <w:sz w:val="16"/>
                <w:szCs w:val="16"/>
                <w:lang w:val="sr-Latn-RS"/>
              </w:rPr>
              <w:t>7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3F3C7E" w:rsidP="003F3C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990524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45,4</w:t>
            </w:r>
          </w:p>
        </w:tc>
      </w:tr>
      <w:tr w:rsidR="003F3C7E" w:rsidRPr="00914E04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AA0E48" w:rsidRDefault="003F3C7E" w:rsidP="003F3C7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20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6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3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565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45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221051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459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FC23E9" w:rsidP="00D1550B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0</w:t>
            </w:r>
            <w:r w:rsidR="00D1550B" w:rsidRPr="00F65191">
              <w:rPr>
                <w:rFonts w:cs="Arial"/>
                <w:sz w:val="16"/>
                <w:szCs w:val="16"/>
                <w:lang w:val="sr-Latn-RS"/>
              </w:rPr>
              <w:t>94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8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B445CE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61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64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B445CE" w:rsidP="005B3C8D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990524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11,4</w:t>
            </w:r>
          </w:p>
        </w:tc>
      </w:tr>
      <w:tr w:rsidR="003F3C7E" w:rsidRPr="00914E04" w:rsidTr="003F3C7E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AA0E48" w:rsidRDefault="003F3C7E" w:rsidP="003F3C7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C809F5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0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C809F5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5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23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2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C809F5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DD6EF4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221051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6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9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D1550B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D1550B" w:rsidRPr="00F65191">
              <w:rPr>
                <w:rFonts w:cs="Arial"/>
                <w:sz w:val="16"/>
                <w:szCs w:val="16"/>
                <w:lang w:val="sr-Latn-RS"/>
              </w:rPr>
              <w:t>84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B445CE" w:rsidP="00821584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06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B445CE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0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5B3C8D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5B3C8D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9E637C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7,9</w:t>
            </w:r>
          </w:p>
        </w:tc>
      </w:tr>
      <w:tr w:rsidR="003F3C7E" w:rsidRPr="00914E04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C7E" w:rsidRPr="00AA0E48" w:rsidRDefault="003F3C7E" w:rsidP="003F3C7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1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7</w:t>
            </w:r>
            <w:r w:rsidR="00C809F5" w:rsidRPr="00F65191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3F3C7E" w:rsidP="0048130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48130F" w:rsidRPr="00F65191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C7E" w:rsidRPr="00F65191" w:rsidRDefault="0048130F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221051" w:rsidP="00041659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0</w:t>
            </w:r>
            <w:r w:rsidR="00041659" w:rsidRPr="00F65191">
              <w:rPr>
                <w:rFonts w:cs="Arial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FC23E9" w:rsidP="00D1550B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  <w:r w:rsidR="00D1550B" w:rsidRPr="00F65191">
              <w:rPr>
                <w:rFonts w:cs="Arial"/>
                <w:sz w:val="16"/>
                <w:szCs w:val="16"/>
                <w:lang w:val="sr-Latn-RS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3F3C7E" w:rsidP="00B445C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6</w:t>
            </w:r>
            <w:r w:rsidR="00B445CE"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7E" w:rsidRPr="00F65191" w:rsidRDefault="00B445CE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C7E" w:rsidRPr="00F65191" w:rsidRDefault="005B3C8D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C7E" w:rsidRPr="00F65191" w:rsidRDefault="00947F30" w:rsidP="003F3C7E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03,3</w:t>
            </w:r>
          </w:p>
        </w:tc>
      </w:tr>
    </w:tbl>
    <w:p w:rsidR="00CF7D86" w:rsidRPr="00CF7D86" w:rsidRDefault="00CF7D86" w:rsidP="00AA0E48">
      <w:pPr>
        <w:spacing w:line="252" w:lineRule="auto"/>
        <w:jc w:val="center"/>
        <w:rPr>
          <w:rFonts w:cs="Arial"/>
          <w:sz w:val="6"/>
          <w:szCs w:val="6"/>
          <w:lang w:val="sr-Latn-CS"/>
        </w:rPr>
      </w:pPr>
    </w:p>
    <w:p w:rsidR="00CF7D86" w:rsidRPr="00CF7D86" w:rsidRDefault="00256693" w:rsidP="00AA0E48">
      <w:pPr>
        <w:spacing w:line="252" w:lineRule="auto"/>
        <w:jc w:val="both"/>
        <w:rPr>
          <w:rFonts w:cs="Arial"/>
          <w:sz w:val="10"/>
          <w:szCs w:val="10"/>
          <w:lang w:val="sr-Cyrl-CS"/>
        </w:rPr>
      </w:pPr>
      <w:r w:rsidRPr="00CF7D86">
        <w:rPr>
          <w:rFonts w:cs="Arial"/>
          <w:b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952500" cy="0"/>
                <wp:effectExtent l="0" t="0" r="1905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57B17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9pt" to="75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/D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" strokeweight=".5pt"/>
            </w:pict>
          </mc:Fallback>
        </mc:AlternateContent>
      </w:r>
    </w:p>
    <w:p w:rsidR="00CF7D86" w:rsidRDefault="00CF7D86" w:rsidP="00AA0E48">
      <w:pPr>
        <w:spacing w:line="252" w:lineRule="auto"/>
        <w:jc w:val="both"/>
        <w:rPr>
          <w:rFonts w:cs="Arial"/>
          <w:sz w:val="14"/>
          <w:szCs w:val="14"/>
          <w:lang w:val="sr-Cyrl-CS"/>
        </w:rPr>
      </w:pPr>
      <w:r w:rsidRPr="00CF7D86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.</w:t>
      </w:r>
    </w:p>
    <w:p w:rsidR="00CF7D86" w:rsidRPr="00CF7D86" w:rsidRDefault="00CF7D86" w:rsidP="00AA0E48">
      <w:pPr>
        <w:spacing w:line="252" w:lineRule="auto"/>
        <w:jc w:val="both"/>
        <w:rPr>
          <w:rFonts w:cs="Arial"/>
          <w:sz w:val="14"/>
          <w:szCs w:val="14"/>
          <w:lang w:val="sr-Latn-CS"/>
        </w:rPr>
      </w:pPr>
      <w:r w:rsidRPr="00CF7D86">
        <w:rPr>
          <w:rFonts w:cs="Arial"/>
          <w:sz w:val="14"/>
          <w:szCs w:val="14"/>
          <w:vertAlign w:val="superscript"/>
          <w:lang w:val="sr-Latn-CS"/>
        </w:rPr>
        <w:t>1</w:t>
      </w:r>
      <w:r w:rsidRPr="00CF7D86">
        <w:rPr>
          <w:rFonts w:cs="Arial"/>
          <w:sz w:val="14"/>
          <w:szCs w:val="14"/>
          <w:vertAlign w:val="superscript"/>
          <w:lang w:val="ru-RU"/>
        </w:rPr>
        <w:t>)</w:t>
      </w:r>
      <w:r w:rsidRPr="00CF7D86">
        <w:rPr>
          <w:rFonts w:cs="Arial"/>
          <w:sz w:val="14"/>
          <w:szCs w:val="14"/>
          <w:lang w:val="ru-RU"/>
        </w:rPr>
        <w:t xml:space="preserve"> Нису обухваћена возила регистрована привременом таблицом, возила МУП</w:t>
      </w:r>
      <w:r w:rsidR="001168F7">
        <w:rPr>
          <w:rFonts w:cs="Arial"/>
          <w:sz w:val="14"/>
          <w:szCs w:val="14"/>
          <w:lang w:val="ru-RU"/>
        </w:rPr>
        <w:t>-а, возила Војске</w:t>
      </w:r>
      <w:r w:rsidRPr="00CF7D86">
        <w:rPr>
          <w:rFonts w:cs="Arial"/>
          <w:sz w:val="14"/>
          <w:szCs w:val="14"/>
          <w:lang w:val="ru-RU"/>
        </w:rPr>
        <w:t xml:space="preserve"> Србије</w:t>
      </w:r>
      <w:r w:rsidR="001168F7">
        <w:rPr>
          <w:rFonts w:cs="Arial"/>
          <w:sz w:val="14"/>
          <w:szCs w:val="14"/>
          <w:lang w:val="ru-RU"/>
        </w:rPr>
        <w:t>,</w:t>
      </w:r>
      <w:r w:rsidRPr="00CF7D86">
        <w:rPr>
          <w:rFonts w:cs="Arial"/>
          <w:sz w:val="14"/>
          <w:szCs w:val="14"/>
          <w:lang w:val="ru-RU"/>
        </w:rPr>
        <w:t xml:space="preserve"> ни возила страних представништава.</w:t>
      </w:r>
    </w:p>
    <w:p w:rsidR="00AA0E48" w:rsidRPr="00EB7BB1" w:rsidRDefault="00EB7BB1" w:rsidP="00EB7BB1">
      <w:pPr>
        <w:spacing w:line="252" w:lineRule="auto"/>
        <w:jc w:val="both"/>
        <w:rPr>
          <w:rFonts w:cs="Arial"/>
          <w:sz w:val="14"/>
          <w:szCs w:val="14"/>
        </w:rPr>
      </w:pPr>
      <w:r w:rsidRPr="00EB7BB1">
        <w:rPr>
          <w:rFonts w:cs="Arial"/>
          <w:sz w:val="14"/>
          <w:szCs w:val="14"/>
          <w:lang w:val="sr-Latn-CS"/>
        </w:rPr>
        <w:t xml:space="preserve">* </w:t>
      </w:r>
      <w:r>
        <w:rPr>
          <w:rFonts w:cs="Arial"/>
          <w:sz w:val="14"/>
          <w:szCs w:val="14"/>
        </w:rPr>
        <w:t xml:space="preserve"> Коригован податак.</w:t>
      </w:r>
      <w:bookmarkStart w:id="0" w:name="_GoBack"/>
      <w:bookmarkEnd w:id="0"/>
    </w:p>
    <w:p w:rsidR="00EB7BB1" w:rsidRPr="00AA0E48" w:rsidRDefault="00EB7BB1" w:rsidP="00AA0E48">
      <w:pPr>
        <w:tabs>
          <w:tab w:val="left" w:pos="3969"/>
        </w:tabs>
        <w:spacing w:line="252" w:lineRule="auto"/>
        <w:jc w:val="center"/>
        <w:rPr>
          <w:rFonts w:cs="Arial"/>
          <w:sz w:val="60"/>
          <w:szCs w:val="60"/>
          <w:lang w:val="sr-Latn-CS"/>
        </w:rPr>
      </w:pPr>
    </w:p>
    <w:p w:rsidR="00CF7D86" w:rsidRPr="005719A0" w:rsidRDefault="00430AE0" w:rsidP="00AA0E48">
      <w:pPr>
        <w:spacing w:after="40" w:line="252" w:lineRule="auto"/>
        <w:jc w:val="center"/>
        <w:rPr>
          <w:rFonts w:cs="Arial"/>
          <w:b/>
          <w:szCs w:val="20"/>
          <w:vertAlign w:val="superscript"/>
          <w:lang w:val="sr-Latn-CS"/>
        </w:rPr>
      </w:pPr>
      <w:r>
        <w:rPr>
          <w:rFonts w:cs="Arial"/>
          <w:b/>
          <w:szCs w:val="20"/>
          <w:lang w:val="sr-Latn-CS"/>
        </w:rPr>
        <w:t>3. Број</w:t>
      </w:r>
      <w:r w:rsidR="00F918CA">
        <w:rPr>
          <w:rFonts w:cs="Arial"/>
          <w:b/>
          <w:szCs w:val="20"/>
        </w:rPr>
        <w:t xml:space="preserve"> </w:t>
      </w:r>
      <w:r w:rsidR="00CF7D86" w:rsidRPr="001D20ED">
        <w:rPr>
          <w:rFonts w:cs="Arial"/>
          <w:b/>
          <w:szCs w:val="20"/>
          <w:lang w:val="sr-Latn-CS"/>
        </w:rPr>
        <w:t xml:space="preserve">регистрованих друмских моторних и прикључних </w:t>
      </w:r>
      <w:r w:rsidR="00F918CA">
        <w:rPr>
          <w:rFonts w:cs="Arial"/>
          <w:b/>
          <w:szCs w:val="20"/>
          <w:lang w:val="sr-Latn-CS"/>
        </w:rPr>
        <w:t>возила</w:t>
      </w:r>
      <w:r>
        <w:rPr>
          <w:rFonts w:cs="Arial"/>
          <w:b/>
          <w:szCs w:val="20"/>
        </w:rPr>
        <w:t xml:space="preserve"> чија је година производње текућа</w:t>
      </w:r>
      <w:r w:rsidR="00CF7D86" w:rsidRPr="001D20ED">
        <w:rPr>
          <w:rFonts w:cs="Arial"/>
          <w:b/>
          <w:szCs w:val="20"/>
          <w:vertAlign w:val="superscript"/>
          <w:lang w:val="sr-Latn-CS"/>
        </w:rPr>
        <w:t>1</w:t>
      </w:r>
      <w:r w:rsidR="00CF7D86" w:rsidRPr="001D20ED">
        <w:rPr>
          <w:rFonts w:cs="Arial"/>
          <w:b/>
          <w:szCs w:val="20"/>
          <w:vertAlign w:val="superscript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80"/>
        <w:gridCol w:w="652"/>
        <w:gridCol w:w="652"/>
        <w:gridCol w:w="652"/>
        <w:gridCol w:w="652"/>
        <w:gridCol w:w="652"/>
        <w:gridCol w:w="680"/>
        <w:gridCol w:w="652"/>
        <w:gridCol w:w="652"/>
        <w:gridCol w:w="652"/>
        <w:gridCol w:w="652"/>
        <w:gridCol w:w="652"/>
        <w:gridCol w:w="652"/>
      </w:tblGrid>
      <w:tr w:rsidR="00AA0E48" w:rsidRPr="00AA0E48">
        <w:trPr>
          <w:jc w:val="center"/>
        </w:trPr>
        <w:tc>
          <w:tcPr>
            <w:tcW w:w="1353" w:type="dxa"/>
            <w:vMerge w:val="restart"/>
            <w:tcBorders>
              <w:left w:val="nil"/>
            </w:tcBorders>
            <w:shd w:val="clear" w:color="auto" w:fill="auto"/>
          </w:tcPr>
          <w:p w:rsidR="00AA0E48" w:rsidRPr="00AA0E48" w:rsidRDefault="00AA0E48" w:rsidP="00AA0E48">
            <w:pPr>
              <w:spacing w:before="120" w:after="12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AA0E48" w:rsidRDefault="00AA0E48" w:rsidP="007F03DA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20</w:t>
            </w:r>
            <w:r w:rsidRPr="00AA0E48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7F03DA">
              <w:rPr>
                <w:rFonts w:cs="Arial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AA0E48" w:rsidRDefault="00AA0E48" w:rsidP="007F03DA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20</w:t>
            </w:r>
            <w:r w:rsidRPr="00AA0E48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7F03DA">
              <w:rPr>
                <w:rFonts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6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AA0E48">
              <w:rPr>
                <w:rFonts w:cs="Arial"/>
                <w:sz w:val="16"/>
                <w:szCs w:val="16"/>
                <w:u w:val="single"/>
              </w:rPr>
              <w:t>201</w:t>
            </w:r>
            <w:r w:rsidR="007F03DA">
              <w:rPr>
                <w:rFonts w:cs="Arial"/>
                <w:sz w:val="16"/>
                <w:szCs w:val="16"/>
                <w:u w:val="single"/>
                <w:lang w:val="sr-Latn-RS"/>
              </w:rPr>
              <w:t>9</w:t>
            </w:r>
          </w:p>
          <w:p w:rsidR="00AA0E48" w:rsidRPr="00AA0E48" w:rsidRDefault="00AA0E48" w:rsidP="007F03DA">
            <w:pPr>
              <w:spacing w:line="252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AA0E48">
              <w:rPr>
                <w:rFonts w:cs="Arial"/>
                <w:sz w:val="16"/>
                <w:szCs w:val="16"/>
              </w:rPr>
              <w:t>201</w:t>
            </w:r>
            <w:r w:rsidR="007F03DA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</w:tr>
      <w:tr w:rsidR="00AA0E48" w:rsidRPr="00AA0E48">
        <w:trPr>
          <w:jc w:val="center"/>
        </w:trPr>
        <w:tc>
          <w:tcPr>
            <w:tcW w:w="1353" w:type="dxa"/>
            <w:vMerge/>
            <w:tcBorders>
              <w:left w:val="nil"/>
            </w:tcBorders>
            <w:shd w:val="clear" w:color="auto" w:fill="auto"/>
          </w:tcPr>
          <w:p w:rsidR="00AA0E48" w:rsidRPr="00AA0E48" w:rsidRDefault="00AA0E48" w:rsidP="00AA0E48">
            <w:pPr>
              <w:spacing w:before="120" w:after="120"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AA0E48" w:rsidRDefault="00AA0E48" w:rsidP="00AA0E48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3940" w:type="dxa"/>
            <w:gridSpan w:val="6"/>
            <w:shd w:val="clear" w:color="auto" w:fill="auto"/>
          </w:tcPr>
          <w:p w:rsidR="00AA0E48" w:rsidRPr="00AA0E48" w:rsidRDefault="00AA0E48" w:rsidP="00AA0E48">
            <w:pPr>
              <w:spacing w:before="60" w:after="60"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6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AA0E48" w:rsidRPr="00AA0E48">
        <w:trPr>
          <w:jc w:val="center"/>
        </w:trPr>
        <w:tc>
          <w:tcPr>
            <w:tcW w:w="13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Град Бео-град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Регион Војво-дин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дије и Запад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Јужне и Источ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719A0">
              <w:rPr>
                <w:rFonts w:cs="Arial"/>
                <w:sz w:val="16"/>
                <w:szCs w:val="16"/>
                <w:lang w:val="ru-RU"/>
              </w:rPr>
              <w:t>Регион Косов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5719A0">
              <w:rPr>
                <w:rFonts w:cs="Arial"/>
                <w:sz w:val="16"/>
                <w:szCs w:val="16"/>
                <w:lang w:val="ru-RU"/>
              </w:rPr>
              <w:t xml:space="preserve"> и Мето-хиј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AA0E4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Град Бео-град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Регион Војво-дин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дије и Запад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0E48">
              <w:rPr>
                <w:rFonts w:cs="Arial"/>
                <w:sz w:val="16"/>
                <w:szCs w:val="16"/>
                <w:lang w:val="ru-RU"/>
              </w:rPr>
              <w:t>Регион Јужне и Источ</w:t>
            </w:r>
            <w:r w:rsidRPr="00AA0E48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AA0E48">
              <w:rPr>
                <w:rFonts w:cs="Arial"/>
                <w:sz w:val="16"/>
                <w:szCs w:val="16"/>
                <w:lang w:val="ru-RU"/>
              </w:rPr>
              <w:t>не Србије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5719A0">
              <w:rPr>
                <w:rFonts w:cs="Arial"/>
                <w:sz w:val="16"/>
                <w:szCs w:val="16"/>
                <w:lang w:val="ru-RU"/>
              </w:rPr>
              <w:t>Регион Косов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о</w:t>
            </w:r>
            <w:r w:rsidRPr="005719A0">
              <w:rPr>
                <w:rFonts w:cs="Arial"/>
                <w:sz w:val="16"/>
                <w:szCs w:val="16"/>
                <w:lang w:val="ru-RU"/>
              </w:rPr>
              <w:t xml:space="preserve"> и Мето-хиј</w:t>
            </w:r>
            <w:r w:rsidRPr="00AA0E48">
              <w:rPr>
                <w:rFonts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65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AA0E48" w:rsidRPr="00AA0E48">
        <w:trPr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E48" w:rsidRPr="00AA0E48" w:rsidRDefault="00AA0E48" w:rsidP="00AA0E48">
            <w:pPr>
              <w:spacing w:line="252" w:lineRule="auto"/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E48" w:rsidRPr="005719A0" w:rsidRDefault="00AA0E48" w:rsidP="00AA0E48">
            <w:pPr>
              <w:spacing w:line="252" w:lineRule="auto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9F103C" w:rsidRPr="00AA0E48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03C" w:rsidRPr="0002789D" w:rsidRDefault="009F103C" w:rsidP="009F103C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5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064F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8</w:t>
            </w:r>
            <w:r w:rsidR="00064FD1" w:rsidRPr="00F65191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F11981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A05E9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9F103C" w:rsidP="00D87F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D87FD1" w:rsidRPr="00F65191">
              <w:rPr>
                <w:rFonts w:cs="Arial"/>
                <w:sz w:val="16"/>
                <w:szCs w:val="16"/>
                <w:lang w:val="sr-Latn-RS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7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03C" w:rsidRPr="00F65191" w:rsidRDefault="0016712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CD4C23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87,1</w:t>
            </w:r>
          </w:p>
        </w:tc>
      </w:tr>
      <w:tr w:rsidR="009F103C" w:rsidRPr="00AA0E48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03C" w:rsidRPr="0002789D" w:rsidRDefault="009F103C" w:rsidP="009F103C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4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F11981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8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9F103C" w:rsidP="00A05E9F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43</w:t>
            </w:r>
            <w:r w:rsidR="00A05E9F" w:rsidRPr="00F65191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9F103C" w:rsidP="00D87F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D87FD1" w:rsidRPr="00F65191">
              <w:rPr>
                <w:rFonts w:cs="Arial"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9F103C" w:rsidP="002C29A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1</w:t>
            </w:r>
            <w:r w:rsidR="002C29AD" w:rsidRPr="00F65191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03C" w:rsidRPr="00F65191" w:rsidRDefault="009F103C" w:rsidP="009F103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CD4C23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7,4</w:t>
            </w:r>
          </w:p>
        </w:tc>
      </w:tr>
      <w:tr w:rsidR="009F103C" w:rsidRPr="00AA0E48" w:rsidTr="0016581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03C" w:rsidRPr="0002789D" w:rsidRDefault="009F103C" w:rsidP="009F103C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15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597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31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4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36234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9</w:t>
            </w:r>
            <w:r w:rsidR="0036234F" w:rsidRPr="00F65191">
              <w:rPr>
                <w:rFonts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F1198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F11981" w:rsidRPr="00F65191">
              <w:rPr>
                <w:rFonts w:cs="Arial"/>
                <w:sz w:val="16"/>
                <w:szCs w:val="16"/>
                <w:lang w:val="sr-Latn-RS"/>
              </w:rPr>
              <w:t>38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A05E9F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A05E9F" w:rsidRPr="00F65191">
              <w:rPr>
                <w:rFonts w:cs="Arial"/>
                <w:sz w:val="16"/>
                <w:szCs w:val="16"/>
                <w:lang w:val="sr-Latn-RS"/>
              </w:rPr>
              <w:t>802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D87F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D87FD1" w:rsidRPr="00F65191">
              <w:rPr>
                <w:rFonts w:cs="Arial"/>
                <w:sz w:val="16"/>
                <w:szCs w:val="16"/>
                <w:lang w:val="sr-Latn-RS"/>
              </w:rPr>
              <w:t>37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2C29A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4</w:t>
            </w:r>
            <w:r w:rsidR="002C29AD" w:rsidRPr="00F65191">
              <w:rPr>
                <w:rFonts w:cs="Arial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0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16712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474714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10,9</w:t>
            </w:r>
          </w:p>
        </w:tc>
      </w:tr>
      <w:tr w:rsidR="009F103C" w:rsidRPr="00AA0E48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03C" w:rsidRPr="0002789D" w:rsidRDefault="009F103C" w:rsidP="009F103C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9F103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F11981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A05E9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D87FD1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03C" w:rsidRPr="00F65191" w:rsidRDefault="009F103C" w:rsidP="009F103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474714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351,0</w:t>
            </w:r>
          </w:p>
        </w:tc>
      </w:tr>
      <w:tr w:rsidR="009F103C" w:rsidRPr="00AA0E48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03C" w:rsidRPr="0002789D" w:rsidRDefault="009F103C" w:rsidP="009F103C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sz w:val="16"/>
                <w:szCs w:val="16"/>
                <w:lang w:val="sr-Cyrl-CS"/>
              </w:rPr>
              <w:t>Терет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5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6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67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36234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36234F" w:rsidRPr="00F65191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F11981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56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A05E9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9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D87FD1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9F103C" w:rsidP="002C29AD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4</w:t>
            </w:r>
            <w:r w:rsidR="002C29AD" w:rsidRPr="00F65191">
              <w:rPr>
                <w:rFonts w:cs="Arial"/>
                <w:sz w:val="16"/>
                <w:szCs w:val="16"/>
                <w:lang w:val="sr-Latn-RS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03C" w:rsidRPr="00F65191" w:rsidRDefault="0016712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1679B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27,1</w:t>
            </w:r>
          </w:p>
        </w:tc>
      </w:tr>
      <w:tr w:rsidR="009F103C" w:rsidRPr="00AA0E48" w:rsidTr="0016581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03C" w:rsidRPr="0002789D" w:rsidRDefault="009F103C" w:rsidP="009F103C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sz w:val="16"/>
                <w:szCs w:val="16"/>
                <w:lang w:val="sr-Cyrl-CS"/>
              </w:rPr>
              <w:t>Прикључ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95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5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36234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9</w:t>
            </w:r>
            <w:r w:rsidR="0036234F" w:rsidRPr="00F65191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9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F1198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F11981" w:rsidRPr="00F65191">
              <w:rPr>
                <w:rFonts w:cs="Arial"/>
                <w:sz w:val="16"/>
                <w:szCs w:val="16"/>
                <w:lang w:val="sr-Latn-RS"/>
              </w:rPr>
              <w:t>6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A05E9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2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D87FD1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D87FD1" w:rsidRPr="00F65191">
              <w:rPr>
                <w:rFonts w:cs="Arial"/>
                <w:sz w:val="16"/>
                <w:szCs w:val="16"/>
                <w:lang w:val="sr-Latn-RS"/>
              </w:rPr>
              <w:t>07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78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16712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1679B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91,1</w:t>
            </w:r>
          </w:p>
        </w:tc>
      </w:tr>
      <w:tr w:rsidR="009F103C" w:rsidRPr="00AA0E48" w:rsidTr="00487535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03C" w:rsidRPr="0002789D" w:rsidRDefault="009F103C" w:rsidP="009F103C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sz w:val="16"/>
                <w:szCs w:val="16"/>
                <w:lang w:val="sr-Cyrl-CS"/>
              </w:rPr>
              <w:t>Радна вози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6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7F03DA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7F03DA" w:rsidRPr="00F65191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7F03DA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03C" w:rsidRPr="00F65191" w:rsidRDefault="009F103C" w:rsidP="0036234F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1</w:t>
            </w:r>
            <w:r w:rsidR="0036234F" w:rsidRPr="00F65191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03C" w:rsidRPr="00F65191" w:rsidRDefault="0036234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F11981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A05E9F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7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3C" w:rsidRPr="00F65191" w:rsidRDefault="002C29AD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03C" w:rsidRPr="00F65191" w:rsidRDefault="0016712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103C" w:rsidRPr="00F65191" w:rsidRDefault="001679BE" w:rsidP="009F103C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92,1</w:t>
            </w:r>
          </w:p>
        </w:tc>
      </w:tr>
    </w:tbl>
    <w:p w:rsidR="00CF7D86" w:rsidRPr="00CF7D86" w:rsidRDefault="00CF7D86" w:rsidP="00AA0E48">
      <w:pPr>
        <w:spacing w:line="252" w:lineRule="auto"/>
        <w:jc w:val="center"/>
        <w:rPr>
          <w:rFonts w:cs="Arial"/>
          <w:sz w:val="6"/>
          <w:szCs w:val="6"/>
          <w:lang w:val="sr-Latn-CS"/>
        </w:rPr>
      </w:pPr>
    </w:p>
    <w:p w:rsidR="00CF7D86" w:rsidRPr="00CF7D86" w:rsidRDefault="00256693" w:rsidP="00AA0E48">
      <w:pPr>
        <w:spacing w:line="252" w:lineRule="auto"/>
        <w:jc w:val="both"/>
        <w:rPr>
          <w:rFonts w:cs="Arial"/>
          <w:sz w:val="10"/>
          <w:szCs w:val="10"/>
          <w:lang w:val="sr-Cyrl-CS"/>
        </w:rPr>
      </w:pPr>
      <w:r w:rsidRPr="00CF7D86">
        <w:rPr>
          <w:rFonts w:cs="Arial"/>
          <w:b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9525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857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9pt" to="75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r6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" strokeweight=".5pt"/>
            </w:pict>
          </mc:Fallback>
        </mc:AlternateContent>
      </w:r>
    </w:p>
    <w:p w:rsidR="00CF7D86" w:rsidRPr="00CF7D86" w:rsidRDefault="00CF7D86" w:rsidP="00AA0E48">
      <w:pPr>
        <w:spacing w:line="252" w:lineRule="auto"/>
        <w:jc w:val="both"/>
        <w:rPr>
          <w:rFonts w:cs="Arial"/>
          <w:b/>
          <w:sz w:val="14"/>
          <w:szCs w:val="14"/>
          <w:u w:val="single"/>
          <w:lang w:val="sr-Latn-CS"/>
        </w:rPr>
      </w:pPr>
      <w:r w:rsidRPr="00CF7D86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.</w:t>
      </w:r>
    </w:p>
    <w:p w:rsidR="00CF7D86" w:rsidRPr="00CF7D86" w:rsidRDefault="00CF7D86" w:rsidP="00AA0E48">
      <w:pPr>
        <w:spacing w:line="252" w:lineRule="auto"/>
        <w:jc w:val="both"/>
        <w:rPr>
          <w:rFonts w:cs="Arial"/>
          <w:sz w:val="14"/>
          <w:szCs w:val="14"/>
          <w:lang w:val="sr-Latn-CS"/>
        </w:rPr>
      </w:pPr>
      <w:r w:rsidRPr="00CF7D86">
        <w:rPr>
          <w:rFonts w:cs="Arial"/>
          <w:sz w:val="14"/>
          <w:szCs w:val="14"/>
          <w:vertAlign w:val="superscript"/>
          <w:lang w:val="sr-Latn-CS"/>
        </w:rPr>
        <w:t>1</w:t>
      </w:r>
      <w:r w:rsidRPr="00CF7D86">
        <w:rPr>
          <w:rFonts w:cs="Arial"/>
          <w:sz w:val="14"/>
          <w:szCs w:val="14"/>
          <w:vertAlign w:val="superscript"/>
          <w:lang w:val="ru-RU"/>
        </w:rPr>
        <w:t>)</w:t>
      </w:r>
      <w:r w:rsidRPr="00CF7D86">
        <w:rPr>
          <w:rFonts w:cs="Arial"/>
          <w:sz w:val="14"/>
          <w:szCs w:val="14"/>
          <w:lang w:val="ru-RU"/>
        </w:rPr>
        <w:t xml:space="preserve">  Нису обухваћена возила регистрована привременом таблицом, возила МУП</w:t>
      </w:r>
      <w:r w:rsidR="001168F7">
        <w:rPr>
          <w:rFonts w:cs="Arial"/>
          <w:sz w:val="14"/>
          <w:szCs w:val="14"/>
          <w:lang w:val="ru-RU"/>
        </w:rPr>
        <w:t>-а, возила Војске</w:t>
      </w:r>
      <w:r w:rsidRPr="00CF7D86">
        <w:rPr>
          <w:rFonts w:cs="Arial"/>
          <w:sz w:val="14"/>
          <w:szCs w:val="14"/>
          <w:lang w:val="ru-RU"/>
        </w:rPr>
        <w:t xml:space="preserve"> Србије</w:t>
      </w:r>
      <w:r w:rsidR="001168F7">
        <w:rPr>
          <w:rFonts w:cs="Arial"/>
          <w:sz w:val="14"/>
          <w:szCs w:val="14"/>
          <w:lang w:val="ru-RU"/>
        </w:rPr>
        <w:t>,</w:t>
      </w:r>
      <w:r w:rsidRPr="00CF7D86">
        <w:rPr>
          <w:rFonts w:cs="Arial"/>
          <w:sz w:val="14"/>
          <w:szCs w:val="14"/>
          <w:lang w:val="ru-RU"/>
        </w:rPr>
        <w:t xml:space="preserve"> ни возила страних представништава.</w:t>
      </w:r>
    </w:p>
    <w:p w:rsidR="00AA0E48" w:rsidRPr="00AA0E48" w:rsidRDefault="00AA0E48" w:rsidP="00AA0E48">
      <w:pPr>
        <w:tabs>
          <w:tab w:val="left" w:pos="3969"/>
        </w:tabs>
        <w:spacing w:line="252" w:lineRule="auto"/>
        <w:jc w:val="center"/>
        <w:rPr>
          <w:rFonts w:cs="Arial"/>
          <w:sz w:val="60"/>
          <w:szCs w:val="60"/>
          <w:lang w:val="sr-Latn-CS"/>
        </w:rPr>
      </w:pPr>
    </w:p>
    <w:p w:rsidR="00CF7D86" w:rsidRPr="00CF7D86" w:rsidRDefault="00CF7D86" w:rsidP="00AA0E48">
      <w:pPr>
        <w:spacing w:after="40" w:line="252" w:lineRule="auto"/>
        <w:jc w:val="center"/>
        <w:rPr>
          <w:rFonts w:cs="Arial"/>
          <w:b/>
          <w:szCs w:val="20"/>
          <w:lang w:val="sr-Cyrl-CS"/>
        </w:rPr>
      </w:pPr>
      <w:r w:rsidRPr="00CF7D86">
        <w:rPr>
          <w:rFonts w:cs="Arial"/>
          <w:b/>
          <w:szCs w:val="20"/>
          <w:lang w:val="sr-Latn-CS"/>
        </w:rPr>
        <w:t>4. Број први пут регистрованих теретних возила према носивост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CF7D86" w:rsidRPr="0002789D">
        <w:tc>
          <w:tcPr>
            <w:tcW w:w="2325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AA0E48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Носивост (</w:t>
            </w:r>
            <w:r w:rsidRPr="0002789D">
              <w:rPr>
                <w:rFonts w:cs="Arial"/>
                <w:noProof/>
                <w:sz w:val="16"/>
                <w:szCs w:val="16"/>
                <w:lang w:val="sr-Latn-CS"/>
              </w:rPr>
              <w:t>kg</w:t>
            </w: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CF7D86" w:rsidRPr="00FB4EC7" w:rsidRDefault="00CF7D86" w:rsidP="006874FD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vertAlign w:val="superscript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333AFF">
              <w:rPr>
                <w:rFonts w:cs="Arial"/>
                <w:noProof/>
                <w:sz w:val="16"/>
                <w:szCs w:val="16"/>
                <w:lang w:val="sr-Latn-RS"/>
              </w:rPr>
              <w:t>8</w:t>
            </w:r>
            <w:r w:rsidR="006874FD" w:rsidRPr="006874FD">
              <w:rPr>
                <w:rFonts w:cs="Arial"/>
                <w:noProof/>
                <w:sz w:val="16"/>
                <w:szCs w:val="16"/>
                <w:lang w:val="sr-Latn-RS"/>
              </w:rPr>
              <w:t>*</w:t>
            </w:r>
          </w:p>
        </w:tc>
        <w:tc>
          <w:tcPr>
            <w:tcW w:w="37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D86" w:rsidRPr="00B3727A" w:rsidRDefault="00CF7D86" w:rsidP="00333AFF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333AFF">
              <w:rPr>
                <w:rFonts w:cs="Arial"/>
                <w:noProof/>
                <w:sz w:val="16"/>
                <w:szCs w:val="16"/>
                <w:lang w:val="sr-Latn-RS"/>
              </w:rPr>
              <w:t>9</w:t>
            </w:r>
          </w:p>
        </w:tc>
      </w:tr>
      <w:tr w:rsidR="00CF7D86" w:rsidRPr="0002789D">
        <w:tc>
          <w:tcPr>
            <w:tcW w:w="232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AA0E48">
            <w:pPr>
              <w:spacing w:before="60" w:line="252" w:lineRule="auto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AA0E48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Latn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 први пут регистрована теретна возил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CF7D86" w:rsidRPr="0002789D" w:rsidRDefault="00CF7D86" w:rsidP="00AA0E48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AA0E48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 први пут регистрована теретна возила</w:t>
            </w: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7D86" w:rsidRPr="0002789D" w:rsidRDefault="00CF7D86" w:rsidP="00AA0E48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CF7D86" w:rsidRPr="0002789D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D86" w:rsidRPr="0002789D" w:rsidRDefault="00CF7D86" w:rsidP="00AA0E48">
            <w:pPr>
              <w:spacing w:line="252" w:lineRule="auto"/>
              <w:rPr>
                <w:rFonts w:cs="Arial"/>
                <w:noProof/>
                <w:sz w:val="14"/>
                <w:szCs w:val="14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D86" w:rsidRPr="0002789D" w:rsidRDefault="00CF7D86" w:rsidP="00AA0E48">
            <w:pPr>
              <w:spacing w:line="252" w:lineRule="auto"/>
              <w:jc w:val="right"/>
              <w:rPr>
                <w:rFonts w:cs="Arial"/>
                <w:noProof/>
                <w:sz w:val="14"/>
                <w:szCs w:val="14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D86" w:rsidRPr="0002789D" w:rsidRDefault="00CF7D86" w:rsidP="00AA0E48">
            <w:pPr>
              <w:spacing w:line="252" w:lineRule="auto"/>
              <w:jc w:val="right"/>
              <w:rPr>
                <w:rFonts w:cs="Arial"/>
                <w:noProof/>
                <w:sz w:val="14"/>
                <w:szCs w:val="14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D86" w:rsidRPr="0002789D" w:rsidRDefault="00CF7D86" w:rsidP="00AA0E48">
            <w:pPr>
              <w:spacing w:line="252" w:lineRule="auto"/>
              <w:jc w:val="right"/>
              <w:rPr>
                <w:rFonts w:cs="Arial"/>
                <w:noProof/>
                <w:sz w:val="14"/>
                <w:szCs w:val="14"/>
                <w:lang w:val="sr-Cyrl-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D86" w:rsidRPr="0002789D" w:rsidRDefault="00CF7D86" w:rsidP="00AA0E48">
            <w:pPr>
              <w:spacing w:line="252" w:lineRule="auto"/>
              <w:jc w:val="right"/>
              <w:rPr>
                <w:rFonts w:cs="Arial"/>
                <w:noProof/>
                <w:sz w:val="14"/>
                <w:szCs w:val="14"/>
                <w:lang w:val="sr-Cyrl-CS"/>
              </w:rPr>
            </w:pP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b/>
                <w:sz w:val="16"/>
                <w:szCs w:val="16"/>
              </w:rPr>
            </w:pPr>
            <w:r w:rsidRPr="00AA0E48">
              <w:rPr>
                <w:rFonts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0D1C" w:rsidRPr="00F65191" w:rsidRDefault="00DF42A6" w:rsidP="0018099C">
            <w:pPr>
              <w:ind w:right="51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b/>
                <w:sz w:val="16"/>
                <w:szCs w:val="16"/>
                <w:lang w:val="en-US"/>
              </w:rPr>
              <w:t>2208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b/>
                <w:sz w:val="16"/>
                <w:szCs w:val="16"/>
                <w:lang w:val="sr-Latn-RS"/>
              </w:rPr>
              <w:t>75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1F3B73" w:rsidP="0018099C">
            <w:pPr>
              <w:ind w:right="51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b/>
                <w:sz w:val="16"/>
                <w:szCs w:val="16"/>
                <w:lang w:val="sr-Latn-RS"/>
              </w:rPr>
              <w:t>2</w:t>
            </w:r>
            <w:r w:rsidR="00B306FE" w:rsidRPr="00F65191">
              <w:rPr>
                <w:rFonts w:cs="Arial"/>
                <w:b/>
                <w:sz w:val="16"/>
                <w:szCs w:val="16"/>
                <w:lang w:val="sr-Latn-RS"/>
              </w:rPr>
              <w:t>45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b/>
                <w:sz w:val="16"/>
                <w:szCs w:val="16"/>
                <w:lang w:val="sr-Latn-RS"/>
              </w:rPr>
              <w:t>8818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 xml:space="preserve">До 9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DF42A6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4</w:t>
            </w:r>
            <w:r w:rsidR="00F65191" w:rsidRPr="00F65191">
              <w:rPr>
                <w:rFonts w:cs="Arial"/>
                <w:sz w:val="16"/>
                <w:szCs w:val="16"/>
                <w:lang w:val="en-US"/>
              </w:rPr>
              <w:t>8</w:t>
            </w:r>
            <w:r w:rsidRPr="00F65191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42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1F3B73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B306FE" w:rsidRPr="00F65191">
              <w:rPr>
                <w:rFonts w:cs="Arial"/>
                <w:sz w:val="16"/>
                <w:szCs w:val="16"/>
                <w:lang w:val="sr-Latn-RS"/>
              </w:rPr>
              <w:t>257</w:t>
            </w:r>
            <w:r w:rsidR="00F65191" w:rsidRPr="00F65191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627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 xml:space="preserve">1000-1499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DF42A6" w:rsidP="0018099C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57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44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629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691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1500-2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DF42A6" w:rsidP="0018099C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3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1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4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500AC0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</w:t>
            </w:r>
            <w:r w:rsidR="00B306FE" w:rsidRPr="00F65191">
              <w:rPr>
                <w:rFonts w:cs="Arial"/>
                <w:sz w:val="16"/>
                <w:szCs w:val="16"/>
                <w:lang w:val="sr-Latn-RS"/>
              </w:rPr>
              <w:t>19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3000-4999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DF42A6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4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1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1F3B73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</w:t>
            </w:r>
            <w:r w:rsidR="00B306FE" w:rsidRPr="00F65191">
              <w:rPr>
                <w:rFonts w:cs="Arial"/>
                <w:sz w:val="16"/>
                <w:szCs w:val="16"/>
                <w:lang w:val="sr-Latn-RS"/>
              </w:rPr>
              <w:t>8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214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5000-6999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1D59FB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3</w:t>
            </w:r>
            <w:r w:rsidR="00DF42A6" w:rsidRPr="00F65191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sz w:val="16"/>
                <w:szCs w:val="16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8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42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66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7000-9999 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DF42A6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101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3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29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D1C" w:rsidRPr="00AA0E48" w:rsidRDefault="00E30D1C" w:rsidP="00E30D1C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10000-14999   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DF42A6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22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066D8A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55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192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99</w:t>
            </w:r>
          </w:p>
        </w:tc>
      </w:tr>
      <w:tr w:rsidR="00E30D1C" w:rsidRPr="00AA0E48" w:rsidTr="00487535">
        <w:trPr>
          <w:trHeight w:val="20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59FB" w:rsidRPr="00DF42A6" w:rsidRDefault="00E30D1C" w:rsidP="00430D7D">
            <w:pPr>
              <w:spacing w:line="252" w:lineRule="auto"/>
              <w:rPr>
                <w:rFonts w:cs="Arial"/>
                <w:color w:val="FF0000"/>
                <w:sz w:val="16"/>
                <w:szCs w:val="16"/>
              </w:rPr>
            </w:pPr>
            <w:r w:rsidRPr="00AA0E48">
              <w:rPr>
                <w:rFonts w:cs="Arial"/>
                <w:sz w:val="16"/>
                <w:szCs w:val="16"/>
              </w:rPr>
              <w:t>Изнад 150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59FB" w:rsidRPr="00F65191" w:rsidRDefault="00DF42A6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  <w:lang w:val="en-US"/>
              </w:rPr>
              <w:t>7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0D1C" w:rsidRPr="00F65191" w:rsidRDefault="001D59FB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65191">
              <w:rPr>
                <w:rFonts w:cs="Arial"/>
                <w:sz w:val="16"/>
                <w:szCs w:val="16"/>
              </w:rPr>
              <w:t>2</w:t>
            </w:r>
            <w:r w:rsidR="00066D8A" w:rsidRPr="00F65191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06FE" w:rsidRPr="00F65191" w:rsidRDefault="00B306FE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99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C" w:rsidRPr="00F65191" w:rsidRDefault="00500AC0" w:rsidP="0018099C">
            <w:pPr>
              <w:ind w:right="51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  <w:r w:rsidR="00B306FE" w:rsidRPr="00F65191">
              <w:rPr>
                <w:rFonts w:cs="Arial"/>
                <w:sz w:val="16"/>
                <w:szCs w:val="16"/>
                <w:lang w:val="sr-Latn-RS"/>
              </w:rPr>
              <w:t>7</w:t>
            </w:r>
            <w:r w:rsidR="000E35B6" w:rsidRPr="00F65191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</w:tr>
    </w:tbl>
    <w:p w:rsidR="00CF7D86" w:rsidRPr="00CF7D86" w:rsidRDefault="00256693" w:rsidP="00AA0E48">
      <w:pPr>
        <w:spacing w:line="252" w:lineRule="auto"/>
        <w:rPr>
          <w:rFonts w:cs="Arial"/>
          <w:lang w:val="sr-Latn-CS"/>
        </w:rPr>
      </w:pPr>
      <w:r w:rsidRPr="00CF7D86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0" t="0" r="19050" b="190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C9FF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PL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" strokeweight=".5pt"/>
            </w:pict>
          </mc:Fallback>
        </mc:AlternateContent>
      </w:r>
    </w:p>
    <w:p w:rsidR="00CF7D86" w:rsidRPr="00FB4EC7" w:rsidRDefault="00CF7D86" w:rsidP="00AA0E48">
      <w:pPr>
        <w:spacing w:line="252" w:lineRule="auto"/>
        <w:rPr>
          <w:rFonts w:cs="Arial"/>
          <w:sz w:val="14"/>
          <w:szCs w:val="14"/>
        </w:rPr>
      </w:pPr>
      <w:r w:rsidRPr="00FB4EC7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</w:t>
      </w:r>
      <w:r w:rsidRPr="00FB4EC7">
        <w:rPr>
          <w:rFonts w:cs="Arial"/>
          <w:sz w:val="14"/>
          <w:szCs w:val="14"/>
        </w:rPr>
        <w:t>.</w:t>
      </w:r>
    </w:p>
    <w:p w:rsidR="001D59FB" w:rsidRPr="004E6895" w:rsidRDefault="006874FD" w:rsidP="00825BF3">
      <w:pPr>
        <w:spacing w:line="252" w:lineRule="auto"/>
        <w:rPr>
          <w:rFonts w:cs="Arial"/>
          <w:sz w:val="14"/>
          <w:szCs w:val="14"/>
          <w:lang w:val="sr-Latn-RS"/>
        </w:rPr>
      </w:pPr>
      <w:r w:rsidRPr="006874FD">
        <w:rPr>
          <w:rFonts w:cs="Arial"/>
          <w:sz w:val="14"/>
          <w:szCs w:val="14"/>
          <w:lang w:val="sr-Latn-RS"/>
        </w:rPr>
        <w:t>*</w:t>
      </w:r>
      <w:r w:rsidR="00FB4EC7" w:rsidRPr="0018099C">
        <w:rPr>
          <w:rFonts w:cs="Arial"/>
          <w:sz w:val="14"/>
          <w:szCs w:val="14"/>
        </w:rPr>
        <w:t xml:space="preserve"> Коригован податак</w:t>
      </w:r>
      <w:r w:rsidR="004E6895">
        <w:rPr>
          <w:rFonts w:cs="Arial"/>
          <w:sz w:val="14"/>
          <w:szCs w:val="14"/>
          <w:lang w:val="sr-Latn-RS"/>
        </w:rPr>
        <w:t>.</w:t>
      </w:r>
    </w:p>
    <w:p w:rsidR="001D59FB" w:rsidRPr="005719A0" w:rsidRDefault="001D59FB" w:rsidP="00825BF3">
      <w:pPr>
        <w:spacing w:line="252" w:lineRule="auto"/>
        <w:rPr>
          <w:rFonts w:cs="Arial"/>
          <w:sz w:val="14"/>
          <w:szCs w:val="14"/>
          <w:lang w:val="sr-Latn-CS"/>
        </w:rPr>
      </w:pPr>
    </w:p>
    <w:p w:rsidR="00227291" w:rsidRDefault="008565F1" w:rsidP="008565F1">
      <w:pPr>
        <w:spacing w:before="120" w:after="60" w:line="252" w:lineRule="auto"/>
        <w:jc w:val="center"/>
        <w:rPr>
          <w:rFonts w:cs="Arial"/>
          <w:b/>
          <w:szCs w:val="20"/>
          <w:lang w:val="sr-Cyrl-CS"/>
        </w:rPr>
      </w:pPr>
      <w:r w:rsidRPr="00CF7D86">
        <w:rPr>
          <w:rFonts w:cs="Arial"/>
          <w:b/>
          <w:szCs w:val="20"/>
          <w:lang w:val="sr-Latn-CS"/>
        </w:rPr>
        <w:t>5</w:t>
      </w:r>
      <w:r w:rsidRPr="00CF7D86">
        <w:rPr>
          <w:rFonts w:cs="Arial"/>
          <w:b/>
          <w:szCs w:val="20"/>
          <w:lang w:val="sr-Cyrl-CS"/>
        </w:rPr>
        <w:t>.</w:t>
      </w:r>
      <w:r w:rsidRPr="00CF7D86">
        <w:rPr>
          <w:rFonts w:cs="Arial"/>
          <w:b/>
          <w:szCs w:val="20"/>
          <w:lang w:val="sr-Latn-CS"/>
        </w:rPr>
        <w:t xml:space="preserve"> </w:t>
      </w:r>
      <w:r w:rsidRPr="00CF7D86">
        <w:rPr>
          <w:rFonts w:cs="Arial"/>
          <w:b/>
          <w:szCs w:val="20"/>
          <w:lang w:val="sr-Cyrl-CS"/>
        </w:rPr>
        <w:t>Број први пут р</w:t>
      </w:r>
      <w:r w:rsidRPr="00CF7D86">
        <w:rPr>
          <w:rFonts w:cs="Arial"/>
          <w:b/>
          <w:szCs w:val="20"/>
          <w:lang w:val="ru-RU"/>
        </w:rPr>
        <w:t xml:space="preserve">егистрованих </w:t>
      </w:r>
      <w:r w:rsidRPr="00CF7D86">
        <w:rPr>
          <w:rFonts w:cs="Arial"/>
          <w:b/>
          <w:szCs w:val="20"/>
          <w:lang w:val="sr-Cyrl-CS"/>
        </w:rPr>
        <w:t>теретних возила према врсти погонског гор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7"/>
        <w:gridCol w:w="1897"/>
        <w:gridCol w:w="1897"/>
        <w:gridCol w:w="1897"/>
        <w:gridCol w:w="1897"/>
      </w:tblGrid>
      <w:tr w:rsidR="00CF7D86" w:rsidRPr="0002789D">
        <w:trPr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7D86" w:rsidRPr="00B3727A" w:rsidRDefault="00CF7D86" w:rsidP="00A57346">
            <w:pPr>
              <w:spacing w:before="120" w:after="12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A57346">
              <w:rPr>
                <w:rFonts w:cs="Arial"/>
                <w:noProof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381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D86" w:rsidRPr="00B3727A" w:rsidRDefault="00CF7D86" w:rsidP="00A57346">
            <w:pPr>
              <w:spacing w:before="120" w:after="12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A57346">
              <w:rPr>
                <w:rFonts w:cs="Arial"/>
                <w:noProof/>
                <w:sz w:val="16"/>
                <w:szCs w:val="16"/>
                <w:lang w:val="sr-Latn-RS"/>
              </w:rPr>
              <w:t>9</w:t>
            </w:r>
          </w:p>
        </w:tc>
      </w:tr>
      <w:tr w:rsidR="00CF7D86" w:rsidRPr="0002789D">
        <w:trPr>
          <w:jc w:val="center"/>
        </w:trPr>
        <w:tc>
          <w:tcPr>
            <w:tcW w:w="22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 први пут регистрована теретна возила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 први пут регистрована теретна возила</w:t>
            </w:r>
          </w:p>
        </w:tc>
        <w:tc>
          <w:tcPr>
            <w:tcW w:w="19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CF7D86" w:rsidRPr="0002789D">
        <w:trPr>
          <w:trHeight w:val="152"/>
          <w:jc w:val="center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D86" w:rsidRPr="0002789D" w:rsidRDefault="00CF7D86" w:rsidP="00D20EE8">
            <w:pPr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D86" w:rsidRPr="0002789D" w:rsidRDefault="00CF7D86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D86" w:rsidRPr="0002789D" w:rsidRDefault="00CF7D86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D86" w:rsidRPr="0002789D" w:rsidRDefault="00CF7D86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D86" w:rsidRPr="0002789D" w:rsidRDefault="00CF7D86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</w:tr>
      <w:tr w:rsidR="0063572E" w:rsidRPr="0002789D" w:rsidTr="00487535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72E" w:rsidRPr="0002789D" w:rsidRDefault="0063572E" w:rsidP="0063572E">
            <w:pPr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/>
                <w:sz w:val="16"/>
                <w:szCs w:val="16"/>
                <w:lang w:val="sr-Latn-RS"/>
              </w:rPr>
              <w:t>2208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/>
                <w:sz w:val="16"/>
                <w:szCs w:val="16"/>
                <w:lang w:val="sr-Latn-RS"/>
              </w:rPr>
              <w:t>752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sz w:val="16"/>
                <w:szCs w:val="16"/>
                <w:lang w:val="en-US"/>
              </w:rPr>
              <w:t>2459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sz w:val="16"/>
                <w:szCs w:val="16"/>
                <w:lang w:val="en-US"/>
              </w:rPr>
              <w:t>8821</w:t>
            </w:r>
          </w:p>
        </w:tc>
      </w:tr>
      <w:tr w:rsidR="0063572E" w:rsidRPr="0002789D" w:rsidTr="00487535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72E" w:rsidRPr="0002789D" w:rsidRDefault="0063572E" w:rsidP="0063572E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103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57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104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829</w:t>
            </w:r>
          </w:p>
        </w:tc>
      </w:tr>
      <w:tr w:rsidR="0063572E" w:rsidRPr="0002789D" w:rsidTr="00487535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72E" w:rsidRPr="0002789D" w:rsidRDefault="0063572E" w:rsidP="0063572E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830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273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63572E" w:rsidRPr="0002789D" w:rsidTr="00487535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72E" w:rsidRPr="0002789D" w:rsidRDefault="0063572E" w:rsidP="0063572E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C14B21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1</w:t>
            </w:r>
            <w:r w:rsidR="00AC7A7C" w:rsidRPr="00D03F43">
              <w:rPr>
                <w:rFonts w:cs="Arial"/>
                <w:sz w:val="16"/>
                <w:szCs w:val="16"/>
                <w:lang w:val="sr-Latn-RS"/>
              </w:rPr>
              <w:t>174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3544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2236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7142</w:t>
            </w:r>
          </w:p>
        </w:tc>
      </w:tr>
      <w:tr w:rsidR="0063572E" w:rsidRPr="0002789D" w:rsidTr="00487535">
        <w:trPr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72E" w:rsidRPr="0002789D" w:rsidRDefault="0063572E" w:rsidP="0063572E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Бензин</w:t>
            </w:r>
            <w:r w:rsidRPr="0002789D">
              <w:rPr>
                <w:rFonts w:cs="Arial"/>
                <w:noProof/>
                <w:sz w:val="16"/>
                <w:szCs w:val="16"/>
              </w:rPr>
              <w:t>-</w:t>
            </w: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гас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88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72E" w:rsidRPr="00D03F43" w:rsidRDefault="00AC7A7C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sz w:val="16"/>
                <w:szCs w:val="16"/>
                <w:lang w:val="sr-Latn-RS"/>
              </w:rPr>
              <w:t>627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2E" w:rsidRPr="00D03F43" w:rsidRDefault="00242A12" w:rsidP="0018099C">
            <w:pPr>
              <w:ind w:right="39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sz w:val="16"/>
                <w:szCs w:val="16"/>
                <w:lang w:val="en-US"/>
              </w:rPr>
              <w:t>710</w:t>
            </w:r>
          </w:p>
        </w:tc>
      </w:tr>
    </w:tbl>
    <w:p w:rsidR="00CF7D86" w:rsidRPr="00CF7D86" w:rsidRDefault="00256693" w:rsidP="008565F1">
      <w:pPr>
        <w:spacing w:line="252" w:lineRule="auto"/>
        <w:rPr>
          <w:rFonts w:cs="Arial"/>
          <w:lang w:val="sr-Latn-CS"/>
        </w:rPr>
      </w:pPr>
      <w:r w:rsidRPr="00CF7D86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4770</wp:posOffset>
                </wp:positionV>
                <wp:extent cx="95250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E3D6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1pt" to="75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XD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" strokeweight=".5pt"/>
            </w:pict>
          </mc:Fallback>
        </mc:AlternateContent>
      </w:r>
    </w:p>
    <w:p w:rsidR="00CF7D86" w:rsidRDefault="00CF7D86" w:rsidP="008565F1">
      <w:pPr>
        <w:spacing w:line="252" w:lineRule="auto"/>
        <w:rPr>
          <w:rFonts w:cs="Arial"/>
          <w:sz w:val="14"/>
          <w:szCs w:val="14"/>
        </w:rPr>
      </w:pPr>
      <w:r w:rsidRPr="00CF7D86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</w:t>
      </w:r>
      <w:r w:rsidRPr="00CF7D86">
        <w:rPr>
          <w:rFonts w:cs="Arial"/>
          <w:sz w:val="14"/>
          <w:szCs w:val="14"/>
        </w:rPr>
        <w:t>.</w:t>
      </w:r>
    </w:p>
    <w:p w:rsidR="00825BF3" w:rsidRPr="005719A0" w:rsidRDefault="00825BF3" w:rsidP="00825BF3">
      <w:pPr>
        <w:spacing w:line="252" w:lineRule="auto"/>
        <w:rPr>
          <w:rFonts w:cs="Arial"/>
          <w:sz w:val="14"/>
          <w:szCs w:val="14"/>
          <w:lang w:val="sr-Latn-CS"/>
        </w:rPr>
      </w:pPr>
    </w:p>
    <w:p w:rsidR="008565F1" w:rsidRPr="00EC0C80" w:rsidRDefault="008565F1" w:rsidP="008565F1">
      <w:pPr>
        <w:spacing w:after="60" w:line="252" w:lineRule="auto"/>
        <w:ind w:left="284" w:hanging="284"/>
        <w:jc w:val="center"/>
        <w:rPr>
          <w:rFonts w:cs="Arial"/>
          <w:sz w:val="32"/>
          <w:szCs w:val="32"/>
          <w:lang w:val="sr-Latn-CS"/>
        </w:rPr>
      </w:pPr>
    </w:p>
    <w:p w:rsidR="00CF7D86" w:rsidRPr="005719A0" w:rsidRDefault="00CF7D86" w:rsidP="008565F1">
      <w:pPr>
        <w:spacing w:after="60" w:line="252" w:lineRule="auto"/>
        <w:ind w:left="284" w:hanging="284"/>
        <w:jc w:val="center"/>
        <w:rPr>
          <w:rFonts w:cs="Arial"/>
          <w:b/>
          <w:szCs w:val="20"/>
          <w:lang w:val="sr-Latn-CS"/>
        </w:rPr>
      </w:pPr>
      <w:r w:rsidRPr="00CF7D86">
        <w:rPr>
          <w:rFonts w:cs="Arial"/>
          <w:b/>
          <w:szCs w:val="20"/>
          <w:lang w:val="sr-Latn-CS"/>
        </w:rPr>
        <w:t>6</w:t>
      </w:r>
      <w:r w:rsidRPr="00CF7D86">
        <w:rPr>
          <w:rFonts w:cs="Arial"/>
          <w:b/>
          <w:szCs w:val="20"/>
          <w:lang w:val="sr-Cyrl-CS"/>
        </w:rPr>
        <w:t>.</w:t>
      </w:r>
      <w:r w:rsidRPr="00CF7D86">
        <w:rPr>
          <w:rFonts w:cs="Arial"/>
          <w:b/>
          <w:szCs w:val="20"/>
          <w:lang w:val="sr-Latn-CS"/>
        </w:rPr>
        <w:t xml:space="preserve"> </w:t>
      </w:r>
      <w:r w:rsidRPr="00CF7D86">
        <w:rPr>
          <w:rFonts w:cs="Arial"/>
          <w:b/>
          <w:szCs w:val="20"/>
          <w:lang w:val="sr-Cyrl-CS"/>
        </w:rPr>
        <w:t>Број први пут р</w:t>
      </w:r>
      <w:r w:rsidRPr="00CF7D86">
        <w:rPr>
          <w:rFonts w:cs="Arial"/>
          <w:b/>
          <w:szCs w:val="20"/>
          <w:lang w:val="ru-RU"/>
        </w:rPr>
        <w:t xml:space="preserve">егистрованих </w:t>
      </w:r>
      <w:r w:rsidRPr="00CF7D86">
        <w:rPr>
          <w:rFonts w:cs="Arial"/>
          <w:b/>
          <w:szCs w:val="20"/>
          <w:lang w:val="sr-Cyrl-CS"/>
        </w:rPr>
        <w:t>путничких аутомобила према величини мотора и  најдоминантнијим врстама погонских гор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5"/>
        <w:gridCol w:w="1898"/>
        <w:gridCol w:w="1897"/>
        <w:gridCol w:w="1898"/>
        <w:gridCol w:w="1897"/>
      </w:tblGrid>
      <w:tr w:rsidR="008565F1" w:rsidRPr="0002789D">
        <w:trPr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F1" w:rsidRPr="0002789D" w:rsidRDefault="008565F1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Величина мотора (</w:t>
            </w:r>
            <w:r w:rsidRPr="0002789D">
              <w:rPr>
                <w:rFonts w:cs="Arial"/>
                <w:noProof/>
                <w:sz w:val="16"/>
                <w:szCs w:val="16"/>
                <w:lang w:val="sr-Latn-CS"/>
              </w:rPr>
              <w:t>cm</w:t>
            </w:r>
            <w:r w:rsidRPr="0002789D">
              <w:rPr>
                <w:rFonts w:cs="Arial"/>
                <w:noProof/>
                <w:sz w:val="16"/>
                <w:szCs w:val="16"/>
                <w:vertAlign w:val="superscript"/>
                <w:lang w:val="sr-Latn-CS"/>
              </w:rPr>
              <w:t>3</w:t>
            </w: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8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5F1" w:rsidRPr="00B3727A" w:rsidRDefault="008565F1" w:rsidP="00425335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425335">
              <w:rPr>
                <w:rFonts w:cs="Arial"/>
                <w:noProof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381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565F1" w:rsidRPr="00B3727A" w:rsidRDefault="008565F1" w:rsidP="00425335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425335">
              <w:rPr>
                <w:rFonts w:cs="Arial"/>
                <w:noProof/>
                <w:sz w:val="16"/>
                <w:szCs w:val="16"/>
                <w:lang w:val="sr-Latn-RS"/>
              </w:rPr>
              <w:t>9</w:t>
            </w:r>
          </w:p>
        </w:tc>
      </w:tr>
      <w:tr w:rsidR="008565F1" w:rsidRPr="0002789D">
        <w:trPr>
          <w:jc w:val="center"/>
        </w:trPr>
        <w:tc>
          <w:tcPr>
            <w:tcW w:w="22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F1" w:rsidRPr="0002789D" w:rsidRDefault="008565F1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65F1" w:rsidRPr="0002789D" w:rsidRDefault="008565F1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 први пут регистровани путнички аутомобили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8565F1" w:rsidRPr="0002789D" w:rsidRDefault="008565F1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8565F1" w:rsidRPr="0002789D" w:rsidRDefault="008565F1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 први пут регистровани путнички аутомобили</w:t>
            </w:r>
          </w:p>
        </w:tc>
        <w:tc>
          <w:tcPr>
            <w:tcW w:w="190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565F1" w:rsidRPr="0002789D" w:rsidRDefault="008565F1" w:rsidP="008565F1">
            <w:pPr>
              <w:spacing w:before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</w:tr>
      <w:tr w:rsidR="008565F1" w:rsidRPr="00D20EE8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65F1" w:rsidRPr="00D20EE8" w:rsidRDefault="008565F1" w:rsidP="00D20EE8">
            <w:pPr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65F1" w:rsidRPr="00D20EE8" w:rsidRDefault="008565F1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65F1" w:rsidRPr="00D20EE8" w:rsidRDefault="008565F1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65F1" w:rsidRPr="00D20EE8" w:rsidRDefault="008565F1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65F1" w:rsidRPr="00D20EE8" w:rsidRDefault="008565F1" w:rsidP="00D20EE8">
            <w:pPr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EDA" w:rsidRPr="00D20EE8" w:rsidRDefault="009C4EDA" w:rsidP="009C4EDA">
            <w:pPr>
              <w:rPr>
                <w:rFonts w:cs="Arial"/>
                <w:b/>
                <w:noProof/>
                <w:sz w:val="16"/>
                <w:szCs w:val="16"/>
                <w:lang w:val="sr-Latn-CS"/>
              </w:rPr>
            </w:pPr>
            <w:r w:rsidRPr="00D20EE8">
              <w:rPr>
                <w:rFonts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425335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16779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425335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25727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18212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28739</w:t>
            </w:r>
          </w:p>
        </w:tc>
      </w:tr>
      <w:tr w:rsidR="008565F1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65F1" w:rsidRPr="00D20EE8" w:rsidRDefault="008565F1" w:rsidP="00D20EE8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5F1" w:rsidRPr="00D03F43" w:rsidRDefault="008565F1" w:rsidP="00D20EE8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03F43">
              <w:rPr>
                <w:rFonts w:cs="Arial"/>
                <w:noProof/>
                <w:sz w:val="16"/>
                <w:szCs w:val="16"/>
                <w:lang w:val="sr-Cyrl-CS"/>
              </w:rPr>
              <w:t>Погонско гориво – бензин</w:t>
            </w:r>
          </w:p>
        </w:tc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65F1" w:rsidRPr="00D03F43" w:rsidRDefault="008565F1" w:rsidP="00D20EE8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03F43">
              <w:rPr>
                <w:rFonts w:cs="Arial"/>
                <w:noProof/>
                <w:sz w:val="16"/>
                <w:szCs w:val="16"/>
                <w:lang w:val="sr-Cyrl-CS"/>
              </w:rPr>
              <w:t>Погонско гориво – бензин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sr-Latn-RS"/>
              </w:rPr>
              <w:t>5725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sr-Latn-RS"/>
              </w:rPr>
              <w:t>1312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5379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16124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3648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9203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359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11588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1400</w:t>
            </w:r>
            <w:r w:rsidRPr="00D20EE8">
              <w:rPr>
                <w:rFonts w:eastAsia="Arial Unicode MS" w:cs="Arial"/>
                <w:noProof/>
                <w:sz w:val="16"/>
                <w:szCs w:val="16"/>
                <w:lang w:val="sr-Cyrl-CS"/>
              </w:rPr>
              <w:t>‒</w:t>
            </w: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199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2007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3694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1711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4205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70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228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76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331</w:t>
            </w:r>
          </w:p>
        </w:tc>
      </w:tr>
      <w:tr w:rsidR="008565F1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65F1" w:rsidRPr="00D20EE8" w:rsidRDefault="008565F1" w:rsidP="00D20EE8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5F1" w:rsidRPr="00D03F43" w:rsidRDefault="008565F1" w:rsidP="00D20EE8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vertAlign w:val="superscript"/>
                <w:lang w:val="sr-Latn-CS"/>
              </w:rPr>
            </w:pPr>
            <w:r w:rsidRPr="00D03F43">
              <w:rPr>
                <w:rFonts w:cs="Arial"/>
                <w:noProof/>
                <w:sz w:val="16"/>
                <w:szCs w:val="16"/>
                <w:lang w:val="sr-Cyrl-CS"/>
              </w:rPr>
              <w:t>Погонско гориво – дизел</w:t>
            </w:r>
            <w:r w:rsidRPr="00D03F43">
              <w:rPr>
                <w:rFonts w:cs="Arial"/>
                <w:noProof/>
                <w:sz w:val="16"/>
                <w:szCs w:val="16"/>
                <w:vertAlign w:val="superscript"/>
                <w:lang w:val="sr-Latn-CS"/>
              </w:rPr>
              <w:t>1)</w:t>
            </w:r>
          </w:p>
        </w:tc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65F1" w:rsidRPr="00D03F43" w:rsidRDefault="008565F1" w:rsidP="00D20EE8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03F43">
              <w:rPr>
                <w:rFonts w:cs="Arial"/>
                <w:noProof/>
                <w:sz w:val="16"/>
                <w:szCs w:val="16"/>
                <w:lang w:val="sr-Cyrl-CS"/>
              </w:rPr>
              <w:t>Погонско гориво – дизел</w:t>
            </w:r>
            <w:r w:rsidRPr="00D03F43">
              <w:rPr>
                <w:rFonts w:cs="Arial"/>
                <w:noProof/>
                <w:sz w:val="16"/>
                <w:szCs w:val="16"/>
                <w:vertAlign w:val="superscript"/>
                <w:lang w:val="sr-Latn-CS"/>
              </w:rPr>
              <w:t>1)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sr-Latn-RS"/>
              </w:rPr>
              <w:t>11023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sr-Latn-RS"/>
              </w:rPr>
              <w:t>11882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12325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/>
                <w:bCs/>
                <w:sz w:val="16"/>
                <w:szCs w:val="16"/>
                <w:lang w:val="en-US"/>
              </w:rPr>
              <w:t>10586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983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425335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483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1158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218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1400</w:t>
            </w:r>
            <w:r w:rsidRPr="00D20EE8">
              <w:rPr>
                <w:rFonts w:eastAsia="Arial Unicode MS" w:cs="Arial"/>
                <w:noProof/>
                <w:sz w:val="16"/>
                <w:szCs w:val="16"/>
                <w:lang w:val="sr-Cyrl-CS"/>
              </w:rPr>
              <w:t>‒</w:t>
            </w: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199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9378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10138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10498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9278</w:t>
            </w:r>
          </w:p>
        </w:tc>
      </w:tr>
      <w:tr w:rsidR="009C4EDA" w:rsidRPr="00D20EE8">
        <w:trPr>
          <w:trHeight w:val="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20EE8" w:rsidRDefault="009C4EDA" w:rsidP="009C4EDA">
            <w:pPr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D20EE8">
              <w:rPr>
                <w:rFonts w:cs="Arial"/>
                <w:noProof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660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4EDA" w:rsidRPr="00D03F43" w:rsidRDefault="00D85ADE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D03F43">
              <w:rPr>
                <w:rFonts w:cs="Arial"/>
                <w:bCs/>
                <w:sz w:val="16"/>
                <w:szCs w:val="16"/>
                <w:lang w:val="sr-Latn-RS"/>
              </w:rPr>
              <w:t>1261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669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EDA" w:rsidRPr="00D03F43" w:rsidRDefault="00C011C4" w:rsidP="009C4EDA">
            <w:pPr>
              <w:ind w:right="567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3F43">
              <w:rPr>
                <w:rFonts w:cs="Arial"/>
                <w:bCs/>
                <w:sz w:val="16"/>
                <w:szCs w:val="16"/>
                <w:lang w:val="en-US"/>
              </w:rPr>
              <w:t>1090</w:t>
            </w:r>
          </w:p>
        </w:tc>
      </w:tr>
    </w:tbl>
    <w:p w:rsidR="00CF7D86" w:rsidRPr="00CF7D86" w:rsidRDefault="00256693" w:rsidP="008565F1">
      <w:pPr>
        <w:spacing w:line="252" w:lineRule="auto"/>
        <w:rPr>
          <w:rFonts w:cs="Arial"/>
          <w:sz w:val="14"/>
          <w:lang w:val="sr-Latn-CS"/>
        </w:rPr>
      </w:pPr>
      <w:r w:rsidRPr="00CF7D86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0" t="0" r="19050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D1D6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Mr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" strokeweight=".5pt"/>
            </w:pict>
          </mc:Fallback>
        </mc:AlternateContent>
      </w:r>
    </w:p>
    <w:p w:rsidR="00CF7D86" w:rsidRPr="00CF7D86" w:rsidRDefault="00CF7D86" w:rsidP="008565F1">
      <w:pPr>
        <w:spacing w:line="252" w:lineRule="auto"/>
        <w:rPr>
          <w:rFonts w:cs="Arial"/>
          <w:sz w:val="14"/>
          <w:szCs w:val="14"/>
        </w:rPr>
      </w:pPr>
      <w:r w:rsidRPr="00CF7D86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</w:t>
      </w:r>
      <w:r w:rsidRPr="00CF7D86">
        <w:rPr>
          <w:rFonts w:cs="Arial"/>
          <w:sz w:val="14"/>
          <w:szCs w:val="14"/>
        </w:rPr>
        <w:t>.</w:t>
      </w:r>
    </w:p>
    <w:p w:rsidR="00CF7D86" w:rsidRPr="00CF7D86" w:rsidRDefault="00CF7D86" w:rsidP="008565F1">
      <w:pPr>
        <w:spacing w:line="252" w:lineRule="auto"/>
        <w:rPr>
          <w:rFonts w:cs="Arial"/>
          <w:sz w:val="14"/>
          <w:szCs w:val="14"/>
          <w:lang w:val="sr-Cyrl-CS"/>
        </w:rPr>
      </w:pPr>
      <w:r w:rsidRPr="00CF7D86">
        <w:rPr>
          <w:rFonts w:cs="Arial"/>
          <w:sz w:val="14"/>
          <w:szCs w:val="14"/>
          <w:vertAlign w:val="superscript"/>
          <w:lang w:val="ru-RU"/>
        </w:rPr>
        <w:t xml:space="preserve"> 1)</w:t>
      </w:r>
      <w:r w:rsidRPr="00CF7D86">
        <w:rPr>
          <w:rFonts w:cs="Arial"/>
          <w:sz w:val="14"/>
          <w:szCs w:val="14"/>
          <w:lang w:val="ru-RU"/>
        </w:rPr>
        <w:t xml:space="preserve"> </w:t>
      </w:r>
      <w:r w:rsidRPr="00CF7D86">
        <w:rPr>
          <w:rFonts w:cs="Arial"/>
          <w:sz w:val="14"/>
          <w:szCs w:val="14"/>
          <w:lang w:val="sr-Latn-CS"/>
        </w:rPr>
        <w:t xml:space="preserve">Дизел погонско гориво обухвата </w:t>
      </w:r>
      <w:r w:rsidRPr="00CF7D86">
        <w:rPr>
          <w:rFonts w:cs="Arial"/>
          <w:sz w:val="14"/>
          <w:szCs w:val="14"/>
          <w:lang w:val="sr-Cyrl-CS"/>
        </w:rPr>
        <w:t>д</w:t>
      </w:r>
      <w:r w:rsidRPr="00CF7D86">
        <w:rPr>
          <w:rFonts w:cs="Arial"/>
          <w:sz w:val="14"/>
          <w:szCs w:val="14"/>
          <w:lang w:val="sr-Latn-CS"/>
        </w:rPr>
        <w:t xml:space="preserve">изел и </w:t>
      </w:r>
      <w:r w:rsidRPr="00CF7D86">
        <w:rPr>
          <w:rFonts w:cs="Arial"/>
          <w:sz w:val="14"/>
          <w:szCs w:val="14"/>
          <w:lang w:val="sr-Cyrl-CS"/>
        </w:rPr>
        <w:t>е</w:t>
      </w:r>
      <w:r w:rsidRPr="00CF7D86">
        <w:rPr>
          <w:rFonts w:cs="Arial"/>
          <w:sz w:val="14"/>
          <w:szCs w:val="14"/>
          <w:lang w:val="sr-Latn-CS"/>
        </w:rPr>
        <w:t>в</w:t>
      </w:r>
      <w:r w:rsidRPr="00CF7D86">
        <w:rPr>
          <w:rFonts w:cs="Arial"/>
          <w:sz w:val="14"/>
          <w:szCs w:val="14"/>
          <w:lang w:val="sr-Cyrl-CS"/>
        </w:rPr>
        <w:t>родизел.</w:t>
      </w:r>
    </w:p>
    <w:p w:rsidR="008565F1" w:rsidRPr="00EC0C80" w:rsidRDefault="008565F1" w:rsidP="008565F1">
      <w:pPr>
        <w:spacing w:after="60" w:line="252" w:lineRule="auto"/>
        <w:jc w:val="center"/>
        <w:rPr>
          <w:rFonts w:cs="Arial"/>
          <w:sz w:val="32"/>
          <w:szCs w:val="32"/>
          <w:lang w:val="sr-Latn-CS"/>
        </w:rPr>
      </w:pPr>
    </w:p>
    <w:p w:rsidR="00CF7D86" w:rsidRPr="00CF7D86" w:rsidRDefault="00CF7D86" w:rsidP="008565F1">
      <w:pPr>
        <w:spacing w:after="60" w:line="252" w:lineRule="auto"/>
        <w:jc w:val="center"/>
        <w:rPr>
          <w:rFonts w:cs="Arial"/>
          <w:b/>
          <w:szCs w:val="20"/>
          <w:lang w:val="sr-Cyrl-CS"/>
        </w:rPr>
      </w:pPr>
      <w:r w:rsidRPr="00CF7D86">
        <w:rPr>
          <w:rFonts w:cs="Arial"/>
          <w:b/>
          <w:szCs w:val="20"/>
          <w:lang w:val="sr-Latn-CS"/>
        </w:rPr>
        <w:t>7</w:t>
      </w:r>
      <w:r w:rsidRPr="00CF7D86">
        <w:rPr>
          <w:rFonts w:cs="Arial"/>
          <w:b/>
          <w:szCs w:val="20"/>
          <w:lang w:val="sr-Cyrl-CS"/>
        </w:rPr>
        <w:t>.</w:t>
      </w:r>
      <w:r w:rsidRPr="00CF7D86">
        <w:rPr>
          <w:rFonts w:cs="Arial"/>
          <w:b/>
          <w:szCs w:val="20"/>
          <w:lang w:val="sr-Latn-CS"/>
        </w:rPr>
        <w:t xml:space="preserve"> </w:t>
      </w:r>
      <w:r w:rsidRPr="00CF7D86">
        <w:rPr>
          <w:rFonts w:cs="Arial"/>
          <w:b/>
          <w:szCs w:val="20"/>
          <w:lang w:val="sr-Cyrl-CS"/>
        </w:rPr>
        <w:t>Број саобраћајних незгода на путевима</w:t>
      </w:r>
      <w:r w:rsidRPr="00CF7D86">
        <w:rPr>
          <w:rFonts w:cs="Arial"/>
          <w:b/>
          <w:szCs w:val="20"/>
          <w:vertAlign w:val="superscript"/>
          <w:lang w:val="hr-HR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5"/>
        <w:gridCol w:w="1191"/>
        <w:gridCol w:w="1191"/>
        <w:gridCol w:w="1191"/>
        <w:gridCol w:w="1191"/>
        <w:gridCol w:w="1191"/>
        <w:gridCol w:w="1191"/>
      </w:tblGrid>
      <w:tr w:rsidR="00CF7D86" w:rsidRPr="0002789D">
        <w:trPr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7D86" w:rsidRPr="006B65D1" w:rsidRDefault="00CF7D86" w:rsidP="00B61641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B61641">
              <w:rPr>
                <w:rFonts w:cs="Arial"/>
                <w:noProof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357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F7D86" w:rsidRPr="006B65D1" w:rsidRDefault="00CF7D86" w:rsidP="00B61641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B61641">
              <w:rPr>
                <w:rFonts w:cs="Arial"/>
                <w:noProof/>
                <w:sz w:val="16"/>
                <w:szCs w:val="16"/>
                <w:lang w:val="sr-Latn-RS"/>
              </w:rPr>
              <w:t>9</w:t>
            </w:r>
          </w:p>
        </w:tc>
      </w:tr>
      <w:tr w:rsidR="00CF7D86" w:rsidRPr="0002789D">
        <w:trPr>
          <w:jc w:val="center"/>
        </w:trPr>
        <w:tc>
          <w:tcPr>
            <w:tcW w:w="26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CF7D86" w:rsidRPr="0002789D">
        <w:trPr>
          <w:trHeight w:val="148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rPr>
                <w:rFonts w:cs="Arial"/>
                <w:b/>
                <w:noProof/>
                <w:sz w:val="10"/>
                <w:szCs w:val="10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0"/>
                <w:szCs w:val="10"/>
              </w:rPr>
            </w:pPr>
          </w:p>
        </w:tc>
      </w:tr>
      <w:tr w:rsidR="007A398E" w:rsidRPr="0002789D" w:rsidTr="008932E4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398E" w:rsidRPr="0002789D" w:rsidRDefault="007A398E" w:rsidP="007A398E">
            <w:pPr>
              <w:spacing w:line="252" w:lineRule="auto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b/>
                <w:noProof/>
                <w:sz w:val="16"/>
                <w:szCs w:val="16"/>
                <w:lang w:val="sr-Cyrl-CS"/>
              </w:rPr>
              <w:t>У к у п н 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7A398E" w:rsidP="00B61641">
            <w:pPr>
              <w:spacing w:line="252" w:lineRule="auto"/>
              <w:ind w:right="227"/>
              <w:jc w:val="right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CS"/>
              </w:rPr>
              <w:t>14</w:t>
            </w:r>
            <w:r w:rsidR="00B61641" w:rsidRPr="00741289">
              <w:rPr>
                <w:rFonts w:cs="Arial"/>
                <w:b/>
                <w:sz w:val="16"/>
                <w:szCs w:val="16"/>
                <w:lang w:val="sr-Latn-CS"/>
              </w:rPr>
              <w:t>1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B61641" w:rsidP="007A398E">
            <w:pPr>
              <w:spacing w:line="252" w:lineRule="auto"/>
              <w:ind w:right="227"/>
              <w:jc w:val="right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CS"/>
              </w:rPr>
              <w:t>4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7A398E" w:rsidP="00B61641">
            <w:pPr>
              <w:spacing w:line="252" w:lineRule="auto"/>
              <w:ind w:right="227"/>
              <w:jc w:val="right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CS"/>
              </w:rPr>
              <w:t>1</w:t>
            </w:r>
            <w:r w:rsidR="00B61641" w:rsidRPr="00741289">
              <w:rPr>
                <w:rFonts w:cs="Arial"/>
                <w:b/>
                <w:sz w:val="16"/>
                <w:szCs w:val="16"/>
                <w:lang w:val="sr-Latn-CS"/>
              </w:rPr>
              <w:t>365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CS"/>
              </w:rPr>
              <w:t>14</w:t>
            </w:r>
            <w:r w:rsidR="00535B4A" w:rsidRPr="00741289">
              <w:rPr>
                <w:rFonts w:cs="Arial"/>
                <w:b/>
                <w:sz w:val="16"/>
                <w:szCs w:val="16"/>
                <w:lang w:val="sr-Latn-CS"/>
              </w:rPr>
              <w:t>1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CS"/>
              </w:rPr>
              <w:t>4</w:t>
            </w:r>
            <w:r w:rsidR="00535B4A" w:rsidRPr="00741289">
              <w:rPr>
                <w:rFonts w:cs="Arial"/>
                <w:b/>
                <w:sz w:val="16"/>
                <w:szCs w:val="16"/>
                <w:lang w:val="sr-Latn-CS"/>
              </w:rPr>
              <w:t>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CS"/>
              </w:rPr>
              <w:t>136</w:t>
            </w:r>
            <w:r w:rsidR="00535B4A" w:rsidRPr="00741289">
              <w:rPr>
                <w:rFonts w:cs="Arial"/>
                <w:b/>
                <w:sz w:val="16"/>
                <w:szCs w:val="16"/>
                <w:lang w:val="sr-Latn-CS"/>
              </w:rPr>
              <w:t>43</w:t>
            </w:r>
          </w:p>
        </w:tc>
      </w:tr>
      <w:tr w:rsidR="007A398E" w:rsidRPr="0002789D" w:rsidTr="008932E4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398E" w:rsidRPr="00970C0D" w:rsidRDefault="007A398E" w:rsidP="007A398E">
            <w:pPr>
              <w:spacing w:line="252" w:lineRule="auto"/>
              <w:rPr>
                <w:rFonts w:cs="Arial"/>
                <w:noProof/>
                <w:sz w:val="16"/>
                <w:szCs w:val="16"/>
                <w:lang w:val="sr-Cyrl-CS"/>
              </w:rPr>
            </w:pPr>
            <w:r>
              <w:rPr>
                <w:rFonts w:cs="Arial"/>
                <w:noProof/>
                <w:sz w:val="16"/>
                <w:szCs w:val="16"/>
                <w:lang w:val="sr-Latn-CS"/>
              </w:rPr>
              <w:t xml:space="preserve">   </w:t>
            </w:r>
            <w:r w:rsidRPr="00970C0D">
              <w:rPr>
                <w:rFonts w:cs="Arial"/>
                <w:noProof/>
                <w:sz w:val="16"/>
                <w:szCs w:val="16"/>
                <w:lang w:val="sr-Cyrl-CS"/>
              </w:rPr>
              <w:t xml:space="preserve">У насељу </w:t>
            </w:r>
            <w:r>
              <w:rPr>
                <w:rFonts w:eastAsia="Arial Unicode MS" w:cs="Arial"/>
                <w:noProof/>
                <w:sz w:val="16"/>
                <w:szCs w:val="16"/>
              </w:rPr>
              <w:t>–</w:t>
            </w:r>
            <w:r w:rsidRPr="00970C0D">
              <w:rPr>
                <w:rFonts w:cs="Arial"/>
                <w:noProof/>
                <w:sz w:val="16"/>
                <w:szCs w:val="16"/>
                <w:lang w:val="sr-Cyrl-CS"/>
              </w:rPr>
              <w:t xml:space="preserve">  укупн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7A398E" w:rsidP="00B61641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61641" w:rsidRPr="00741289">
              <w:rPr>
                <w:rFonts w:cs="Arial"/>
                <w:sz w:val="16"/>
                <w:szCs w:val="16"/>
                <w:lang w:val="sr-Latn-CS"/>
              </w:rPr>
              <w:t>07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B61641" w:rsidP="007A398E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2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7A398E" w:rsidP="00B61641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61641" w:rsidRPr="00741289">
              <w:rPr>
                <w:rFonts w:cs="Arial"/>
                <w:sz w:val="16"/>
                <w:szCs w:val="16"/>
                <w:lang w:val="sr-Latn-CS"/>
              </w:rPr>
              <w:t>053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10</w:t>
            </w:r>
            <w:r w:rsidR="00535B4A" w:rsidRPr="00741289">
              <w:rPr>
                <w:rFonts w:cs="Arial"/>
                <w:sz w:val="16"/>
                <w:szCs w:val="16"/>
                <w:lang w:val="sr-Latn-CS"/>
              </w:rPr>
              <w:t>6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2</w:t>
            </w:r>
            <w:r w:rsidR="00535B4A" w:rsidRPr="00741289">
              <w:rPr>
                <w:rFonts w:cs="Arial"/>
                <w:sz w:val="16"/>
                <w:szCs w:val="16"/>
                <w:lang w:val="sr-Latn-CS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10</w:t>
            </w:r>
            <w:r w:rsidR="00535B4A" w:rsidRPr="00741289">
              <w:rPr>
                <w:rFonts w:cs="Arial"/>
                <w:sz w:val="16"/>
                <w:szCs w:val="16"/>
                <w:lang w:val="sr-Latn-CS"/>
              </w:rPr>
              <w:t>393</w:t>
            </w:r>
          </w:p>
        </w:tc>
      </w:tr>
      <w:tr w:rsidR="007A398E" w:rsidRPr="0002789D" w:rsidTr="008932E4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398E" w:rsidRPr="00970C0D" w:rsidRDefault="007A398E" w:rsidP="007A398E">
            <w:pPr>
              <w:spacing w:line="252" w:lineRule="auto"/>
              <w:rPr>
                <w:rFonts w:cs="Arial"/>
                <w:noProof/>
                <w:sz w:val="16"/>
                <w:szCs w:val="16"/>
                <w:lang w:val="sr-Cyrl-CS"/>
              </w:rPr>
            </w:pPr>
            <w:r>
              <w:rPr>
                <w:rFonts w:cs="Arial"/>
                <w:noProof/>
                <w:sz w:val="16"/>
                <w:szCs w:val="16"/>
                <w:lang w:val="sr-Latn-CS"/>
              </w:rPr>
              <w:t xml:space="preserve">    </w:t>
            </w:r>
            <w:r w:rsidRPr="00970C0D">
              <w:rPr>
                <w:rFonts w:cs="Arial"/>
                <w:noProof/>
                <w:sz w:val="16"/>
                <w:szCs w:val="16"/>
                <w:lang w:val="sr-Cyrl-CS"/>
              </w:rPr>
              <w:t xml:space="preserve">Ван насеља </w:t>
            </w:r>
            <w:r>
              <w:rPr>
                <w:rFonts w:eastAsia="Arial Unicode MS" w:cs="Arial"/>
                <w:noProof/>
                <w:sz w:val="16"/>
                <w:szCs w:val="16"/>
              </w:rPr>
              <w:t>–</w:t>
            </w:r>
            <w:r w:rsidRPr="00970C0D">
              <w:rPr>
                <w:rFonts w:cs="Arial"/>
                <w:noProof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B61641" w:rsidP="007A398E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33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7A398E" w:rsidP="00B61641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2</w:t>
            </w:r>
            <w:r w:rsidR="00B61641" w:rsidRPr="00741289">
              <w:rPr>
                <w:rFonts w:cs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398E" w:rsidRPr="00741289" w:rsidRDefault="00B61641" w:rsidP="007A398E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311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3</w:t>
            </w:r>
            <w:r w:rsidR="00535B4A" w:rsidRPr="00741289">
              <w:rPr>
                <w:rFonts w:cs="Arial"/>
                <w:sz w:val="16"/>
                <w:szCs w:val="16"/>
                <w:lang w:val="sr-Latn-CS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25</w:t>
            </w:r>
            <w:r w:rsidR="00535B4A" w:rsidRPr="00741289">
              <w:rPr>
                <w:rFonts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98E" w:rsidRPr="00741289" w:rsidRDefault="007A398E" w:rsidP="00535B4A">
            <w:pPr>
              <w:spacing w:line="252" w:lineRule="auto"/>
              <w:ind w:right="227"/>
              <w:jc w:val="right"/>
              <w:rPr>
                <w:rFonts w:cs="Arial"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sz w:val="16"/>
                <w:szCs w:val="16"/>
                <w:lang w:val="sr-Latn-CS"/>
              </w:rPr>
              <w:t>3</w:t>
            </w:r>
            <w:r w:rsidR="00535B4A" w:rsidRPr="00741289">
              <w:rPr>
                <w:rFonts w:cs="Arial"/>
                <w:sz w:val="16"/>
                <w:szCs w:val="16"/>
                <w:lang w:val="sr-Latn-CS"/>
              </w:rPr>
              <w:t>250</w:t>
            </w:r>
          </w:p>
        </w:tc>
      </w:tr>
    </w:tbl>
    <w:p w:rsidR="00CF7D86" w:rsidRPr="00CF7D86" w:rsidRDefault="00256693" w:rsidP="008565F1">
      <w:pPr>
        <w:spacing w:line="252" w:lineRule="auto"/>
        <w:rPr>
          <w:rFonts w:cs="Arial"/>
          <w:sz w:val="14"/>
          <w:lang w:val="sr-Latn-CS"/>
        </w:rPr>
      </w:pPr>
      <w:r w:rsidRPr="00CF7D86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0" t="0" r="19050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2C40B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K5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" strokeweight=".5pt"/>
            </w:pict>
          </mc:Fallback>
        </mc:AlternateContent>
      </w:r>
    </w:p>
    <w:p w:rsidR="00CF7D86" w:rsidRPr="00CF7D86" w:rsidRDefault="00CF7D86" w:rsidP="008565F1">
      <w:pPr>
        <w:spacing w:line="252" w:lineRule="auto"/>
        <w:rPr>
          <w:rFonts w:cs="Arial"/>
          <w:b/>
          <w:sz w:val="14"/>
          <w:szCs w:val="14"/>
          <w:u w:val="single"/>
        </w:rPr>
      </w:pPr>
      <w:r w:rsidRPr="00CF7D86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</w:t>
      </w:r>
      <w:r w:rsidRPr="00CF7D86">
        <w:rPr>
          <w:rFonts w:cs="Arial"/>
          <w:sz w:val="14"/>
          <w:szCs w:val="14"/>
        </w:rPr>
        <w:t>.</w:t>
      </w:r>
    </w:p>
    <w:p w:rsidR="00CF7D86" w:rsidRPr="00CF7D86" w:rsidRDefault="00CF7D86" w:rsidP="008565F1">
      <w:pPr>
        <w:spacing w:line="252" w:lineRule="auto"/>
        <w:rPr>
          <w:rFonts w:cs="Arial"/>
          <w:sz w:val="14"/>
          <w:szCs w:val="14"/>
        </w:rPr>
      </w:pPr>
      <w:r w:rsidRPr="00CF7D86">
        <w:rPr>
          <w:rFonts w:cs="Arial"/>
          <w:sz w:val="14"/>
          <w:szCs w:val="14"/>
          <w:vertAlign w:val="superscript"/>
          <w:lang w:val="ru-RU"/>
        </w:rPr>
        <w:t>1)</w:t>
      </w:r>
      <w:r w:rsidRPr="00CF7D86">
        <w:rPr>
          <w:rFonts w:cs="Arial"/>
          <w:sz w:val="14"/>
          <w:szCs w:val="14"/>
          <w:lang w:val="ru-RU"/>
        </w:rPr>
        <w:t xml:space="preserve"> Без података за АП Косово и Метохија</w:t>
      </w:r>
      <w:r w:rsidRPr="00CF7D86">
        <w:rPr>
          <w:rFonts w:cs="Arial"/>
          <w:sz w:val="14"/>
          <w:szCs w:val="14"/>
        </w:rPr>
        <w:t>.</w:t>
      </w:r>
    </w:p>
    <w:p w:rsidR="00EC0C80" w:rsidRPr="00EC0C80" w:rsidRDefault="00EC0C80" w:rsidP="008565F1">
      <w:pPr>
        <w:spacing w:after="60" w:line="252" w:lineRule="auto"/>
        <w:jc w:val="center"/>
        <w:rPr>
          <w:rFonts w:cs="Arial"/>
          <w:sz w:val="32"/>
          <w:szCs w:val="32"/>
          <w:lang w:val="sr-Latn-CS"/>
        </w:rPr>
      </w:pPr>
    </w:p>
    <w:p w:rsidR="00CF7D86" w:rsidRPr="00CF7D86" w:rsidRDefault="00CF7D86" w:rsidP="008565F1">
      <w:pPr>
        <w:spacing w:after="60" w:line="252" w:lineRule="auto"/>
        <w:jc w:val="center"/>
        <w:rPr>
          <w:rFonts w:cs="Arial"/>
          <w:b/>
          <w:szCs w:val="20"/>
          <w:lang w:val="sr-Cyrl-CS"/>
        </w:rPr>
      </w:pPr>
      <w:r w:rsidRPr="00CF7D86">
        <w:rPr>
          <w:rFonts w:cs="Arial"/>
          <w:b/>
          <w:szCs w:val="20"/>
          <w:lang w:val="sr-Latn-CS"/>
        </w:rPr>
        <w:t>8</w:t>
      </w:r>
      <w:r w:rsidRPr="00CF7D86">
        <w:rPr>
          <w:rFonts w:cs="Arial"/>
          <w:b/>
          <w:szCs w:val="20"/>
          <w:lang w:val="sr-Cyrl-CS"/>
        </w:rPr>
        <w:t>.</w:t>
      </w:r>
      <w:r w:rsidRPr="00CF7D86">
        <w:rPr>
          <w:rFonts w:cs="Arial"/>
          <w:b/>
          <w:szCs w:val="20"/>
          <w:lang w:val="sr-Latn-CS"/>
        </w:rPr>
        <w:t xml:space="preserve"> </w:t>
      </w:r>
      <w:r w:rsidRPr="00CF7D86">
        <w:rPr>
          <w:rFonts w:cs="Arial"/>
          <w:b/>
          <w:szCs w:val="20"/>
          <w:lang w:val="sr-Cyrl-CS"/>
        </w:rPr>
        <w:t>Број настрадалих лица</w:t>
      </w:r>
      <w:r w:rsidRPr="00CF7D86">
        <w:rPr>
          <w:rFonts w:cs="Arial"/>
          <w:b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3"/>
        <w:gridCol w:w="792"/>
        <w:gridCol w:w="731"/>
        <w:gridCol w:w="724"/>
        <w:gridCol w:w="722"/>
        <w:gridCol w:w="724"/>
        <w:gridCol w:w="792"/>
        <w:gridCol w:w="731"/>
        <w:gridCol w:w="846"/>
        <w:gridCol w:w="844"/>
        <w:gridCol w:w="846"/>
      </w:tblGrid>
      <w:tr w:rsidR="00CF7D86" w:rsidRPr="0002789D">
        <w:trPr>
          <w:trHeight w:val="284"/>
          <w:jc w:val="center"/>
        </w:trPr>
        <w:tc>
          <w:tcPr>
            <w:tcW w:w="2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70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D86" w:rsidRPr="006B65D1" w:rsidRDefault="00CF7D86" w:rsidP="00423AC5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423AC5">
              <w:rPr>
                <w:rFonts w:cs="Arial"/>
                <w:noProof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07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CF7D86" w:rsidRPr="006B65D1" w:rsidRDefault="00CF7D86" w:rsidP="00423AC5">
            <w:pPr>
              <w:spacing w:before="60" w:after="60" w:line="252" w:lineRule="auto"/>
              <w:jc w:val="center"/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201</w:t>
            </w:r>
            <w:r w:rsidR="00423AC5">
              <w:rPr>
                <w:rFonts w:cs="Arial"/>
                <w:noProof/>
                <w:sz w:val="16"/>
                <w:szCs w:val="16"/>
                <w:lang w:val="sr-Latn-RS"/>
              </w:rPr>
              <w:t>9</w:t>
            </w:r>
          </w:p>
        </w:tc>
      </w:tr>
      <w:tr w:rsidR="00CF7D86" w:rsidRPr="0002789D">
        <w:trPr>
          <w:trHeight w:val="471"/>
          <w:jc w:val="center"/>
        </w:trPr>
        <w:tc>
          <w:tcPr>
            <w:tcW w:w="2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вега настра</w:t>
            </w:r>
            <w:r w:rsidRPr="0002789D">
              <w:rPr>
                <w:rFonts w:cs="Arial"/>
                <w:noProof/>
                <w:sz w:val="16"/>
                <w:szCs w:val="16"/>
              </w:rPr>
              <w:t>-</w:t>
            </w: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овређено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свега настра</w:t>
            </w:r>
            <w:r w:rsidRPr="0002789D">
              <w:rPr>
                <w:rFonts w:cs="Arial"/>
                <w:noProof/>
                <w:sz w:val="16"/>
                <w:szCs w:val="16"/>
              </w:rPr>
              <w:t>-</w:t>
            </w: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повређено</w:t>
            </w:r>
          </w:p>
        </w:tc>
      </w:tr>
      <w:tr w:rsidR="00CF7D86" w:rsidRPr="0002789D">
        <w:trPr>
          <w:trHeight w:val="285"/>
          <w:jc w:val="center"/>
        </w:trPr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D86" w:rsidRPr="0002789D" w:rsidRDefault="00CF7D86" w:rsidP="008565F1">
            <w:pPr>
              <w:spacing w:line="252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noProof/>
                <w:sz w:val="16"/>
                <w:szCs w:val="16"/>
                <w:lang w:val="sr-Cyrl-CS"/>
              </w:rPr>
              <w:t>лакше</w:t>
            </w:r>
          </w:p>
        </w:tc>
      </w:tr>
      <w:tr w:rsidR="00CF7D86" w:rsidRPr="0002789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D86" w:rsidRPr="0002789D" w:rsidRDefault="00CF7D86" w:rsidP="008565F1">
            <w:pPr>
              <w:spacing w:line="252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111818" w:rsidRPr="0002789D" w:rsidTr="008932E4">
        <w:trPr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818" w:rsidRPr="0002789D" w:rsidRDefault="00111818" w:rsidP="00111818">
            <w:pPr>
              <w:spacing w:line="252" w:lineRule="auto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  <w:r w:rsidRPr="0002789D">
              <w:rPr>
                <w:rFonts w:cs="Arial"/>
                <w:b/>
                <w:noProof/>
                <w:sz w:val="16"/>
                <w:szCs w:val="16"/>
                <w:lang w:val="sr-Cyrl-CS"/>
              </w:rPr>
              <w:t>У к у п н 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CS"/>
              </w:rPr>
              <w:t>21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CS"/>
              </w:rPr>
              <w:t>1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5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2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06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3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17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33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2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07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5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20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3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18" w:rsidRPr="00741289" w:rsidRDefault="00111818" w:rsidP="009509AB">
            <w:pPr>
              <w:spacing w:line="252" w:lineRule="auto"/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741289">
              <w:rPr>
                <w:rFonts w:cs="Arial"/>
                <w:b/>
                <w:sz w:val="16"/>
                <w:szCs w:val="16"/>
                <w:lang w:val="sr-Latn-RS"/>
              </w:rPr>
              <w:t>1</w:t>
            </w:r>
            <w:r w:rsidR="009509AB" w:rsidRPr="00741289">
              <w:rPr>
                <w:rFonts w:cs="Arial"/>
                <w:b/>
                <w:sz w:val="16"/>
                <w:szCs w:val="16"/>
                <w:lang w:val="sr-Latn-RS"/>
              </w:rPr>
              <w:t>6898</w:t>
            </w:r>
          </w:p>
        </w:tc>
      </w:tr>
      <w:tr w:rsidR="00260131" w:rsidRPr="0002789D">
        <w:trPr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rPr>
                <w:rFonts w:cs="Arial"/>
                <w:noProof/>
                <w:sz w:val="16"/>
                <w:szCs w:val="16"/>
                <w:lang w:val="sr-Cyrl-CS"/>
              </w:rPr>
            </w:pPr>
            <w:r>
              <w:rPr>
                <w:rFonts w:cs="Arial"/>
                <w:noProof/>
                <w:sz w:val="16"/>
                <w:szCs w:val="16"/>
                <w:lang w:val="sr-Latn-CS"/>
              </w:rPr>
              <w:t xml:space="preserve">   </w:t>
            </w:r>
            <w:r w:rsidRPr="004C72D5">
              <w:rPr>
                <w:rFonts w:cs="Arial"/>
                <w:noProof/>
                <w:sz w:val="16"/>
                <w:szCs w:val="16"/>
                <w:lang w:val="sr-Cyrl-CS"/>
              </w:rPr>
              <w:t xml:space="preserve">У насељу </w:t>
            </w:r>
            <w:r>
              <w:rPr>
                <w:rFonts w:eastAsia="Arial Unicode MS" w:cs="Arial"/>
                <w:noProof/>
                <w:sz w:val="16"/>
                <w:szCs w:val="16"/>
              </w:rPr>
              <w:t>–</w:t>
            </w:r>
            <w:r w:rsidRPr="004C72D5">
              <w:rPr>
                <w:rFonts w:cs="Arial"/>
                <w:noProof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</w:tr>
      <w:tr w:rsidR="00260131" w:rsidRPr="0002789D">
        <w:trPr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rPr>
                <w:rFonts w:cs="Arial"/>
                <w:noProof/>
                <w:sz w:val="16"/>
                <w:szCs w:val="16"/>
                <w:lang w:val="sr-Cyrl-CS"/>
              </w:rPr>
            </w:pPr>
            <w:r>
              <w:rPr>
                <w:rFonts w:cs="Arial"/>
                <w:noProof/>
                <w:sz w:val="16"/>
                <w:szCs w:val="16"/>
                <w:lang w:val="sr-Latn-CS"/>
              </w:rPr>
              <w:t xml:space="preserve">   </w:t>
            </w:r>
            <w:r w:rsidRPr="004C72D5">
              <w:rPr>
                <w:rFonts w:cs="Arial"/>
                <w:noProof/>
                <w:sz w:val="16"/>
                <w:szCs w:val="16"/>
                <w:lang w:val="sr-Cyrl-CS"/>
              </w:rPr>
              <w:t xml:space="preserve">Ван насеља </w:t>
            </w:r>
            <w:r>
              <w:rPr>
                <w:rFonts w:eastAsia="Arial Unicode MS" w:cs="Arial"/>
                <w:noProof/>
                <w:sz w:val="16"/>
                <w:szCs w:val="16"/>
              </w:rPr>
              <w:t>–</w:t>
            </w:r>
            <w:r w:rsidRPr="004C72D5">
              <w:rPr>
                <w:rFonts w:cs="Arial"/>
                <w:noProof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0131" w:rsidRPr="004C72D5" w:rsidRDefault="00260131" w:rsidP="00260131">
            <w:pPr>
              <w:spacing w:line="252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C72D5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CF7D86" w:rsidRPr="00CF7D86" w:rsidRDefault="00256693" w:rsidP="008565F1">
      <w:pPr>
        <w:spacing w:line="252" w:lineRule="auto"/>
        <w:rPr>
          <w:rFonts w:cs="Arial"/>
          <w:sz w:val="14"/>
          <w:lang w:val="sr-Latn-CS"/>
        </w:rPr>
      </w:pPr>
      <w:r w:rsidRPr="00CF7D86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0" t="0" r="1905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738B5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V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" strokeweight=".5pt"/>
            </w:pict>
          </mc:Fallback>
        </mc:AlternateContent>
      </w:r>
    </w:p>
    <w:p w:rsidR="00CF7D86" w:rsidRPr="00CF7D86" w:rsidRDefault="00CF7D86" w:rsidP="008565F1">
      <w:pPr>
        <w:spacing w:before="40" w:line="252" w:lineRule="auto"/>
        <w:rPr>
          <w:rFonts w:cs="Arial"/>
          <w:b/>
          <w:sz w:val="14"/>
          <w:szCs w:val="14"/>
          <w:u w:val="single"/>
          <w:lang w:val="sr-Latn-CS"/>
        </w:rPr>
      </w:pPr>
      <w:r w:rsidRPr="00CF7D86">
        <w:rPr>
          <w:rFonts w:cs="Arial"/>
          <w:sz w:val="14"/>
          <w:szCs w:val="14"/>
          <w:lang w:val="sr-Cyrl-CS"/>
        </w:rPr>
        <w:t>Извор: Министарство унутрашњих послова Републике Србије.</w:t>
      </w:r>
    </w:p>
    <w:p w:rsidR="00CF7D86" w:rsidRPr="00CF7D86" w:rsidRDefault="00CF7D86" w:rsidP="008565F1">
      <w:pPr>
        <w:spacing w:line="252" w:lineRule="auto"/>
        <w:rPr>
          <w:rFonts w:cs="Arial"/>
          <w:sz w:val="14"/>
          <w:szCs w:val="14"/>
          <w:lang w:val="sr-Cyrl-CS"/>
        </w:rPr>
      </w:pPr>
      <w:r w:rsidRPr="00CF7D86">
        <w:rPr>
          <w:rFonts w:cs="Arial"/>
          <w:sz w:val="14"/>
          <w:szCs w:val="14"/>
          <w:vertAlign w:val="superscript"/>
          <w:lang w:val="ru-RU"/>
        </w:rPr>
        <w:t>1)</w:t>
      </w:r>
      <w:r w:rsidRPr="00CF7D86">
        <w:rPr>
          <w:rFonts w:cs="Arial"/>
          <w:sz w:val="14"/>
          <w:szCs w:val="14"/>
          <w:lang w:val="ru-RU"/>
        </w:rPr>
        <w:t xml:space="preserve"> Без података за АП Косово и Метохија.</w:t>
      </w:r>
    </w:p>
    <w:p w:rsidR="00CF7D86" w:rsidRPr="00CF7D86" w:rsidRDefault="00CF7D86">
      <w:pPr>
        <w:rPr>
          <w:rFonts w:cs="Arial"/>
          <w:lang w:val="sr-Cyrl-C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CF7D86" w:rsidRDefault="00CF7D86">
      <w:pPr>
        <w:rPr>
          <w:rFonts w:cs="Arial"/>
          <w:lang w:val="sr-Latn-RS"/>
        </w:rPr>
      </w:pPr>
    </w:p>
    <w:p w:rsidR="00CF7D86" w:rsidRPr="00AD1C77" w:rsidRDefault="00CF7D86">
      <w:pPr>
        <w:rPr>
          <w:rFonts w:cs="Arial"/>
          <w:lang w:val="sr-Cyrl-C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Latn-RS"/>
        </w:rPr>
      </w:pPr>
    </w:p>
    <w:p w:rsidR="00CF7D86" w:rsidRDefault="00CF7D86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34D90" w:rsidRDefault="00C34D90">
      <w:pPr>
        <w:rPr>
          <w:rFonts w:cs="Arial"/>
          <w:lang w:val="sr-Cyrl-CS"/>
        </w:rPr>
      </w:pPr>
    </w:p>
    <w:p w:rsidR="00CF7D86" w:rsidRDefault="00CF7D86">
      <w:pPr>
        <w:rPr>
          <w:rFonts w:cs="Arial"/>
          <w:lang w:val="sr-Latn-RS"/>
        </w:rPr>
      </w:pPr>
    </w:p>
    <w:p w:rsidR="00AA0E48" w:rsidRDefault="00AA0E48">
      <w:pPr>
        <w:rPr>
          <w:rFonts w:cs="Arial"/>
          <w:lang w:val="sr-Latn-RS"/>
        </w:rPr>
      </w:pPr>
    </w:p>
    <w:p w:rsidR="00AA0E48" w:rsidRDefault="00AA0E48">
      <w:pPr>
        <w:rPr>
          <w:rFonts w:cs="Arial"/>
          <w:lang w:val="sr-Latn-RS"/>
        </w:rPr>
      </w:pPr>
    </w:p>
    <w:p w:rsidR="008565F1" w:rsidRDefault="008565F1">
      <w:pPr>
        <w:rPr>
          <w:rFonts w:cs="Arial"/>
          <w:lang w:val="sr-Latn-RS"/>
        </w:rPr>
      </w:pPr>
    </w:p>
    <w:p w:rsidR="00094AAE" w:rsidRDefault="00094AAE">
      <w:pPr>
        <w:rPr>
          <w:rFonts w:cs="Arial"/>
          <w:lang w:val="sr-Latn-RS"/>
        </w:rPr>
      </w:pPr>
    </w:p>
    <w:p w:rsidR="009C4EDA" w:rsidRDefault="009C4EDA">
      <w:pPr>
        <w:rPr>
          <w:rFonts w:cs="Arial"/>
          <w:lang w:val="sr-Latn-RS"/>
        </w:rPr>
      </w:pPr>
    </w:p>
    <w:p w:rsidR="00094AAE" w:rsidRPr="00CF7D86" w:rsidRDefault="00094AAE">
      <w:pPr>
        <w:rPr>
          <w:rFonts w:cs="Arial"/>
          <w:lang w:val="sr-Latn-RS"/>
        </w:rPr>
      </w:pPr>
    </w:p>
    <w:p w:rsidR="00CF7D86" w:rsidRPr="00345F38" w:rsidRDefault="00CF7D86" w:rsidP="00CF7D86">
      <w:pPr>
        <w:pStyle w:val="BodyText3"/>
        <w:rPr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CF7D86" w:rsidRPr="0002789D">
        <w:trPr>
          <w:trHeight w:val="60"/>
          <w:jc w:val="center"/>
        </w:trPr>
        <w:tc>
          <w:tcPr>
            <w:tcW w:w="9639" w:type="dxa"/>
            <w:shd w:val="clear" w:color="auto" w:fill="auto"/>
          </w:tcPr>
          <w:p w:rsidR="00CF7D86" w:rsidRPr="0002789D" w:rsidRDefault="00CF7D86" w:rsidP="0002789D">
            <w:pPr>
              <w:jc w:val="both"/>
              <w:rPr>
                <w:rFonts w:cs="Arial"/>
                <w:sz w:val="2"/>
                <w:szCs w:val="2"/>
                <w:lang w:val="ru-RU"/>
              </w:rPr>
            </w:pPr>
          </w:p>
        </w:tc>
      </w:tr>
    </w:tbl>
    <w:p w:rsidR="00CF7D86" w:rsidRPr="002B04E5" w:rsidRDefault="00CF7D86" w:rsidP="00CF7D86">
      <w:pPr>
        <w:spacing w:before="120"/>
        <w:jc w:val="center"/>
        <w:rPr>
          <w:rFonts w:cs="Arial"/>
          <w:sz w:val="18"/>
          <w:szCs w:val="18"/>
          <w:lang w:val="sr-Latn-RS"/>
        </w:rPr>
      </w:pPr>
      <w:r w:rsidRPr="002D7E2C">
        <w:rPr>
          <w:rFonts w:cs="Arial"/>
          <w:sz w:val="18"/>
          <w:szCs w:val="18"/>
        </w:rPr>
        <w:t>Контакт:</w:t>
      </w:r>
      <w:r w:rsidR="008A7DAB" w:rsidRPr="00E7758F">
        <w:rPr>
          <w:rFonts w:cs="Arial"/>
          <w:sz w:val="18"/>
          <w:szCs w:val="18"/>
          <w:lang w:val="ru-RU"/>
        </w:rPr>
        <w:t xml:space="preserve"> </w:t>
      </w:r>
      <w:r w:rsidR="00D154F2" w:rsidRPr="00D154F2">
        <w:rPr>
          <w:rFonts w:cs="Arial"/>
          <w:color w:val="0000FF"/>
          <w:sz w:val="18"/>
          <w:szCs w:val="18"/>
        </w:rPr>
        <w:t xml:space="preserve">: </w:t>
      </w:r>
      <w:hyperlink r:id="rId9" w:history="1">
        <w:r w:rsidR="00D154F2" w:rsidRPr="00D154F2">
          <w:rPr>
            <w:rStyle w:val="Hyperlink"/>
            <w:rFonts w:cs="Arial"/>
            <w:sz w:val="18"/>
            <w:szCs w:val="18"/>
          </w:rPr>
          <w:t>roksalana.đorđević@stat.gov.rs</w:t>
        </w:r>
      </w:hyperlink>
      <w:r w:rsidR="00250BE0" w:rsidRPr="00E7758F">
        <w:rPr>
          <w:rFonts w:cs="Arial"/>
          <w:sz w:val="18"/>
          <w:szCs w:val="18"/>
          <w:lang w:val="ru-RU"/>
        </w:rPr>
        <w:t>,</w:t>
      </w:r>
      <w:r w:rsidRPr="002D7E2C">
        <w:rPr>
          <w:rFonts w:cs="Arial"/>
          <w:sz w:val="18"/>
          <w:szCs w:val="18"/>
          <w:lang w:val="sr-Latn-RS"/>
        </w:rPr>
        <w:t xml:space="preserve"> тел</w:t>
      </w:r>
      <w:r w:rsidR="007B7147">
        <w:rPr>
          <w:rFonts w:cs="Arial"/>
          <w:sz w:val="18"/>
          <w:szCs w:val="18"/>
        </w:rPr>
        <w:t>.</w:t>
      </w:r>
      <w:r w:rsidRPr="002D7E2C">
        <w:rPr>
          <w:rFonts w:cs="Arial"/>
          <w:sz w:val="18"/>
          <w:szCs w:val="18"/>
          <w:lang w:val="sr-Latn-RS"/>
        </w:rPr>
        <w:t xml:space="preserve">: </w:t>
      </w:r>
      <w:r w:rsidRPr="003C4C9B">
        <w:rPr>
          <w:rFonts w:cs="Arial"/>
          <w:color w:val="000000"/>
          <w:sz w:val="18"/>
          <w:szCs w:val="18"/>
          <w:lang w:val="sr-Latn-RS"/>
        </w:rPr>
        <w:t xml:space="preserve">011 </w:t>
      </w:r>
      <w:r w:rsidR="005E6DC8">
        <w:rPr>
          <w:rFonts w:cs="Arial"/>
          <w:color w:val="000000"/>
          <w:sz w:val="18"/>
          <w:szCs w:val="18"/>
          <w:lang w:val="sr-Latn-RS"/>
        </w:rPr>
        <w:t>2412</w:t>
      </w:r>
      <w:r>
        <w:rPr>
          <w:rFonts w:cs="Arial"/>
          <w:color w:val="000000"/>
          <w:sz w:val="18"/>
          <w:szCs w:val="18"/>
          <w:lang w:val="sr-Latn-RS"/>
        </w:rPr>
        <w:t xml:space="preserve"> </w:t>
      </w:r>
      <w:r w:rsidR="005E6DC8">
        <w:rPr>
          <w:rFonts w:cs="Arial"/>
          <w:color w:val="000000"/>
          <w:sz w:val="18"/>
          <w:szCs w:val="18"/>
          <w:lang w:val="sr-Latn-RS"/>
        </w:rPr>
        <w:t xml:space="preserve">922 </w:t>
      </w:r>
      <w:r w:rsidR="005E6DC8">
        <w:rPr>
          <w:rFonts w:cs="Arial"/>
          <w:color w:val="000000"/>
          <w:sz w:val="18"/>
          <w:szCs w:val="18"/>
        </w:rPr>
        <w:t>лок. 43</w:t>
      </w:r>
      <w:r w:rsidR="002B04E5">
        <w:rPr>
          <w:rFonts w:cs="Arial"/>
          <w:color w:val="000000"/>
          <w:sz w:val="18"/>
          <w:szCs w:val="18"/>
          <w:lang w:val="sr-Latn-RS"/>
        </w:rPr>
        <w:t>1</w:t>
      </w:r>
    </w:p>
    <w:p w:rsidR="00CF7D86" w:rsidRPr="00CF7D86" w:rsidRDefault="00CF7D86" w:rsidP="00CF7D86">
      <w:pPr>
        <w:jc w:val="center"/>
        <w:rPr>
          <w:rFonts w:cs="Arial"/>
          <w:lang w:val="sr-Latn-RS"/>
        </w:rPr>
      </w:pPr>
      <w:r w:rsidRPr="00CD1D3A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6A60CA" w:rsidRPr="009353A1">
        <w:rPr>
          <w:rFonts w:cs="Arial"/>
          <w:sz w:val="18"/>
          <w:szCs w:val="18"/>
          <w:lang w:val="ru-RU"/>
        </w:rPr>
        <w:t xml:space="preserve">11 050 </w:t>
      </w:r>
      <w:r w:rsidRPr="00CD1D3A">
        <w:rPr>
          <w:rFonts w:cs="Arial"/>
          <w:sz w:val="18"/>
          <w:szCs w:val="18"/>
          <w:lang w:val="ru-RU"/>
        </w:rPr>
        <w:t>Београд, Милана</w:t>
      </w:r>
      <w:r w:rsidRPr="00CD1D3A">
        <w:rPr>
          <w:rFonts w:cs="Arial"/>
          <w:sz w:val="18"/>
          <w:szCs w:val="18"/>
          <w:lang w:val="sr-Cyrl-CS"/>
        </w:rPr>
        <w:t xml:space="preserve"> Р</w:t>
      </w:r>
      <w:r w:rsidRPr="00CD1D3A">
        <w:rPr>
          <w:rFonts w:cs="Arial"/>
          <w:sz w:val="18"/>
          <w:szCs w:val="18"/>
          <w:lang w:val="ru-RU"/>
        </w:rPr>
        <w:t xml:space="preserve">акића 5 </w:t>
      </w:r>
      <w:r w:rsidRPr="00CD1D3A">
        <w:rPr>
          <w:rFonts w:cs="Arial"/>
          <w:sz w:val="18"/>
          <w:szCs w:val="18"/>
          <w:lang w:val="sr-Cyrl-CS"/>
        </w:rPr>
        <w:br/>
      </w:r>
      <w:r w:rsidRPr="00CD1D3A">
        <w:rPr>
          <w:rFonts w:cs="Arial"/>
          <w:sz w:val="18"/>
          <w:szCs w:val="18"/>
        </w:rPr>
        <w:t>T</w:t>
      </w:r>
      <w:r w:rsidRPr="00CD1D3A">
        <w:rPr>
          <w:rFonts w:cs="Arial"/>
          <w:sz w:val="18"/>
          <w:szCs w:val="18"/>
          <w:lang w:val="ru-RU"/>
        </w:rPr>
        <w:t xml:space="preserve">елефон: 011 </w:t>
      </w:r>
      <w:r w:rsidRPr="00CD1D3A">
        <w:rPr>
          <w:rFonts w:cs="Arial"/>
          <w:sz w:val="18"/>
          <w:szCs w:val="18"/>
          <w:lang w:val="sr-Cyrl-CS"/>
        </w:rPr>
        <w:t>2</w:t>
      </w:r>
      <w:r w:rsidRPr="00CD1D3A">
        <w:rPr>
          <w:rFonts w:cs="Arial"/>
          <w:sz w:val="18"/>
          <w:szCs w:val="18"/>
          <w:lang w:val="ru-RU"/>
        </w:rPr>
        <w:t xml:space="preserve">412-922 (централа) • </w:t>
      </w:r>
      <w:r w:rsidRPr="00CD1D3A">
        <w:rPr>
          <w:rFonts w:cs="Arial"/>
          <w:sz w:val="18"/>
          <w:szCs w:val="18"/>
        </w:rPr>
        <w:t>T</w:t>
      </w:r>
      <w:r w:rsidRPr="00CD1D3A">
        <w:rPr>
          <w:rFonts w:cs="Arial"/>
          <w:sz w:val="18"/>
          <w:szCs w:val="18"/>
          <w:lang w:val="ru-RU"/>
        </w:rPr>
        <w:t>елефакс: 011 2411</w:t>
      </w:r>
      <w:r w:rsidRPr="00CD1D3A">
        <w:rPr>
          <w:rFonts w:cs="Arial"/>
          <w:sz w:val="18"/>
          <w:szCs w:val="18"/>
          <w:lang w:val="sr-Cyrl-CS"/>
        </w:rPr>
        <w:t>-</w:t>
      </w:r>
      <w:r w:rsidRPr="00CD1D3A">
        <w:rPr>
          <w:rFonts w:cs="Arial"/>
          <w:sz w:val="18"/>
          <w:szCs w:val="18"/>
          <w:lang w:val="ru-RU"/>
        </w:rPr>
        <w:t>260 •</w:t>
      </w:r>
      <w:r w:rsidRPr="00CD1D3A">
        <w:rPr>
          <w:rFonts w:cs="Arial"/>
          <w:sz w:val="18"/>
          <w:szCs w:val="18"/>
          <w:lang w:val="sr-Cyrl-CS"/>
        </w:rPr>
        <w:t xml:space="preserve"> </w:t>
      </w:r>
      <w:r w:rsidRPr="00CD1D3A">
        <w:rPr>
          <w:rFonts w:cs="Arial"/>
          <w:sz w:val="18"/>
          <w:szCs w:val="18"/>
          <w:lang w:val="sr-Latn-CS"/>
        </w:rPr>
        <w:t>www.stat.gov.rs</w:t>
      </w:r>
      <w:r w:rsidRPr="00CD1D3A">
        <w:rPr>
          <w:rFonts w:cs="Arial"/>
          <w:sz w:val="18"/>
          <w:szCs w:val="18"/>
          <w:lang w:val="sr-Cyrl-CS"/>
        </w:rPr>
        <w:br/>
      </w:r>
      <w:r w:rsidRPr="007F489A">
        <w:rPr>
          <w:rFonts w:cs="Arial"/>
          <w:sz w:val="18"/>
          <w:szCs w:val="18"/>
          <w:lang w:val="ru-RU"/>
        </w:rPr>
        <w:t xml:space="preserve">Одговара: </w:t>
      </w:r>
      <w:r w:rsidR="000E4975" w:rsidRPr="007F489A">
        <w:rPr>
          <w:rFonts w:cs="Arial"/>
          <w:iCs/>
          <w:sz w:val="18"/>
          <w:szCs w:val="18"/>
          <w:lang w:val="sr-Cyrl-CS"/>
        </w:rPr>
        <w:t xml:space="preserve">др </w:t>
      </w:r>
      <w:r w:rsidR="000E4975" w:rsidRPr="007F489A">
        <w:rPr>
          <w:rFonts w:cs="Arial"/>
          <w:iCs/>
          <w:sz w:val="18"/>
          <w:szCs w:val="18"/>
        </w:rPr>
        <w:t>Миладин Ковачевић</w:t>
      </w:r>
      <w:r w:rsidR="000E4975" w:rsidRPr="007F489A">
        <w:rPr>
          <w:rFonts w:cs="Arial"/>
          <w:iCs/>
          <w:sz w:val="18"/>
          <w:szCs w:val="18"/>
          <w:lang w:val="ru-RU"/>
        </w:rPr>
        <w:t>,</w:t>
      </w:r>
      <w:r w:rsidR="007F489A" w:rsidRPr="00E7758F">
        <w:rPr>
          <w:rFonts w:cs="Arial"/>
          <w:iCs/>
          <w:sz w:val="18"/>
          <w:szCs w:val="18"/>
          <w:lang w:val="ru-RU"/>
        </w:rPr>
        <w:t xml:space="preserve"> </w:t>
      </w:r>
      <w:r w:rsidR="000E4975" w:rsidRPr="007F489A">
        <w:rPr>
          <w:rFonts w:cs="Arial"/>
          <w:iCs/>
          <w:sz w:val="18"/>
          <w:szCs w:val="18"/>
          <w:lang w:val="ru-RU"/>
        </w:rPr>
        <w:t xml:space="preserve">директор </w:t>
      </w:r>
      <w:r w:rsidRPr="007F489A">
        <w:rPr>
          <w:rFonts w:cs="Arial"/>
          <w:sz w:val="18"/>
          <w:szCs w:val="18"/>
          <w:lang w:val="sr-Cyrl-CS"/>
        </w:rPr>
        <w:br/>
      </w:r>
      <w:r w:rsidRPr="00CD1D3A">
        <w:rPr>
          <w:rFonts w:cs="Arial"/>
          <w:sz w:val="18"/>
          <w:szCs w:val="18"/>
        </w:rPr>
        <w:t>T</w:t>
      </w:r>
      <w:r w:rsidRPr="00CD1D3A">
        <w:rPr>
          <w:rFonts w:cs="Arial"/>
          <w:sz w:val="18"/>
          <w:szCs w:val="18"/>
          <w:lang w:val="ru-RU"/>
        </w:rPr>
        <w:t xml:space="preserve">ираж: </w:t>
      </w:r>
      <w:r w:rsidRPr="00CD1D3A">
        <w:rPr>
          <w:rFonts w:cs="Arial"/>
          <w:sz w:val="18"/>
          <w:szCs w:val="18"/>
          <w:lang w:val="sr-Latn-CS"/>
        </w:rPr>
        <w:t>20</w:t>
      </w:r>
      <w:r w:rsidRPr="00CD1D3A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705802">
        <w:rPr>
          <w:rFonts w:cs="Arial"/>
          <w:sz w:val="18"/>
          <w:szCs w:val="18"/>
          <w:lang w:val="ru-RU"/>
        </w:rPr>
        <w:t>годишња</w:t>
      </w:r>
    </w:p>
    <w:sectPr w:rsidR="00CF7D86" w:rsidRPr="00CF7D86" w:rsidSect="00CF7D86">
      <w:footerReference w:type="even" r:id="rId10"/>
      <w:footerReference w:type="default" r:id="rId11"/>
      <w:pgSz w:w="11907" w:h="16840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7A" w:rsidRDefault="009E7F7A">
      <w:r>
        <w:separator/>
      </w:r>
    </w:p>
  </w:endnote>
  <w:endnote w:type="continuationSeparator" w:id="0">
    <w:p w:rsidR="009E7F7A" w:rsidRDefault="009E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DA" w:rsidRPr="00CF7D86" w:rsidRDefault="00BC5FDA" w:rsidP="004E6895">
    <w:pPr>
      <w:pStyle w:val="Footer"/>
      <w:framePr w:wrap="around" w:vAnchor="text" w:hAnchor="margin" w:xAlign="outside" w:y="1"/>
      <w:pBdr>
        <w:top w:val="single" w:sz="4" w:space="1" w:color="auto"/>
      </w:pBdr>
      <w:rPr>
        <w:rStyle w:val="PageNumber"/>
        <w:sz w:val="16"/>
        <w:szCs w:val="16"/>
      </w:rPr>
    </w:pPr>
    <w:r w:rsidRPr="00CF7D86">
      <w:rPr>
        <w:rStyle w:val="PageNumber"/>
        <w:sz w:val="16"/>
        <w:szCs w:val="16"/>
      </w:rPr>
      <w:fldChar w:fldCharType="begin"/>
    </w:r>
    <w:r w:rsidRPr="00CF7D86">
      <w:rPr>
        <w:rStyle w:val="PageNumber"/>
        <w:sz w:val="16"/>
        <w:szCs w:val="16"/>
      </w:rPr>
      <w:instrText xml:space="preserve">PAGE  </w:instrText>
    </w:r>
    <w:r w:rsidRPr="00CF7D86">
      <w:rPr>
        <w:rStyle w:val="PageNumber"/>
        <w:sz w:val="16"/>
        <w:szCs w:val="16"/>
      </w:rPr>
      <w:fldChar w:fldCharType="separate"/>
    </w:r>
    <w:r w:rsidR="00EB7BB1">
      <w:rPr>
        <w:rStyle w:val="PageNumber"/>
        <w:noProof/>
        <w:sz w:val="16"/>
        <w:szCs w:val="16"/>
      </w:rPr>
      <w:t>2</w:t>
    </w:r>
    <w:r w:rsidRPr="00CF7D86">
      <w:rPr>
        <w:rStyle w:val="PageNumber"/>
        <w:sz w:val="16"/>
        <w:szCs w:val="16"/>
      </w:rPr>
      <w:fldChar w:fldCharType="end"/>
    </w:r>
  </w:p>
  <w:p w:rsidR="00BC5FDA" w:rsidRPr="00346B86" w:rsidRDefault="00BC5FDA" w:rsidP="004E6895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 w:rsidRPr="008C2920">
      <w:rPr>
        <w:sz w:val="16"/>
        <w:szCs w:val="16"/>
      </w:rPr>
      <w:t>СРБ</w:t>
    </w:r>
    <w:r>
      <w:rPr>
        <w:sz w:val="16"/>
        <w:szCs w:val="16"/>
      </w:rPr>
      <w:t>0</w:t>
    </w:r>
    <w:r w:rsidR="00663B3C">
      <w:rPr>
        <w:sz w:val="16"/>
        <w:szCs w:val="16"/>
        <w:lang w:val="en-US"/>
      </w:rPr>
      <w:t>50</w:t>
    </w:r>
    <w:r w:rsidRPr="008C2920">
      <w:rPr>
        <w:sz w:val="16"/>
        <w:szCs w:val="16"/>
      </w:rPr>
      <w:t xml:space="preserve"> СВ21 </w:t>
    </w:r>
    <w:r w:rsidR="00F035A8">
      <w:rPr>
        <w:sz w:val="16"/>
        <w:szCs w:val="16"/>
        <w:lang w:val="en-US"/>
      </w:rPr>
      <w:t>0903</w:t>
    </w:r>
    <w:r w:rsidR="00663B3C">
      <w:rPr>
        <w:sz w:val="16"/>
        <w:szCs w:val="16"/>
        <w:lang w:val="en-US"/>
      </w:rPr>
      <w:t>20</w:t>
    </w:r>
    <w:r w:rsidRPr="00346B86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DA" w:rsidRPr="00346B86" w:rsidRDefault="00BC5FDA" w:rsidP="004E6895">
    <w:pPr>
      <w:pStyle w:val="Footer"/>
      <w:framePr w:wrap="around" w:vAnchor="text" w:hAnchor="margin" w:xAlign="outside" w:y="1"/>
      <w:pBdr>
        <w:top w:val="single" w:sz="4" w:space="1" w:color="auto"/>
      </w:pBdr>
      <w:rPr>
        <w:rStyle w:val="PageNumber"/>
        <w:sz w:val="16"/>
        <w:szCs w:val="16"/>
      </w:rPr>
    </w:pPr>
    <w:r w:rsidRPr="00346B86">
      <w:rPr>
        <w:rStyle w:val="PageNumber"/>
        <w:sz w:val="16"/>
        <w:szCs w:val="16"/>
      </w:rPr>
      <w:fldChar w:fldCharType="begin"/>
    </w:r>
    <w:r w:rsidRPr="00346B86">
      <w:rPr>
        <w:rStyle w:val="PageNumber"/>
        <w:sz w:val="16"/>
        <w:szCs w:val="16"/>
      </w:rPr>
      <w:instrText xml:space="preserve">PAGE  </w:instrText>
    </w:r>
    <w:r w:rsidRPr="00346B86">
      <w:rPr>
        <w:rStyle w:val="PageNumber"/>
        <w:sz w:val="16"/>
        <w:szCs w:val="16"/>
      </w:rPr>
      <w:fldChar w:fldCharType="separate"/>
    </w:r>
    <w:r w:rsidR="00EB7BB1">
      <w:rPr>
        <w:rStyle w:val="PageNumber"/>
        <w:noProof/>
        <w:sz w:val="16"/>
        <w:szCs w:val="16"/>
      </w:rPr>
      <w:t>3</w:t>
    </w:r>
    <w:r w:rsidRPr="00346B86">
      <w:rPr>
        <w:rStyle w:val="PageNumber"/>
        <w:sz w:val="16"/>
        <w:szCs w:val="16"/>
      </w:rPr>
      <w:fldChar w:fldCharType="end"/>
    </w:r>
  </w:p>
  <w:p w:rsidR="00BC5FDA" w:rsidRPr="00F035A8" w:rsidRDefault="00BC5FDA" w:rsidP="004E6895">
    <w:pPr>
      <w:pStyle w:val="Footer"/>
      <w:pBdr>
        <w:top w:val="single" w:sz="4" w:space="1" w:color="auto"/>
      </w:pBdr>
      <w:rPr>
        <w:sz w:val="16"/>
        <w:szCs w:val="16"/>
        <w:lang w:val="en-US"/>
      </w:rPr>
    </w:pPr>
    <w:r w:rsidRPr="008C2920">
      <w:rPr>
        <w:sz w:val="16"/>
        <w:szCs w:val="16"/>
      </w:rPr>
      <w:t>СРБ</w:t>
    </w:r>
    <w:r w:rsidR="00F035A8">
      <w:rPr>
        <w:sz w:val="16"/>
        <w:szCs w:val="16"/>
        <w:lang w:val="en-US"/>
      </w:rPr>
      <w:t>0</w:t>
    </w:r>
    <w:r w:rsidR="00275E05">
      <w:rPr>
        <w:sz w:val="16"/>
        <w:szCs w:val="16"/>
        <w:lang w:val="en-US"/>
      </w:rPr>
      <w:t>50</w:t>
    </w:r>
    <w:r w:rsidRPr="008C2920">
      <w:rPr>
        <w:sz w:val="16"/>
        <w:szCs w:val="16"/>
      </w:rPr>
      <w:t xml:space="preserve"> СВ21 </w:t>
    </w:r>
    <w:r w:rsidR="00F035A8">
      <w:rPr>
        <w:sz w:val="16"/>
        <w:szCs w:val="16"/>
        <w:lang w:val="en-US"/>
      </w:rPr>
      <w:t>0903</w:t>
    </w:r>
    <w:r w:rsidR="00275E05">
      <w:rPr>
        <w:sz w:val="16"/>
        <w:szCs w:val="16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7A" w:rsidRDefault="009E7F7A">
      <w:r>
        <w:separator/>
      </w:r>
    </w:p>
  </w:footnote>
  <w:footnote w:type="continuationSeparator" w:id="0">
    <w:p w:rsidR="009E7F7A" w:rsidRDefault="009E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0B225013"/>
    <w:multiLevelType w:val="multilevel"/>
    <w:tmpl w:val="E9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DC9537E"/>
    <w:multiLevelType w:val="hybridMultilevel"/>
    <w:tmpl w:val="14928820"/>
    <w:lvl w:ilvl="0" w:tplc="9228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E2E94"/>
    <w:multiLevelType w:val="hybridMultilevel"/>
    <w:tmpl w:val="8CFC2808"/>
    <w:lvl w:ilvl="0" w:tplc="F2E6E1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4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4F1C2C5E"/>
    <w:multiLevelType w:val="hybridMultilevel"/>
    <w:tmpl w:val="E98079D6"/>
    <w:lvl w:ilvl="0" w:tplc="BA60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5B4A5D26"/>
    <w:multiLevelType w:val="multilevel"/>
    <w:tmpl w:val="A0926746"/>
    <w:lvl w:ilvl="0">
      <w:start w:val="1"/>
      <w:numFmt w:val="bullet"/>
      <w:pStyle w:val="ListNumber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3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9D49A7"/>
    <w:multiLevelType w:val="hybridMultilevel"/>
    <w:tmpl w:val="48A4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6"/>
  </w:num>
  <w:num w:numId="13">
    <w:abstractNumId w:val="31"/>
  </w:num>
  <w:num w:numId="14">
    <w:abstractNumId w:val="28"/>
  </w:num>
  <w:num w:numId="15">
    <w:abstractNumId w:val="13"/>
  </w:num>
  <w:num w:numId="16">
    <w:abstractNumId w:val="14"/>
  </w:num>
  <w:num w:numId="17">
    <w:abstractNumId w:val="34"/>
  </w:num>
  <w:num w:numId="18">
    <w:abstractNumId w:val="25"/>
  </w:num>
  <w:num w:numId="19">
    <w:abstractNumId w:val="22"/>
  </w:num>
  <w:num w:numId="20">
    <w:abstractNumId w:val="33"/>
  </w:num>
  <w:num w:numId="21">
    <w:abstractNumId w:val="27"/>
  </w:num>
  <w:num w:numId="22">
    <w:abstractNumId w:val="24"/>
  </w:num>
  <w:num w:numId="23">
    <w:abstractNumId w:val="18"/>
  </w:num>
  <w:num w:numId="24">
    <w:abstractNumId w:val="17"/>
  </w:num>
  <w:num w:numId="25">
    <w:abstractNumId w:val="20"/>
  </w:num>
  <w:num w:numId="26">
    <w:abstractNumId w:val="32"/>
  </w:num>
  <w:num w:numId="27">
    <w:abstractNumId w:val="11"/>
  </w:num>
  <w:num w:numId="28">
    <w:abstractNumId w:val="30"/>
  </w:num>
  <w:num w:numId="29">
    <w:abstractNumId w:val="23"/>
  </w:num>
  <w:num w:numId="30">
    <w:abstractNumId w:val="21"/>
  </w:num>
  <w:num w:numId="31">
    <w:abstractNumId w:val="10"/>
  </w:num>
  <w:num w:numId="32">
    <w:abstractNumId w:val="15"/>
  </w:num>
  <w:num w:numId="33">
    <w:abstractNumId w:val="29"/>
  </w:num>
  <w:num w:numId="34">
    <w:abstractNumId w:val="12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86"/>
    <w:rsid w:val="00001FD3"/>
    <w:rsid w:val="0000348E"/>
    <w:rsid w:val="000039C1"/>
    <w:rsid w:val="000047A0"/>
    <w:rsid w:val="00005A1D"/>
    <w:rsid w:val="000067D4"/>
    <w:rsid w:val="00010E25"/>
    <w:rsid w:val="000118B6"/>
    <w:rsid w:val="0001334C"/>
    <w:rsid w:val="000138FD"/>
    <w:rsid w:val="00013A50"/>
    <w:rsid w:val="00013B1D"/>
    <w:rsid w:val="00016730"/>
    <w:rsid w:val="000200BC"/>
    <w:rsid w:val="00020101"/>
    <w:rsid w:val="00020E45"/>
    <w:rsid w:val="00022A5A"/>
    <w:rsid w:val="000253BE"/>
    <w:rsid w:val="00025847"/>
    <w:rsid w:val="0002789D"/>
    <w:rsid w:val="0003095C"/>
    <w:rsid w:val="00037FE2"/>
    <w:rsid w:val="000402C7"/>
    <w:rsid w:val="00040617"/>
    <w:rsid w:val="00041659"/>
    <w:rsid w:val="00041F94"/>
    <w:rsid w:val="00042487"/>
    <w:rsid w:val="00042B40"/>
    <w:rsid w:val="00046803"/>
    <w:rsid w:val="00047059"/>
    <w:rsid w:val="00047CEF"/>
    <w:rsid w:val="00050AE9"/>
    <w:rsid w:val="0005273E"/>
    <w:rsid w:val="000539D4"/>
    <w:rsid w:val="00057EF4"/>
    <w:rsid w:val="000616D5"/>
    <w:rsid w:val="0006256E"/>
    <w:rsid w:val="0006324F"/>
    <w:rsid w:val="00064FD1"/>
    <w:rsid w:val="00066D8A"/>
    <w:rsid w:val="0007132A"/>
    <w:rsid w:val="0007205F"/>
    <w:rsid w:val="00074465"/>
    <w:rsid w:val="00075D02"/>
    <w:rsid w:val="00076155"/>
    <w:rsid w:val="00076E8F"/>
    <w:rsid w:val="00081E35"/>
    <w:rsid w:val="00083B00"/>
    <w:rsid w:val="00086FEE"/>
    <w:rsid w:val="000874F0"/>
    <w:rsid w:val="000877DA"/>
    <w:rsid w:val="000942E9"/>
    <w:rsid w:val="00094AAE"/>
    <w:rsid w:val="00095D4F"/>
    <w:rsid w:val="000A0B85"/>
    <w:rsid w:val="000A19B7"/>
    <w:rsid w:val="000A1F2C"/>
    <w:rsid w:val="000A48E6"/>
    <w:rsid w:val="000A4F03"/>
    <w:rsid w:val="000A5AF3"/>
    <w:rsid w:val="000B1DA8"/>
    <w:rsid w:val="000B3CB2"/>
    <w:rsid w:val="000B4600"/>
    <w:rsid w:val="000B550D"/>
    <w:rsid w:val="000B5FA8"/>
    <w:rsid w:val="000B7752"/>
    <w:rsid w:val="000C077F"/>
    <w:rsid w:val="000C097E"/>
    <w:rsid w:val="000C0B95"/>
    <w:rsid w:val="000C0C4F"/>
    <w:rsid w:val="000C58E3"/>
    <w:rsid w:val="000C70AA"/>
    <w:rsid w:val="000C7577"/>
    <w:rsid w:val="000D0808"/>
    <w:rsid w:val="000D16FC"/>
    <w:rsid w:val="000D45AD"/>
    <w:rsid w:val="000D5AA3"/>
    <w:rsid w:val="000D64E5"/>
    <w:rsid w:val="000D6B14"/>
    <w:rsid w:val="000D76A9"/>
    <w:rsid w:val="000E0E2B"/>
    <w:rsid w:val="000E1FDC"/>
    <w:rsid w:val="000E2B47"/>
    <w:rsid w:val="000E35B6"/>
    <w:rsid w:val="000E4975"/>
    <w:rsid w:val="000E6186"/>
    <w:rsid w:val="000E6BF0"/>
    <w:rsid w:val="000E7102"/>
    <w:rsid w:val="000F29B2"/>
    <w:rsid w:val="000F6199"/>
    <w:rsid w:val="00101C49"/>
    <w:rsid w:val="00102665"/>
    <w:rsid w:val="00102681"/>
    <w:rsid w:val="00102FCD"/>
    <w:rsid w:val="00105281"/>
    <w:rsid w:val="001054D5"/>
    <w:rsid w:val="001065A3"/>
    <w:rsid w:val="00111818"/>
    <w:rsid w:val="0011266D"/>
    <w:rsid w:val="00112A5D"/>
    <w:rsid w:val="00113ACF"/>
    <w:rsid w:val="00114D8B"/>
    <w:rsid w:val="0011604F"/>
    <w:rsid w:val="001168F7"/>
    <w:rsid w:val="00122FDB"/>
    <w:rsid w:val="00123028"/>
    <w:rsid w:val="001240AF"/>
    <w:rsid w:val="00126E80"/>
    <w:rsid w:val="001270DF"/>
    <w:rsid w:val="0012720A"/>
    <w:rsid w:val="00127A1B"/>
    <w:rsid w:val="00127C0B"/>
    <w:rsid w:val="00127E3A"/>
    <w:rsid w:val="001306A0"/>
    <w:rsid w:val="00131CC8"/>
    <w:rsid w:val="00132232"/>
    <w:rsid w:val="00132AA7"/>
    <w:rsid w:val="00134236"/>
    <w:rsid w:val="0013529B"/>
    <w:rsid w:val="001355A2"/>
    <w:rsid w:val="001369DD"/>
    <w:rsid w:val="001435A9"/>
    <w:rsid w:val="00145422"/>
    <w:rsid w:val="00145491"/>
    <w:rsid w:val="0014664C"/>
    <w:rsid w:val="001570F3"/>
    <w:rsid w:val="001637C1"/>
    <w:rsid w:val="001653FD"/>
    <w:rsid w:val="0016581F"/>
    <w:rsid w:val="00166D36"/>
    <w:rsid w:val="0016712E"/>
    <w:rsid w:val="001679BE"/>
    <w:rsid w:val="001705B0"/>
    <w:rsid w:val="00173788"/>
    <w:rsid w:val="00173C4D"/>
    <w:rsid w:val="00177072"/>
    <w:rsid w:val="001770F7"/>
    <w:rsid w:val="00177E6C"/>
    <w:rsid w:val="0018099C"/>
    <w:rsid w:val="001814B0"/>
    <w:rsid w:val="001829C8"/>
    <w:rsid w:val="00183843"/>
    <w:rsid w:val="00184A14"/>
    <w:rsid w:val="00193410"/>
    <w:rsid w:val="001951A4"/>
    <w:rsid w:val="00197862"/>
    <w:rsid w:val="0019793F"/>
    <w:rsid w:val="001A3B8B"/>
    <w:rsid w:val="001A5702"/>
    <w:rsid w:val="001B1433"/>
    <w:rsid w:val="001B187B"/>
    <w:rsid w:val="001B1EA8"/>
    <w:rsid w:val="001B34FD"/>
    <w:rsid w:val="001B5411"/>
    <w:rsid w:val="001B577B"/>
    <w:rsid w:val="001B5865"/>
    <w:rsid w:val="001B7589"/>
    <w:rsid w:val="001C045D"/>
    <w:rsid w:val="001C06FA"/>
    <w:rsid w:val="001C173D"/>
    <w:rsid w:val="001C1CD3"/>
    <w:rsid w:val="001C345C"/>
    <w:rsid w:val="001C3F0B"/>
    <w:rsid w:val="001D20ED"/>
    <w:rsid w:val="001D48FA"/>
    <w:rsid w:val="001D52C0"/>
    <w:rsid w:val="001D53E0"/>
    <w:rsid w:val="001D584E"/>
    <w:rsid w:val="001D59FB"/>
    <w:rsid w:val="001D5DD8"/>
    <w:rsid w:val="001D7D8D"/>
    <w:rsid w:val="001E07D1"/>
    <w:rsid w:val="001E0DC6"/>
    <w:rsid w:val="001E14A7"/>
    <w:rsid w:val="001E2191"/>
    <w:rsid w:val="001E40B8"/>
    <w:rsid w:val="001E52A4"/>
    <w:rsid w:val="001E5AF5"/>
    <w:rsid w:val="001F0F9D"/>
    <w:rsid w:val="001F1628"/>
    <w:rsid w:val="001F1CA2"/>
    <w:rsid w:val="001F3B73"/>
    <w:rsid w:val="001F55DF"/>
    <w:rsid w:val="001F634D"/>
    <w:rsid w:val="001F74DE"/>
    <w:rsid w:val="00200D6B"/>
    <w:rsid w:val="00203121"/>
    <w:rsid w:val="002031D1"/>
    <w:rsid w:val="00203ABD"/>
    <w:rsid w:val="002041AE"/>
    <w:rsid w:val="00204F38"/>
    <w:rsid w:val="0020523E"/>
    <w:rsid w:val="002079CC"/>
    <w:rsid w:val="0021164B"/>
    <w:rsid w:val="00211A08"/>
    <w:rsid w:val="00213DBF"/>
    <w:rsid w:val="002149CC"/>
    <w:rsid w:val="0021722B"/>
    <w:rsid w:val="00220195"/>
    <w:rsid w:val="00221051"/>
    <w:rsid w:val="0022677D"/>
    <w:rsid w:val="00227291"/>
    <w:rsid w:val="00227644"/>
    <w:rsid w:val="002279B4"/>
    <w:rsid w:val="00230782"/>
    <w:rsid w:val="00230AC3"/>
    <w:rsid w:val="002357DD"/>
    <w:rsid w:val="00237C74"/>
    <w:rsid w:val="00240836"/>
    <w:rsid w:val="00240E17"/>
    <w:rsid w:val="002412BE"/>
    <w:rsid w:val="00242A12"/>
    <w:rsid w:val="002435DF"/>
    <w:rsid w:val="002441A3"/>
    <w:rsid w:val="0024436B"/>
    <w:rsid w:val="00245447"/>
    <w:rsid w:val="00246CC9"/>
    <w:rsid w:val="00250199"/>
    <w:rsid w:val="0025027B"/>
    <w:rsid w:val="0025068D"/>
    <w:rsid w:val="00250BE0"/>
    <w:rsid w:val="00251CE3"/>
    <w:rsid w:val="0025209E"/>
    <w:rsid w:val="00252D4B"/>
    <w:rsid w:val="00253240"/>
    <w:rsid w:val="0025576D"/>
    <w:rsid w:val="00256693"/>
    <w:rsid w:val="00256C77"/>
    <w:rsid w:val="002573D8"/>
    <w:rsid w:val="00260131"/>
    <w:rsid w:val="002614C4"/>
    <w:rsid w:val="00262999"/>
    <w:rsid w:val="00262CAB"/>
    <w:rsid w:val="00264D9F"/>
    <w:rsid w:val="0026527D"/>
    <w:rsid w:val="00265562"/>
    <w:rsid w:val="00273FA1"/>
    <w:rsid w:val="00275C62"/>
    <w:rsid w:val="00275E05"/>
    <w:rsid w:val="00275EC9"/>
    <w:rsid w:val="00276B94"/>
    <w:rsid w:val="00277E20"/>
    <w:rsid w:val="002806F6"/>
    <w:rsid w:val="0028096E"/>
    <w:rsid w:val="00280C20"/>
    <w:rsid w:val="002811BB"/>
    <w:rsid w:val="00281554"/>
    <w:rsid w:val="00281776"/>
    <w:rsid w:val="002837FB"/>
    <w:rsid w:val="00283D29"/>
    <w:rsid w:val="00284444"/>
    <w:rsid w:val="00287757"/>
    <w:rsid w:val="00287868"/>
    <w:rsid w:val="002917E6"/>
    <w:rsid w:val="0029180A"/>
    <w:rsid w:val="002953BB"/>
    <w:rsid w:val="002961F1"/>
    <w:rsid w:val="00296317"/>
    <w:rsid w:val="00296828"/>
    <w:rsid w:val="002A04FD"/>
    <w:rsid w:val="002A0B5D"/>
    <w:rsid w:val="002A1294"/>
    <w:rsid w:val="002A318A"/>
    <w:rsid w:val="002A374E"/>
    <w:rsid w:val="002A4574"/>
    <w:rsid w:val="002A4AF7"/>
    <w:rsid w:val="002A50EF"/>
    <w:rsid w:val="002A5783"/>
    <w:rsid w:val="002A5DF9"/>
    <w:rsid w:val="002A6B84"/>
    <w:rsid w:val="002A6D60"/>
    <w:rsid w:val="002B04E5"/>
    <w:rsid w:val="002B148F"/>
    <w:rsid w:val="002B31E5"/>
    <w:rsid w:val="002B459A"/>
    <w:rsid w:val="002B5DA1"/>
    <w:rsid w:val="002B5E5B"/>
    <w:rsid w:val="002C09D8"/>
    <w:rsid w:val="002C19C1"/>
    <w:rsid w:val="002C23A8"/>
    <w:rsid w:val="002C28A4"/>
    <w:rsid w:val="002C29AD"/>
    <w:rsid w:val="002C481B"/>
    <w:rsid w:val="002C591C"/>
    <w:rsid w:val="002C7863"/>
    <w:rsid w:val="002D2F08"/>
    <w:rsid w:val="002D38D5"/>
    <w:rsid w:val="002D5AA5"/>
    <w:rsid w:val="002D60D6"/>
    <w:rsid w:val="002D6F71"/>
    <w:rsid w:val="002D72EE"/>
    <w:rsid w:val="002D77D9"/>
    <w:rsid w:val="002E1C34"/>
    <w:rsid w:val="002E3421"/>
    <w:rsid w:val="002E3BD9"/>
    <w:rsid w:val="002E4049"/>
    <w:rsid w:val="002E4371"/>
    <w:rsid w:val="002E4803"/>
    <w:rsid w:val="002E68D6"/>
    <w:rsid w:val="002E744A"/>
    <w:rsid w:val="002F06CC"/>
    <w:rsid w:val="002F1450"/>
    <w:rsid w:val="002F1CA2"/>
    <w:rsid w:val="002F2DA0"/>
    <w:rsid w:val="002F462B"/>
    <w:rsid w:val="002F59E4"/>
    <w:rsid w:val="002F6C5E"/>
    <w:rsid w:val="002F7D74"/>
    <w:rsid w:val="0030118E"/>
    <w:rsid w:val="00305480"/>
    <w:rsid w:val="00305D92"/>
    <w:rsid w:val="00306F73"/>
    <w:rsid w:val="003075D5"/>
    <w:rsid w:val="00310012"/>
    <w:rsid w:val="00311015"/>
    <w:rsid w:val="00312355"/>
    <w:rsid w:val="00312D44"/>
    <w:rsid w:val="00315D81"/>
    <w:rsid w:val="003160A6"/>
    <w:rsid w:val="00322262"/>
    <w:rsid w:val="003233C3"/>
    <w:rsid w:val="003259A9"/>
    <w:rsid w:val="00331B09"/>
    <w:rsid w:val="0033204F"/>
    <w:rsid w:val="00332D4E"/>
    <w:rsid w:val="00333255"/>
    <w:rsid w:val="003334F6"/>
    <w:rsid w:val="00333847"/>
    <w:rsid w:val="00333AFF"/>
    <w:rsid w:val="003442B6"/>
    <w:rsid w:val="003448E2"/>
    <w:rsid w:val="00346B86"/>
    <w:rsid w:val="003474F5"/>
    <w:rsid w:val="00347571"/>
    <w:rsid w:val="00350095"/>
    <w:rsid w:val="00350F9D"/>
    <w:rsid w:val="003519C4"/>
    <w:rsid w:val="00353597"/>
    <w:rsid w:val="00355761"/>
    <w:rsid w:val="00355B0E"/>
    <w:rsid w:val="0035648D"/>
    <w:rsid w:val="00357ADE"/>
    <w:rsid w:val="0036234F"/>
    <w:rsid w:val="00362DF8"/>
    <w:rsid w:val="00362FAE"/>
    <w:rsid w:val="003651D7"/>
    <w:rsid w:val="0036563D"/>
    <w:rsid w:val="00366E37"/>
    <w:rsid w:val="003701FC"/>
    <w:rsid w:val="00370BAD"/>
    <w:rsid w:val="00370CCB"/>
    <w:rsid w:val="0037188C"/>
    <w:rsid w:val="00372F67"/>
    <w:rsid w:val="00372FFE"/>
    <w:rsid w:val="00373663"/>
    <w:rsid w:val="0037420D"/>
    <w:rsid w:val="003743EB"/>
    <w:rsid w:val="003747A2"/>
    <w:rsid w:val="00374F54"/>
    <w:rsid w:val="0037520B"/>
    <w:rsid w:val="00376031"/>
    <w:rsid w:val="003762B8"/>
    <w:rsid w:val="00376B82"/>
    <w:rsid w:val="00377D65"/>
    <w:rsid w:val="0038045E"/>
    <w:rsid w:val="0038064E"/>
    <w:rsid w:val="003807C4"/>
    <w:rsid w:val="00380C84"/>
    <w:rsid w:val="00382421"/>
    <w:rsid w:val="003841CD"/>
    <w:rsid w:val="0038462F"/>
    <w:rsid w:val="00385205"/>
    <w:rsid w:val="00390B89"/>
    <w:rsid w:val="00391CC4"/>
    <w:rsid w:val="0039292D"/>
    <w:rsid w:val="003936E0"/>
    <w:rsid w:val="003942C3"/>
    <w:rsid w:val="003A4409"/>
    <w:rsid w:val="003A6D56"/>
    <w:rsid w:val="003B018F"/>
    <w:rsid w:val="003B02B9"/>
    <w:rsid w:val="003B0A4D"/>
    <w:rsid w:val="003B25D8"/>
    <w:rsid w:val="003B29F0"/>
    <w:rsid w:val="003B3A10"/>
    <w:rsid w:val="003B799E"/>
    <w:rsid w:val="003C079D"/>
    <w:rsid w:val="003C345E"/>
    <w:rsid w:val="003C3963"/>
    <w:rsid w:val="003C3B86"/>
    <w:rsid w:val="003C640F"/>
    <w:rsid w:val="003C65D1"/>
    <w:rsid w:val="003D2486"/>
    <w:rsid w:val="003E1F99"/>
    <w:rsid w:val="003E4389"/>
    <w:rsid w:val="003E4626"/>
    <w:rsid w:val="003E54E0"/>
    <w:rsid w:val="003E5F38"/>
    <w:rsid w:val="003F1E58"/>
    <w:rsid w:val="003F3390"/>
    <w:rsid w:val="003F3C7E"/>
    <w:rsid w:val="003F3E87"/>
    <w:rsid w:val="003F5D72"/>
    <w:rsid w:val="003F6AED"/>
    <w:rsid w:val="003F7224"/>
    <w:rsid w:val="004027BA"/>
    <w:rsid w:val="00402F24"/>
    <w:rsid w:val="00403039"/>
    <w:rsid w:val="00403D22"/>
    <w:rsid w:val="00405BBD"/>
    <w:rsid w:val="00407793"/>
    <w:rsid w:val="004124A8"/>
    <w:rsid w:val="00412E8E"/>
    <w:rsid w:val="00415ECF"/>
    <w:rsid w:val="00416CD3"/>
    <w:rsid w:val="00417382"/>
    <w:rsid w:val="004210C5"/>
    <w:rsid w:val="00423AC5"/>
    <w:rsid w:val="0042438D"/>
    <w:rsid w:val="00425335"/>
    <w:rsid w:val="00425733"/>
    <w:rsid w:val="0042576D"/>
    <w:rsid w:val="00426978"/>
    <w:rsid w:val="00430269"/>
    <w:rsid w:val="00430AE0"/>
    <w:rsid w:val="00430D7D"/>
    <w:rsid w:val="0043126C"/>
    <w:rsid w:val="004319B4"/>
    <w:rsid w:val="00432910"/>
    <w:rsid w:val="00432C03"/>
    <w:rsid w:val="00432E99"/>
    <w:rsid w:val="00434FE7"/>
    <w:rsid w:val="00436896"/>
    <w:rsid w:val="00442AB3"/>
    <w:rsid w:val="00443AED"/>
    <w:rsid w:val="00446299"/>
    <w:rsid w:val="00446325"/>
    <w:rsid w:val="004501A6"/>
    <w:rsid w:val="00450A6E"/>
    <w:rsid w:val="004510A6"/>
    <w:rsid w:val="004548E5"/>
    <w:rsid w:val="004558D3"/>
    <w:rsid w:val="00456114"/>
    <w:rsid w:val="00461BF1"/>
    <w:rsid w:val="0046256F"/>
    <w:rsid w:val="00462D83"/>
    <w:rsid w:val="0046505E"/>
    <w:rsid w:val="004654C5"/>
    <w:rsid w:val="00466E8B"/>
    <w:rsid w:val="0047028E"/>
    <w:rsid w:val="004710BB"/>
    <w:rsid w:val="00472488"/>
    <w:rsid w:val="004745FD"/>
    <w:rsid w:val="00474714"/>
    <w:rsid w:val="00481091"/>
    <w:rsid w:val="0048130F"/>
    <w:rsid w:val="00482252"/>
    <w:rsid w:val="004844B8"/>
    <w:rsid w:val="00486F12"/>
    <w:rsid w:val="0048751A"/>
    <w:rsid w:val="00487535"/>
    <w:rsid w:val="00491238"/>
    <w:rsid w:val="00494A29"/>
    <w:rsid w:val="00497481"/>
    <w:rsid w:val="00497A01"/>
    <w:rsid w:val="00497EFA"/>
    <w:rsid w:val="004A2E25"/>
    <w:rsid w:val="004A4828"/>
    <w:rsid w:val="004A4C13"/>
    <w:rsid w:val="004A5469"/>
    <w:rsid w:val="004A5E6E"/>
    <w:rsid w:val="004A71A6"/>
    <w:rsid w:val="004A7659"/>
    <w:rsid w:val="004A7DE9"/>
    <w:rsid w:val="004B0028"/>
    <w:rsid w:val="004B0FF3"/>
    <w:rsid w:val="004B15A1"/>
    <w:rsid w:val="004B19E9"/>
    <w:rsid w:val="004B2AE4"/>
    <w:rsid w:val="004B47BC"/>
    <w:rsid w:val="004B4EEE"/>
    <w:rsid w:val="004B7503"/>
    <w:rsid w:val="004B751F"/>
    <w:rsid w:val="004B7D75"/>
    <w:rsid w:val="004C0CBF"/>
    <w:rsid w:val="004C0FD8"/>
    <w:rsid w:val="004C2415"/>
    <w:rsid w:val="004C64F0"/>
    <w:rsid w:val="004C72D5"/>
    <w:rsid w:val="004D324A"/>
    <w:rsid w:val="004D4557"/>
    <w:rsid w:val="004D486E"/>
    <w:rsid w:val="004D53EA"/>
    <w:rsid w:val="004D7281"/>
    <w:rsid w:val="004E1844"/>
    <w:rsid w:val="004E4A11"/>
    <w:rsid w:val="004E5F12"/>
    <w:rsid w:val="004E6895"/>
    <w:rsid w:val="004F14B9"/>
    <w:rsid w:val="004F3CDD"/>
    <w:rsid w:val="004F4635"/>
    <w:rsid w:val="004F59B1"/>
    <w:rsid w:val="004F7624"/>
    <w:rsid w:val="00500143"/>
    <w:rsid w:val="005005FA"/>
    <w:rsid w:val="00500AC0"/>
    <w:rsid w:val="00504A8C"/>
    <w:rsid w:val="005050B2"/>
    <w:rsid w:val="0050623E"/>
    <w:rsid w:val="0050699A"/>
    <w:rsid w:val="00506B83"/>
    <w:rsid w:val="00506EBD"/>
    <w:rsid w:val="005100D9"/>
    <w:rsid w:val="005102D8"/>
    <w:rsid w:val="0051109E"/>
    <w:rsid w:val="0051234B"/>
    <w:rsid w:val="00512733"/>
    <w:rsid w:val="00512772"/>
    <w:rsid w:val="005133F6"/>
    <w:rsid w:val="005166C8"/>
    <w:rsid w:val="0051692D"/>
    <w:rsid w:val="00516F7C"/>
    <w:rsid w:val="0051761E"/>
    <w:rsid w:val="00521FAD"/>
    <w:rsid w:val="00523F44"/>
    <w:rsid w:val="0052695C"/>
    <w:rsid w:val="00526FBC"/>
    <w:rsid w:val="00530E4F"/>
    <w:rsid w:val="00531FB0"/>
    <w:rsid w:val="0053416A"/>
    <w:rsid w:val="005348DD"/>
    <w:rsid w:val="00534A78"/>
    <w:rsid w:val="00534D49"/>
    <w:rsid w:val="00535B4A"/>
    <w:rsid w:val="00536EF1"/>
    <w:rsid w:val="00537C54"/>
    <w:rsid w:val="00540F0D"/>
    <w:rsid w:val="00541477"/>
    <w:rsid w:val="005414E0"/>
    <w:rsid w:val="005420A7"/>
    <w:rsid w:val="00543497"/>
    <w:rsid w:val="005472BB"/>
    <w:rsid w:val="00547B43"/>
    <w:rsid w:val="00547F17"/>
    <w:rsid w:val="00547F93"/>
    <w:rsid w:val="00552DC0"/>
    <w:rsid w:val="00553EB7"/>
    <w:rsid w:val="00554380"/>
    <w:rsid w:val="0055681D"/>
    <w:rsid w:val="00556FFA"/>
    <w:rsid w:val="00557009"/>
    <w:rsid w:val="00557078"/>
    <w:rsid w:val="0056077B"/>
    <w:rsid w:val="0056104B"/>
    <w:rsid w:val="00561763"/>
    <w:rsid w:val="00562192"/>
    <w:rsid w:val="00563B38"/>
    <w:rsid w:val="005656EF"/>
    <w:rsid w:val="00565E4D"/>
    <w:rsid w:val="00570261"/>
    <w:rsid w:val="005713B2"/>
    <w:rsid w:val="005719A0"/>
    <w:rsid w:val="00572BE3"/>
    <w:rsid w:val="00572CF4"/>
    <w:rsid w:val="005769B0"/>
    <w:rsid w:val="00577882"/>
    <w:rsid w:val="00577C04"/>
    <w:rsid w:val="00580624"/>
    <w:rsid w:val="00582620"/>
    <w:rsid w:val="005831D5"/>
    <w:rsid w:val="00583A81"/>
    <w:rsid w:val="00583A87"/>
    <w:rsid w:val="005848D7"/>
    <w:rsid w:val="0058591E"/>
    <w:rsid w:val="00585CB7"/>
    <w:rsid w:val="00586167"/>
    <w:rsid w:val="005904B8"/>
    <w:rsid w:val="005921F2"/>
    <w:rsid w:val="0059287F"/>
    <w:rsid w:val="00592F77"/>
    <w:rsid w:val="00597232"/>
    <w:rsid w:val="00597A65"/>
    <w:rsid w:val="005A09C1"/>
    <w:rsid w:val="005A2043"/>
    <w:rsid w:val="005A2936"/>
    <w:rsid w:val="005A487D"/>
    <w:rsid w:val="005A6262"/>
    <w:rsid w:val="005B0415"/>
    <w:rsid w:val="005B1AE3"/>
    <w:rsid w:val="005B3C8D"/>
    <w:rsid w:val="005B59BE"/>
    <w:rsid w:val="005B6363"/>
    <w:rsid w:val="005B64FB"/>
    <w:rsid w:val="005C3143"/>
    <w:rsid w:val="005C45E1"/>
    <w:rsid w:val="005C4BB0"/>
    <w:rsid w:val="005C5801"/>
    <w:rsid w:val="005C61D3"/>
    <w:rsid w:val="005C64EC"/>
    <w:rsid w:val="005C771A"/>
    <w:rsid w:val="005D085D"/>
    <w:rsid w:val="005D0B0F"/>
    <w:rsid w:val="005D1055"/>
    <w:rsid w:val="005D25A1"/>
    <w:rsid w:val="005D293A"/>
    <w:rsid w:val="005D4300"/>
    <w:rsid w:val="005D7B3E"/>
    <w:rsid w:val="005E0B68"/>
    <w:rsid w:val="005E2BA8"/>
    <w:rsid w:val="005E3A67"/>
    <w:rsid w:val="005E6DC8"/>
    <w:rsid w:val="005F0051"/>
    <w:rsid w:val="005F0FE9"/>
    <w:rsid w:val="005F190E"/>
    <w:rsid w:val="005F44F9"/>
    <w:rsid w:val="005F7D6A"/>
    <w:rsid w:val="0060040D"/>
    <w:rsid w:val="006015B0"/>
    <w:rsid w:val="00601F9F"/>
    <w:rsid w:val="00602A85"/>
    <w:rsid w:val="00603745"/>
    <w:rsid w:val="00603C2C"/>
    <w:rsid w:val="00613B0D"/>
    <w:rsid w:val="00614630"/>
    <w:rsid w:val="00614E0D"/>
    <w:rsid w:val="0061506B"/>
    <w:rsid w:val="006159A9"/>
    <w:rsid w:val="00616139"/>
    <w:rsid w:val="006165F0"/>
    <w:rsid w:val="006176B4"/>
    <w:rsid w:val="006203DD"/>
    <w:rsid w:val="00622B82"/>
    <w:rsid w:val="00623848"/>
    <w:rsid w:val="006244EF"/>
    <w:rsid w:val="00624C89"/>
    <w:rsid w:val="00625FF4"/>
    <w:rsid w:val="00626755"/>
    <w:rsid w:val="00627BAA"/>
    <w:rsid w:val="00631B80"/>
    <w:rsid w:val="00631D9E"/>
    <w:rsid w:val="00632C18"/>
    <w:rsid w:val="0063303E"/>
    <w:rsid w:val="00634D5B"/>
    <w:rsid w:val="0063572E"/>
    <w:rsid w:val="006421E2"/>
    <w:rsid w:val="006457BD"/>
    <w:rsid w:val="00647817"/>
    <w:rsid w:val="00651117"/>
    <w:rsid w:val="006529DA"/>
    <w:rsid w:val="00654660"/>
    <w:rsid w:val="006577D8"/>
    <w:rsid w:val="00661576"/>
    <w:rsid w:val="00662170"/>
    <w:rsid w:val="006621C4"/>
    <w:rsid w:val="00662792"/>
    <w:rsid w:val="00663B3C"/>
    <w:rsid w:val="00663D0A"/>
    <w:rsid w:val="00667B3A"/>
    <w:rsid w:val="006714CA"/>
    <w:rsid w:val="00672EC9"/>
    <w:rsid w:val="006734D6"/>
    <w:rsid w:val="00673725"/>
    <w:rsid w:val="0067414F"/>
    <w:rsid w:val="00675412"/>
    <w:rsid w:val="00681DF0"/>
    <w:rsid w:val="0068335A"/>
    <w:rsid w:val="00683596"/>
    <w:rsid w:val="00683FC6"/>
    <w:rsid w:val="0068412F"/>
    <w:rsid w:val="006843B9"/>
    <w:rsid w:val="00685361"/>
    <w:rsid w:val="0068628C"/>
    <w:rsid w:val="00687284"/>
    <w:rsid w:val="006874FD"/>
    <w:rsid w:val="006879C9"/>
    <w:rsid w:val="00690B9E"/>
    <w:rsid w:val="00693DF6"/>
    <w:rsid w:val="00694AC2"/>
    <w:rsid w:val="0069517C"/>
    <w:rsid w:val="0069732E"/>
    <w:rsid w:val="00697A34"/>
    <w:rsid w:val="006A5169"/>
    <w:rsid w:val="006A5C19"/>
    <w:rsid w:val="006A60CA"/>
    <w:rsid w:val="006B1074"/>
    <w:rsid w:val="006B357D"/>
    <w:rsid w:val="006B615B"/>
    <w:rsid w:val="006B65D1"/>
    <w:rsid w:val="006B741A"/>
    <w:rsid w:val="006C1D1E"/>
    <w:rsid w:val="006C1ED3"/>
    <w:rsid w:val="006C1FAF"/>
    <w:rsid w:val="006C3BB0"/>
    <w:rsid w:val="006C6655"/>
    <w:rsid w:val="006D1112"/>
    <w:rsid w:val="006D1892"/>
    <w:rsid w:val="006D2863"/>
    <w:rsid w:val="006D308D"/>
    <w:rsid w:val="006D41CC"/>
    <w:rsid w:val="006D7DD7"/>
    <w:rsid w:val="006E274F"/>
    <w:rsid w:val="006E472F"/>
    <w:rsid w:val="006E621E"/>
    <w:rsid w:val="006E7090"/>
    <w:rsid w:val="0070190B"/>
    <w:rsid w:val="0070237D"/>
    <w:rsid w:val="00703BCF"/>
    <w:rsid w:val="00704E61"/>
    <w:rsid w:val="007060D1"/>
    <w:rsid w:val="0070628C"/>
    <w:rsid w:val="00707E0E"/>
    <w:rsid w:val="007130C9"/>
    <w:rsid w:val="00713164"/>
    <w:rsid w:val="007142BB"/>
    <w:rsid w:val="00715F24"/>
    <w:rsid w:val="0071643E"/>
    <w:rsid w:val="0071716D"/>
    <w:rsid w:val="007200D3"/>
    <w:rsid w:val="00720285"/>
    <w:rsid w:val="007206F2"/>
    <w:rsid w:val="007216A7"/>
    <w:rsid w:val="007222D5"/>
    <w:rsid w:val="00722633"/>
    <w:rsid w:val="00730822"/>
    <w:rsid w:val="00733968"/>
    <w:rsid w:val="00735874"/>
    <w:rsid w:val="00735A8E"/>
    <w:rsid w:val="007372CD"/>
    <w:rsid w:val="007379BC"/>
    <w:rsid w:val="0074039B"/>
    <w:rsid w:val="00741289"/>
    <w:rsid w:val="00742C8D"/>
    <w:rsid w:val="00743166"/>
    <w:rsid w:val="00745357"/>
    <w:rsid w:val="0074563C"/>
    <w:rsid w:val="00746566"/>
    <w:rsid w:val="00747863"/>
    <w:rsid w:val="00751E39"/>
    <w:rsid w:val="00753414"/>
    <w:rsid w:val="00753A33"/>
    <w:rsid w:val="00753D78"/>
    <w:rsid w:val="00755C31"/>
    <w:rsid w:val="00757856"/>
    <w:rsid w:val="00757EE8"/>
    <w:rsid w:val="00762BF3"/>
    <w:rsid w:val="00762FC3"/>
    <w:rsid w:val="0076398F"/>
    <w:rsid w:val="007646CC"/>
    <w:rsid w:val="00764827"/>
    <w:rsid w:val="00764CD9"/>
    <w:rsid w:val="0076670E"/>
    <w:rsid w:val="00766B67"/>
    <w:rsid w:val="00771B01"/>
    <w:rsid w:val="0077596B"/>
    <w:rsid w:val="00777388"/>
    <w:rsid w:val="0078387C"/>
    <w:rsid w:val="007840D9"/>
    <w:rsid w:val="0078493E"/>
    <w:rsid w:val="00784FCB"/>
    <w:rsid w:val="0078611C"/>
    <w:rsid w:val="0078770A"/>
    <w:rsid w:val="007905B1"/>
    <w:rsid w:val="007907A6"/>
    <w:rsid w:val="007931D4"/>
    <w:rsid w:val="0079501E"/>
    <w:rsid w:val="007951EC"/>
    <w:rsid w:val="00795DAE"/>
    <w:rsid w:val="007A0B37"/>
    <w:rsid w:val="007A398E"/>
    <w:rsid w:val="007A520E"/>
    <w:rsid w:val="007A5B55"/>
    <w:rsid w:val="007A68C0"/>
    <w:rsid w:val="007A696E"/>
    <w:rsid w:val="007B0C0C"/>
    <w:rsid w:val="007B7147"/>
    <w:rsid w:val="007B7C93"/>
    <w:rsid w:val="007C2439"/>
    <w:rsid w:val="007C2CBC"/>
    <w:rsid w:val="007C2D80"/>
    <w:rsid w:val="007C3A48"/>
    <w:rsid w:val="007C63A1"/>
    <w:rsid w:val="007C7826"/>
    <w:rsid w:val="007C7A91"/>
    <w:rsid w:val="007D287E"/>
    <w:rsid w:val="007D3B36"/>
    <w:rsid w:val="007D67B4"/>
    <w:rsid w:val="007E1316"/>
    <w:rsid w:val="007E280C"/>
    <w:rsid w:val="007E2AC6"/>
    <w:rsid w:val="007E38CD"/>
    <w:rsid w:val="007E4219"/>
    <w:rsid w:val="007E5176"/>
    <w:rsid w:val="007E5BD6"/>
    <w:rsid w:val="007E7A8F"/>
    <w:rsid w:val="007F03DA"/>
    <w:rsid w:val="007F2632"/>
    <w:rsid w:val="007F489A"/>
    <w:rsid w:val="007F4C01"/>
    <w:rsid w:val="007F6C47"/>
    <w:rsid w:val="008000C8"/>
    <w:rsid w:val="008019FA"/>
    <w:rsid w:val="0080211A"/>
    <w:rsid w:val="0080355B"/>
    <w:rsid w:val="00810A86"/>
    <w:rsid w:val="00810B4A"/>
    <w:rsid w:val="00810DB3"/>
    <w:rsid w:val="00812FAA"/>
    <w:rsid w:val="00813C7C"/>
    <w:rsid w:val="00814006"/>
    <w:rsid w:val="00815C4B"/>
    <w:rsid w:val="008169DA"/>
    <w:rsid w:val="00817592"/>
    <w:rsid w:val="008208CD"/>
    <w:rsid w:val="00821584"/>
    <w:rsid w:val="0082261C"/>
    <w:rsid w:val="008242E3"/>
    <w:rsid w:val="00824AF2"/>
    <w:rsid w:val="00825BF3"/>
    <w:rsid w:val="00826767"/>
    <w:rsid w:val="008267F7"/>
    <w:rsid w:val="00826BC3"/>
    <w:rsid w:val="00826E26"/>
    <w:rsid w:val="0083026C"/>
    <w:rsid w:val="008313A0"/>
    <w:rsid w:val="00833A84"/>
    <w:rsid w:val="008350B7"/>
    <w:rsid w:val="0083571B"/>
    <w:rsid w:val="008379A3"/>
    <w:rsid w:val="00840DAA"/>
    <w:rsid w:val="00842544"/>
    <w:rsid w:val="00847BA8"/>
    <w:rsid w:val="00855739"/>
    <w:rsid w:val="00855781"/>
    <w:rsid w:val="00855A07"/>
    <w:rsid w:val="008565F1"/>
    <w:rsid w:val="00856A64"/>
    <w:rsid w:val="0085743F"/>
    <w:rsid w:val="008623DF"/>
    <w:rsid w:val="00865442"/>
    <w:rsid w:val="00867E56"/>
    <w:rsid w:val="00872801"/>
    <w:rsid w:val="008775BE"/>
    <w:rsid w:val="00883552"/>
    <w:rsid w:val="008918D8"/>
    <w:rsid w:val="00892632"/>
    <w:rsid w:val="008932E4"/>
    <w:rsid w:val="00894B9B"/>
    <w:rsid w:val="00896915"/>
    <w:rsid w:val="00897433"/>
    <w:rsid w:val="008A094B"/>
    <w:rsid w:val="008A0C75"/>
    <w:rsid w:val="008A335D"/>
    <w:rsid w:val="008A5B74"/>
    <w:rsid w:val="008A6F14"/>
    <w:rsid w:val="008A7DAB"/>
    <w:rsid w:val="008B0AEB"/>
    <w:rsid w:val="008B25DA"/>
    <w:rsid w:val="008B26C2"/>
    <w:rsid w:val="008B2CC9"/>
    <w:rsid w:val="008B647E"/>
    <w:rsid w:val="008B66BE"/>
    <w:rsid w:val="008C07DA"/>
    <w:rsid w:val="008C0BD9"/>
    <w:rsid w:val="008C0D9E"/>
    <w:rsid w:val="008C0EF6"/>
    <w:rsid w:val="008C1902"/>
    <w:rsid w:val="008C2920"/>
    <w:rsid w:val="008C3461"/>
    <w:rsid w:val="008C4F16"/>
    <w:rsid w:val="008C6BDF"/>
    <w:rsid w:val="008D038A"/>
    <w:rsid w:val="008D682A"/>
    <w:rsid w:val="008D699B"/>
    <w:rsid w:val="008E329B"/>
    <w:rsid w:val="008E5A91"/>
    <w:rsid w:val="008E6122"/>
    <w:rsid w:val="008E66E3"/>
    <w:rsid w:val="008E6B92"/>
    <w:rsid w:val="008F03DC"/>
    <w:rsid w:val="008F1D85"/>
    <w:rsid w:val="00900E3E"/>
    <w:rsid w:val="00902B22"/>
    <w:rsid w:val="009032D6"/>
    <w:rsid w:val="00903CF7"/>
    <w:rsid w:val="0090576D"/>
    <w:rsid w:val="009072D7"/>
    <w:rsid w:val="00907F84"/>
    <w:rsid w:val="00910423"/>
    <w:rsid w:val="00912C95"/>
    <w:rsid w:val="009139C1"/>
    <w:rsid w:val="00914B30"/>
    <w:rsid w:val="00914E04"/>
    <w:rsid w:val="00916CD1"/>
    <w:rsid w:val="00916CDB"/>
    <w:rsid w:val="00921696"/>
    <w:rsid w:val="00923B5E"/>
    <w:rsid w:val="00923EBE"/>
    <w:rsid w:val="0092629A"/>
    <w:rsid w:val="009307F9"/>
    <w:rsid w:val="009320D7"/>
    <w:rsid w:val="00932C3A"/>
    <w:rsid w:val="00933282"/>
    <w:rsid w:val="00933C02"/>
    <w:rsid w:val="009353A1"/>
    <w:rsid w:val="009371AE"/>
    <w:rsid w:val="00937FCF"/>
    <w:rsid w:val="0094234E"/>
    <w:rsid w:val="0094298D"/>
    <w:rsid w:val="009437E3"/>
    <w:rsid w:val="00947224"/>
    <w:rsid w:val="00947760"/>
    <w:rsid w:val="00947D7F"/>
    <w:rsid w:val="00947F30"/>
    <w:rsid w:val="009501C7"/>
    <w:rsid w:val="009509AB"/>
    <w:rsid w:val="00951EBD"/>
    <w:rsid w:val="00951FCA"/>
    <w:rsid w:val="00954B39"/>
    <w:rsid w:val="00955009"/>
    <w:rsid w:val="00961A42"/>
    <w:rsid w:val="0096226A"/>
    <w:rsid w:val="009622DE"/>
    <w:rsid w:val="009623CD"/>
    <w:rsid w:val="009626BE"/>
    <w:rsid w:val="0096306D"/>
    <w:rsid w:val="009631A9"/>
    <w:rsid w:val="00964506"/>
    <w:rsid w:val="00965305"/>
    <w:rsid w:val="009653BD"/>
    <w:rsid w:val="009663A5"/>
    <w:rsid w:val="009664CE"/>
    <w:rsid w:val="00967420"/>
    <w:rsid w:val="009679A5"/>
    <w:rsid w:val="00970C0D"/>
    <w:rsid w:val="00970E45"/>
    <w:rsid w:val="00971193"/>
    <w:rsid w:val="00972833"/>
    <w:rsid w:val="00972BEE"/>
    <w:rsid w:val="00972F65"/>
    <w:rsid w:val="00976A0C"/>
    <w:rsid w:val="00981783"/>
    <w:rsid w:val="00983B80"/>
    <w:rsid w:val="00986A51"/>
    <w:rsid w:val="00987DDA"/>
    <w:rsid w:val="00987F63"/>
    <w:rsid w:val="00990524"/>
    <w:rsid w:val="00996457"/>
    <w:rsid w:val="009A03E1"/>
    <w:rsid w:val="009A3401"/>
    <w:rsid w:val="009A625E"/>
    <w:rsid w:val="009A7BEA"/>
    <w:rsid w:val="009B0485"/>
    <w:rsid w:val="009B0BE3"/>
    <w:rsid w:val="009B3468"/>
    <w:rsid w:val="009B4FE6"/>
    <w:rsid w:val="009B5B94"/>
    <w:rsid w:val="009B6C37"/>
    <w:rsid w:val="009B7973"/>
    <w:rsid w:val="009C1825"/>
    <w:rsid w:val="009C4EDA"/>
    <w:rsid w:val="009C54A9"/>
    <w:rsid w:val="009C597F"/>
    <w:rsid w:val="009C7321"/>
    <w:rsid w:val="009C7991"/>
    <w:rsid w:val="009D0727"/>
    <w:rsid w:val="009D0DEF"/>
    <w:rsid w:val="009D303F"/>
    <w:rsid w:val="009D666C"/>
    <w:rsid w:val="009D7114"/>
    <w:rsid w:val="009E02AA"/>
    <w:rsid w:val="009E076A"/>
    <w:rsid w:val="009E2BDD"/>
    <w:rsid w:val="009E5D97"/>
    <w:rsid w:val="009E637C"/>
    <w:rsid w:val="009E6B37"/>
    <w:rsid w:val="009E6B51"/>
    <w:rsid w:val="009E6D8E"/>
    <w:rsid w:val="009E7F7A"/>
    <w:rsid w:val="009F0BDE"/>
    <w:rsid w:val="009F103C"/>
    <w:rsid w:val="009F141C"/>
    <w:rsid w:val="009F3A82"/>
    <w:rsid w:val="009F3CA1"/>
    <w:rsid w:val="009F4142"/>
    <w:rsid w:val="009F63A3"/>
    <w:rsid w:val="009F716A"/>
    <w:rsid w:val="009F726E"/>
    <w:rsid w:val="009F7733"/>
    <w:rsid w:val="00A00489"/>
    <w:rsid w:val="00A01922"/>
    <w:rsid w:val="00A02467"/>
    <w:rsid w:val="00A03E54"/>
    <w:rsid w:val="00A05E9F"/>
    <w:rsid w:val="00A06AF8"/>
    <w:rsid w:val="00A0797C"/>
    <w:rsid w:val="00A07F8A"/>
    <w:rsid w:val="00A129CF"/>
    <w:rsid w:val="00A13FA5"/>
    <w:rsid w:val="00A1423F"/>
    <w:rsid w:val="00A14522"/>
    <w:rsid w:val="00A15AAF"/>
    <w:rsid w:val="00A1677F"/>
    <w:rsid w:val="00A17CCF"/>
    <w:rsid w:val="00A2088A"/>
    <w:rsid w:val="00A2143C"/>
    <w:rsid w:val="00A22F4B"/>
    <w:rsid w:val="00A2306D"/>
    <w:rsid w:val="00A249D6"/>
    <w:rsid w:val="00A33578"/>
    <w:rsid w:val="00A35024"/>
    <w:rsid w:val="00A35179"/>
    <w:rsid w:val="00A36DFC"/>
    <w:rsid w:val="00A37DF5"/>
    <w:rsid w:val="00A4128A"/>
    <w:rsid w:val="00A475E9"/>
    <w:rsid w:val="00A47611"/>
    <w:rsid w:val="00A4798E"/>
    <w:rsid w:val="00A51063"/>
    <w:rsid w:val="00A5116E"/>
    <w:rsid w:val="00A51333"/>
    <w:rsid w:val="00A51DA2"/>
    <w:rsid w:val="00A53419"/>
    <w:rsid w:val="00A53438"/>
    <w:rsid w:val="00A559DF"/>
    <w:rsid w:val="00A55EC1"/>
    <w:rsid w:val="00A57346"/>
    <w:rsid w:val="00A60A6D"/>
    <w:rsid w:val="00A60DE3"/>
    <w:rsid w:val="00A62200"/>
    <w:rsid w:val="00A630AE"/>
    <w:rsid w:val="00A65438"/>
    <w:rsid w:val="00A666F2"/>
    <w:rsid w:val="00A66C2F"/>
    <w:rsid w:val="00A7312E"/>
    <w:rsid w:val="00A7329F"/>
    <w:rsid w:val="00A74D5C"/>
    <w:rsid w:val="00A74FBA"/>
    <w:rsid w:val="00A80049"/>
    <w:rsid w:val="00A800CD"/>
    <w:rsid w:val="00A80691"/>
    <w:rsid w:val="00A80E50"/>
    <w:rsid w:val="00A81080"/>
    <w:rsid w:val="00A829D9"/>
    <w:rsid w:val="00A83E9E"/>
    <w:rsid w:val="00A84F29"/>
    <w:rsid w:val="00A8563C"/>
    <w:rsid w:val="00A85EED"/>
    <w:rsid w:val="00A86404"/>
    <w:rsid w:val="00A867D2"/>
    <w:rsid w:val="00A91B7B"/>
    <w:rsid w:val="00A92147"/>
    <w:rsid w:val="00A9301A"/>
    <w:rsid w:val="00A944BF"/>
    <w:rsid w:val="00A94A3A"/>
    <w:rsid w:val="00A967EA"/>
    <w:rsid w:val="00A970CE"/>
    <w:rsid w:val="00A977EA"/>
    <w:rsid w:val="00AA0E48"/>
    <w:rsid w:val="00AA34FB"/>
    <w:rsid w:val="00AA6C7A"/>
    <w:rsid w:val="00AB0280"/>
    <w:rsid w:val="00AB04C7"/>
    <w:rsid w:val="00AB0EC8"/>
    <w:rsid w:val="00AB14D9"/>
    <w:rsid w:val="00AB1FFD"/>
    <w:rsid w:val="00AB2265"/>
    <w:rsid w:val="00AB2D52"/>
    <w:rsid w:val="00AB3FA8"/>
    <w:rsid w:val="00AB5630"/>
    <w:rsid w:val="00AB5938"/>
    <w:rsid w:val="00AB5F67"/>
    <w:rsid w:val="00AB60FA"/>
    <w:rsid w:val="00AB7000"/>
    <w:rsid w:val="00AB7885"/>
    <w:rsid w:val="00AC0C03"/>
    <w:rsid w:val="00AC0D06"/>
    <w:rsid w:val="00AC1819"/>
    <w:rsid w:val="00AC2ED0"/>
    <w:rsid w:val="00AC693D"/>
    <w:rsid w:val="00AC7A7C"/>
    <w:rsid w:val="00AD19F1"/>
    <w:rsid w:val="00AD1C77"/>
    <w:rsid w:val="00AD21CC"/>
    <w:rsid w:val="00AD232F"/>
    <w:rsid w:val="00AD4EAF"/>
    <w:rsid w:val="00AD52C4"/>
    <w:rsid w:val="00AD5D28"/>
    <w:rsid w:val="00AD6515"/>
    <w:rsid w:val="00AD75C9"/>
    <w:rsid w:val="00AE27AD"/>
    <w:rsid w:val="00AE2AB1"/>
    <w:rsid w:val="00AE4797"/>
    <w:rsid w:val="00AE483F"/>
    <w:rsid w:val="00AE4C6B"/>
    <w:rsid w:val="00AE53F4"/>
    <w:rsid w:val="00AE7F4E"/>
    <w:rsid w:val="00AF2EAA"/>
    <w:rsid w:val="00AF3FEC"/>
    <w:rsid w:val="00AF7889"/>
    <w:rsid w:val="00B04C45"/>
    <w:rsid w:val="00B04E2A"/>
    <w:rsid w:val="00B0513F"/>
    <w:rsid w:val="00B058ED"/>
    <w:rsid w:val="00B05E64"/>
    <w:rsid w:val="00B06255"/>
    <w:rsid w:val="00B1306C"/>
    <w:rsid w:val="00B131F8"/>
    <w:rsid w:val="00B14774"/>
    <w:rsid w:val="00B20B08"/>
    <w:rsid w:val="00B21063"/>
    <w:rsid w:val="00B22398"/>
    <w:rsid w:val="00B231D3"/>
    <w:rsid w:val="00B233F3"/>
    <w:rsid w:val="00B23453"/>
    <w:rsid w:val="00B238B8"/>
    <w:rsid w:val="00B239E1"/>
    <w:rsid w:val="00B25D83"/>
    <w:rsid w:val="00B274BA"/>
    <w:rsid w:val="00B306A0"/>
    <w:rsid w:val="00B306FE"/>
    <w:rsid w:val="00B30894"/>
    <w:rsid w:val="00B31CAA"/>
    <w:rsid w:val="00B33124"/>
    <w:rsid w:val="00B364C9"/>
    <w:rsid w:val="00B36578"/>
    <w:rsid w:val="00B3727A"/>
    <w:rsid w:val="00B3747A"/>
    <w:rsid w:val="00B40B1F"/>
    <w:rsid w:val="00B419DE"/>
    <w:rsid w:val="00B42E1B"/>
    <w:rsid w:val="00B434C6"/>
    <w:rsid w:val="00B445CE"/>
    <w:rsid w:val="00B509DD"/>
    <w:rsid w:val="00B51260"/>
    <w:rsid w:val="00B52AE2"/>
    <w:rsid w:val="00B54FE7"/>
    <w:rsid w:val="00B56E2C"/>
    <w:rsid w:val="00B601F7"/>
    <w:rsid w:val="00B61641"/>
    <w:rsid w:val="00B6410C"/>
    <w:rsid w:val="00B75D3F"/>
    <w:rsid w:val="00B805C3"/>
    <w:rsid w:val="00B834DE"/>
    <w:rsid w:val="00B83F5B"/>
    <w:rsid w:val="00B86486"/>
    <w:rsid w:val="00B86A0A"/>
    <w:rsid w:val="00B920FD"/>
    <w:rsid w:val="00B9287B"/>
    <w:rsid w:val="00B93966"/>
    <w:rsid w:val="00B96801"/>
    <w:rsid w:val="00B9729B"/>
    <w:rsid w:val="00BA0EB7"/>
    <w:rsid w:val="00BA15C2"/>
    <w:rsid w:val="00BA30CF"/>
    <w:rsid w:val="00BA42E9"/>
    <w:rsid w:val="00BB079A"/>
    <w:rsid w:val="00BB1B13"/>
    <w:rsid w:val="00BB3B15"/>
    <w:rsid w:val="00BB4D24"/>
    <w:rsid w:val="00BB65A9"/>
    <w:rsid w:val="00BB6C26"/>
    <w:rsid w:val="00BB6F71"/>
    <w:rsid w:val="00BC1C59"/>
    <w:rsid w:val="00BC2464"/>
    <w:rsid w:val="00BC34E7"/>
    <w:rsid w:val="00BC5FDA"/>
    <w:rsid w:val="00BC6786"/>
    <w:rsid w:val="00BC7CC8"/>
    <w:rsid w:val="00BD386E"/>
    <w:rsid w:val="00BD6E99"/>
    <w:rsid w:val="00BD79AF"/>
    <w:rsid w:val="00BE07BE"/>
    <w:rsid w:val="00BE2F11"/>
    <w:rsid w:val="00BE4147"/>
    <w:rsid w:val="00BE6C0A"/>
    <w:rsid w:val="00BE73AE"/>
    <w:rsid w:val="00BE752C"/>
    <w:rsid w:val="00BE7BFB"/>
    <w:rsid w:val="00BE7E06"/>
    <w:rsid w:val="00BE7F51"/>
    <w:rsid w:val="00BF1B21"/>
    <w:rsid w:val="00BF1BB4"/>
    <w:rsid w:val="00BF3281"/>
    <w:rsid w:val="00BF45F1"/>
    <w:rsid w:val="00BF545A"/>
    <w:rsid w:val="00BF5B58"/>
    <w:rsid w:val="00C00F7B"/>
    <w:rsid w:val="00C011C4"/>
    <w:rsid w:val="00C019DC"/>
    <w:rsid w:val="00C01DCD"/>
    <w:rsid w:val="00C0527E"/>
    <w:rsid w:val="00C05E9D"/>
    <w:rsid w:val="00C06B2B"/>
    <w:rsid w:val="00C072F0"/>
    <w:rsid w:val="00C10C87"/>
    <w:rsid w:val="00C134E1"/>
    <w:rsid w:val="00C14292"/>
    <w:rsid w:val="00C14603"/>
    <w:rsid w:val="00C14B21"/>
    <w:rsid w:val="00C16D32"/>
    <w:rsid w:val="00C20974"/>
    <w:rsid w:val="00C2451B"/>
    <w:rsid w:val="00C24890"/>
    <w:rsid w:val="00C267D1"/>
    <w:rsid w:val="00C30660"/>
    <w:rsid w:val="00C31619"/>
    <w:rsid w:val="00C31D40"/>
    <w:rsid w:val="00C34D90"/>
    <w:rsid w:val="00C353CF"/>
    <w:rsid w:val="00C359DA"/>
    <w:rsid w:val="00C35AC1"/>
    <w:rsid w:val="00C42983"/>
    <w:rsid w:val="00C43098"/>
    <w:rsid w:val="00C44029"/>
    <w:rsid w:val="00C46743"/>
    <w:rsid w:val="00C47F6A"/>
    <w:rsid w:val="00C47FBE"/>
    <w:rsid w:val="00C47FF1"/>
    <w:rsid w:val="00C51ADD"/>
    <w:rsid w:val="00C5361B"/>
    <w:rsid w:val="00C53BDA"/>
    <w:rsid w:val="00C555A9"/>
    <w:rsid w:val="00C56CB3"/>
    <w:rsid w:val="00C57588"/>
    <w:rsid w:val="00C57C31"/>
    <w:rsid w:val="00C61439"/>
    <w:rsid w:val="00C61470"/>
    <w:rsid w:val="00C62E31"/>
    <w:rsid w:val="00C70476"/>
    <w:rsid w:val="00C70561"/>
    <w:rsid w:val="00C7116A"/>
    <w:rsid w:val="00C760FE"/>
    <w:rsid w:val="00C76782"/>
    <w:rsid w:val="00C770DE"/>
    <w:rsid w:val="00C809F5"/>
    <w:rsid w:val="00C8345D"/>
    <w:rsid w:val="00C834E6"/>
    <w:rsid w:val="00C835E3"/>
    <w:rsid w:val="00C85D81"/>
    <w:rsid w:val="00C861E4"/>
    <w:rsid w:val="00C87E4F"/>
    <w:rsid w:val="00C90F35"/>
    <w:rsid w:val="00C93763"/>
    <w:rsid w:val="00C93D61"/>
    <w:rsid w:val="00C96538"/>
    <w:rsid w:val="00C96BC1"/>
    <w:rsid w:val="00C974ED"/>
    <w:rsid w:val="00C97737"/>
    <w:rsid w:val="00CA3ABE"/>
    <w:rsid w:val="00CA546B"/>
    <w:rsid w:val="00CA57C8"/>
    <w:rsid w:val="00CA5C4D"/>
    <w:rsid w:val="00CA7814"/>
    <w:rsid w:val="00CB02C4"/>
    <w:rsid w:val="00CB1183"/>
    <w:rsid w:val="00CB20FE"/>
    <w:rsid w:val="00CB36E0"/>
    <w:rsid w:val="00CB43CA"/>
    <w:rsid w:val="00CB6AA8"/>
    <w:rsid w:val="00CB7EDF"/>
    <w:rsid w:val="00CC196F"/>
    <w:rsid w:val="00CC2718"/>
    <w:rsid w:val="00CC2C86"/>
    <w:rsid w:val="00CC60E2"/>
    <w:rsid w:val="00CC7973"/>
    <w:rsid w:val="00CC7DC4"/>
    <w:rsid w:val="00CD024C"/>
    <w:rsid w:val="00CD14BB"/>
    <w:rsid w:val="00CD1FDB"/>
    <w:rsid w:val="00CD2550"/>
    <w:rsid w:val="00CD4C09"/>
    <w:rsid w:val="00CD4C23"/>
    <w:rsid w:val="00CD6748"/>
    <w:rsid w:val="00CD7222"/>
    <w:rsid w:val="00CE005A"/>
    <w:rsid w:val="00CE04CE"/>
    <w:rsid w:val="00CE1526"/>
    <w:rsid w:val="00CE1CA2"/>
    <w:rsid w:val="00CE260F"/>
    <w:rsid w:val="00CE4B67"/>
    <w:rsid w:val="00CE69DC"/>
    <w:rsid w:val="00CE6F86"/>
    <w:rsid w:val="00CF2A43"/>
    <w:rsid w:val="00CF2AF1"/>
    <w:rsid w:val="00CF2B17"/>
    <w:rsid w:val="00CF67FC"/>
    <w:rsid w:val="00CF7D86"/>
    <w:rsid w:val="00D00578"/>
    <w:rsid w:val="00D0179B"/>
    <w:rsid w:val="00D01AD1"/>
    <w:rsid w:val="00D01E68"/>
    <w:rsid w:val="00D03F43"/>
    <w:rsid w:val="00D0417A"/>
    <w:rsid w:val="00D0772D"/>
    <w:rsid w:val="00D13541"/>
    <w:rsid w:val="00D14AA3"/>
    <w:rsid w:val="00D154F2"/>
    <w:rsid w:val="00D1550B"/>
    <w:rsid w:val="00D15BFF"/>
    <w:rsid w:val="00D16AD1"/>
    <w:rsid w:val="00D2098E"/>
    <w:rsid w:val="00D20EE8"/>
    <w:rsid w:val="00D266C9"/>
    <w:rsid w:val="00D26D2D"/>
    <w:rsid w:val="00D27331"/>
    <w:rsid w:val="00D27C1B"/>
    <w:rsid w:val="00D31781"/>
    <w:rsid w:val="00D32EF0"/>
    <w:rsid w:val="00D33894"/>
    <w:rsid w:val="00D33DA1"/>
    <w:rsid w:val="00D3574A"/>
    <w:rsid w:val="00D3587E"/>
    <w:rsid w:val="00D36B0C"/>
    <w:rsid w:val="00D4210D"/>
    <w:rsid w:val="00D434C6"/>
    <w:rsid w:val="00D43840"/>
    <w:rsid w:val="00D4575B"/>
    <w:rsid w:val="00D4586E"/>
    <w:rsid w:val="00D4758D"/>
    <w:rsid w:val="00D47F4F"/>
    <w:rsid w:val="00D5156A"/>
    <w:rsid w:val="00D534A0"/>
    <w:rsid w:val="00D53960"/>
    <w:rsid w:val="00D53F16"/>
    <w:rsid w:val="00D567A7"/>
    <w:rsid w:val="00D56E74"/>
    <w:rsid w:val="00D60748"/>
    <w:rsid w:val="00D612CC"/>
    <w:rsid w:val="00D61570"/>
    <w:rsid w:val="00D61CC8"/>
    <w:rsid w:val="00D62C74"/>
    <w:rsid w:val="00D62E0F"/>
    <w:rsid w:val="00D63330"/>
    <w:rsid w:val="00D64BA4"/>
    <w:rsid w:val="00D66154"/>
    <w:rsid w:val="00D66230"/>
    <w:rsid w:val="00D668CC"/>
    <w:rsid w:val="00D721A3"/>
    <w:rsid w:val="00D72CDB"/>
    <w:rsid w:val="00D7337A"/>
    <w:rsid w:val="00D73690"/>
    <w:rsid w:val="00D73B4E"/>
    <w:rsid w:val="00D76416"/>
    <w:rsid w:val="00D80264"/>
    <w:rsid w:val="00D81927"/>
    <w:rsid w:val="00D84CF4"/>
    <w:rsid w:val="00D85ADE"/>
    <w:rsid w:val="00D87358"/>
    <w:rsid w:val="00D87FD1"/>
    <w:rsid w:val="00D9419C"/>
    <w:rsid w:val="00D94B88"/>
    <w:rsid w:val="00D9678F"/>
    <w:rsid w:val="00DA0FB7"/>
    <w:rsid w:val="00DA35B8"/>
    <w:rsid w:val="00DA366E"/>
    <w:rsid w:val="00DA4466"/>
    <w:rsid w:val="00DA4A2F"/>
    <w:rsid w:val="00DA684B"/>
    <w:rsid w:val="00DA764C"/>
    <w:rsid w:val="00DB13ED"/>
    <w:rsid w:val="00DB1C3D"/>
    <w:rsid w:val="00DB1C6B"/>
    <w:rsid w:val="00DB1FB2"/>
    <w:rsid w:val="00DB3C95"/>
    <w:rsid w:val="00DB4758"/>
    <w:rsid w:val="00DB61A4"/>
    <w:rsid w:val="00DC0C12"/>
    <w:rsid w:val="00DC1449"/>
    <w:rsid w:val="00DC3161"/>
    <w:rsid w:val="00DC4661"/>
    <w:rsid w:val="00DD1096"/>
    <w:rsid w:val="00DD26F7"/>
    <w:rsid w:val="00DD34AB"/>
    <w:rsid w:val="00DD354C"/>
    <w:rsid w:val="00DD4624"/>
    <w:rsid w:val="00DD62C2"/>
    <w:rsid w:val="00DD6EF4"/>
    <w:rsid w:val="00DE2435"/>
    <w:rsid w:val="00DE3294"/>
    <w:rsid w:val="00DE336B"/>
    <w:rsid w:val="00DE4B9C"/>
    <w:rsid w:val="00DE4FE1"/>
    <w:rsid w:val="00DE53F8"/>
    <w:rsid w:val="00DE5F23"/>
    <w:rsid w:val="00DE5FF3"/>
    <w:rsid w:val="00DE7B2A"/>
    <w:rsid w:val="00DF42A6"/>
    <w:rsid w:val="00DF6878"/>
    <w:rsid w:val="00DF6EDB"/>
    <w:rsid w:val="00DF7FEC"/>
    <w:rsid w:val="00E00208"/>
    <w:rsid w:val="00E0532A"/>
    <w:rsid w:val="00E05B22"/>
    <w:rsid w:val="00E06D1C"/>
    <w:rsid w:val="00E06E7F"/>
    <w:rsid w:val="00E06ECE"/>
    <w:rsid w:val="00E112A7"/>
    <w:rsid w:val="00E11D47"/>
    <w:rsid w:val="00E11F91"/>
    <w:rsid w:val="00E13C47"/>
    <w:rsid w:val="00E14902"/>
    <w:rsid w:val="00E15D47"/>
    <w:rsid w:val="00E20BB2"/>
    <w:rsid w:val="00E220B7"/>
    <w:rsid w:val="00E23263"/>
    <w:rsid w:val="00E23796"/>
    <w:rsid w:val="00E23BFE"/>
    <w:rsid w:val="00E252CA"/>
    <w:rsid w:val="00E2590A"/>
    <w:rsid w:val="00E27A37"/>
    <w:rsid w:val="00E30D1C"/>
    <w:rsid w:val="00E31485"/>
    <w:rsid w:val="00E3634A"/>
    <w:rsid w:val="00E36A75"/>
    <w:rsid w:val="00E400EE"/>
    <w:rsid w:val="00E40F25"/>
    <w:rsid w:val="00E41EB7"/>
    <w:rsid w:val="00E424D1"/>
    <w:rsid w:val="00E4265F"/>
    <w:rsid w:val="00E42A56"/>
    <w:rsid w:val="00E44A80"/>
    <w:rsid w:val="00E44DF1"/>
    <w:rsid w:val="00E466D2"/>
    <w:rsid w:val="00E503CD"/>
    <w:rsid w:val="00E514DB"/>
    <w:rsid w:val="00E51DCE"/>
    <w:rsid w:val="00E52D11"/>
    <w:rsid w:val="00E5437F"/>
    <w:rsid w:val="00E563CA"/>
    <w:rsid w:val="00E57C42"/>
    <w:rsid w:val="00E60CE6"/>
    <w:rsid w:val="00E61A5A"/>
    <w:rsid w:val="00E63D5A"/>
    <w:rsid w:val="00E63E8B"/>
    <w:rsid w:val="00E641A6"/>
    <w:rsid w:val="00E67280"/>
    <w:rsid w:val="00E677FD"/>
    <w:rsid w:val="00E719FC"/>
    <w:rsid w:val="00E72AEB"/>
    <w:rsid w:val="00E72CB1"/>
    <w:rsid w:val="00E7319A"/>
    <w:rsid w:val="00E75780"/>
    <w:rsid w:val="00E771FB"/>
    <w:rsid w:val="00E77403"/>
    <w:rsid w:val="00E7758F"/>
    <w:rsid w:val="00E779C8"/>
    <w:rsid w:val="00E77A4A"/>
    <w:rsid w:val="00E77E48"/>
    <w:rsid w:val="00E8148B"/>
    <w:rsid w:val="00E83C4F"/>
    <w:rsid w:val="00E85D70"/>
    <w:rsid w:val="00E85F06"/>
    <w:rsid w:val="00E864A3"/>
    <w:rsid w:val="00E9290B"/>
    <w:rsid w:val="00E97290"/>
    <w:rsid w:val="00E979D9"/>
    <w:rsid w:val="00EA0F75"/>
    <w:rsid w:val="00EA1A69"/>
    <w:rsid w:val="00EA212C"/>
    <w:rsid w:val="00EA3377"/>
    <w:rsid w:val="00EA3A24"/>
    <w:rsid w:val="00EB121C"/>
    <w:rsid w:val="00EB161D"/>
    <w:rsid w:val="00EB3907"/>
    <w:rsid w:val="00EB4DB2"/>
    <w:rsid w:val="00EB7BB1"/>
    <w:rsid w:val="00EB7F93"/>
    <w:rsid w:val="00EC08CF"/>
    <w:rsid w:val="00EC0C08"/>
    <w:rsid w:val="00EC0C80"/>
    <w:rsid w:val="00EC1302"/>
    <w:rsid w:val="00EC37A3"/>
    <w:rsid w:val="00EC3CCC"/>
    <w:rsid w:val="00EC5380"/>
    <w:rsid w:val="00EC6B0B"/>
    <w:rsid w:val="00ED3D04"/>
    <w:rsid w:val="00ED50C6"/>
    <w:rsid w:val="00ED546C"/>
    <w:rsid w:val="00ED79F5"/>
    <w:rsid w:val="00ED7C4B"/>
    <w:rsid w:val="00EE1CA9"/>
    <w:rsid w:val="00EE2747"/>
    <w:rsid w:val="00EE32B5"/>
    <w:rsid w:val="00EE3434"/>
    <w:rsid w:val="00EE5037"/>
    <w:rsid w:val="00EE5A1D"/>
    <w:rsid w:val="00EE620D"/>
    <w:rsid w:val="00EF0250"/>
    <w:rsid w:val="00EF3902"/>
    <w:rsid w:val="00EF43BC"/>
    <w:rsid w:val="00EF4A22"/>
    <w:rsid w:val="00EF4AFC"/>
    <w:rsid w:val="00EF524B"/>
    <w:rsid w:val="00F00296"/>
    <w:rsid w:val="00F035A8"/>
    <w:rsid w:val="00F03AA8"/>
    <w:rsid w:val="00F06212"/>
    <w:rsid w:val="00F06BE1"/>
    <w:rsid w:val="00F10DD1"/>
    <w:rsid w:val="00F11981"/>
    <w:rsid w:val="00F134E1"/>
    <w:rsid w:val="00F16305"/>
    <w:rsid w:val="00F16728"/>
    <w:rsid w:val="00F1675A"/>
    <w:rsid w:val="00F22144"/>
    <w:rsid w:val="00F22865"/>
    <w:rsid w:val="00F231B4"/>
    <w:rsid w:val="00F23424"/>
    <w:rsid w:val="00F25142"/>
    <w:rsid w:val="00F25295"/>
    <w:rsid w:val="00F25AD4"/>
    <w:rsid w:val="00F264EB"/>
    <w:rsid w:val="00F30AF2"/>
    <w:rsid w:val="00F31B9C"/>
    <w:rsid w:val="00F31C31"/>
    <w:rsid w:val="00F31E1F"/>
    <w:rsid w:val="00F32822"/>
    <w:rsid w:val="00F34C9F"/>
    <w:rsid w:val="00F34EBE"/>
    <w:rsid w:val="00F36F23"/>
    <w:rsid w:val="00F42F69"/>
    <w:rsid w:val="00F439D3"/>
    <w:rsid w:val="00F44A1B"/>
    <w:rsid w:val="00F45104"/>
    <w:rsid w:val="00F45C50"/>
    <w:rsid w:val="00F50C42"/>
    <w:rsid w:val="00F51584"/>
    <w:rsid w:val="00F612D1"/>
    <w:rsid w:val="00F619CD"/>
    <w:rsid w:val="00F62774"/>
    <w:rsid w:val="00F6483C"/>
    <w:rsid w:val="00F65191"/>
    <w:rsid w:val="00F65B80"/>
    <w:rsid w:val="00F665F3"/>
    <w:rsid w:val="00F6699D"/>
    <w:rsid w:val="00F71BFC"/>
    <w:rsid w:val="00F7538B"/>
    <w:rsid w:val="00F758CB"/>
    <w:rsid w:val="00F77BE2"/>
    <w:rsid w:val="00F8012B"/>
    <w:rsid w:val="00F80871"/>
    <w:rsid w:val="00F8138F"/>
    <w:rsid w:val="00F81598"/>
    <w:rsid w:val="00F81918"/>
    <w:rsid w:val="00F81ADD"/>
    <w:rsid w:val="00F825C6"/>
    <w:rsid w:val="00F82A04"/>
    <w:rsid w:val="00F847A2"/>
    <w:rsid w:val="00F85E2D"/>
    <w:rsid w:val="00F869D7"/>
    <w:rsid w:val="00F918CA"/>
    <w:rsid w:val="00F93F5B"/>
    <w:rsid w:val="00F97D68"/>
    <w:rsid w:val="00F97D96"/>
    <w:rsid w:val="00FA6A1F"/>
    <w:rsid w:val="00FA7871"/>
    <w:rsid w:val="00FB038F"/>
    <w:rsid w:val="00FB35B1"/>
    <w:rsid w:val="00FB4EC7"/>
    <w:rsid w:val="00FB5B3C"/>
    <w:rsid w:val="00FB5CE0"/>
    <w:rsid w:val="00FB6B98"/>
    <w:rsid w:val="00FB703D"/>
    <w:rsid w:val="00FB7ADE"/>
    <w:rsid w:val="00FC144B"/>
    <w:rsid w:val="00FC174D"/>
    <w:rsid w:val="00FC20EA"/>
    <w:rsid w:val="00FC23E9"/>
    <w:rsid w:val="00FC66D1"/>
    <w:rsid w:val="00FD1FEA"/>
    <w:rsid w:val="00FD3D0B"/>
    <w:rsid w:val="00FD3F50"/>
    <w:rsid w:val="00FD6697"/>
    <w:rsid w:val="00FD7B64"/>
    <w:rsid w:val="00FD7C87"/>
    <w:rsid w:val="00FE1C0E"/>
    <w:rsid w:val="00FE2490"/>
    <w:rsid w:val="00FE563B"/>
    <w:rsid w:val="00FE6B2F"/>
    <w:rsid w:val="00FF010E"/>
    <w:rsid w:val="00FF245F"/>
    <w:rsid w:val="00FF6195"/>
    <w:rsid w:val="00FF70E8"/>
    <w:rsid w:val="00FF712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1022D"/>
  <w15:chartTrackingRefBased/>
  <w15:docId w15:val="{C774F484-33FD-487A-A0A5-3CB55155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86"/>
    <w:rPr>
      <w:rFonts w:ascii="Arial" w:eastAsia="Times New Roman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CF7D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7D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7D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F7D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7D8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F7D8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7D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7D86"/>
  </w:style>
  <w:style w:type="paragraph" w:customStyle="1" w:styleId="Naslovsaopstenja">
    <w:name w:val="Naslov saopstenja"/>
    <w:basedOn w:val="Title"/>
    <w:next w:val="Caption"/>
    <w:rsid w:val="00CF7D86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CF7D8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CF7D86"/>
    <w:rPr>
      <w:b/>
      <w:bCs/>
      <w:szCs w:val="20"/>
    </w:rPr>
  </w:style>
  <w:style w:type="paragraph" w:customStyle="1" w:styleId="Podnaslovsopstenja">
    <w:name w:val="Podnaslov sopstenja"/>
    <w:basedOn w:val="Normal"/>
    <w:rsid w:val="00CF7D86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CF7D86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CF7D86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CF7D8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">
    <w:name w:val="Body Text"/>
    <w:basedOn w:val="Normal"/>
    <w:rsid w:val="00CF7D86"/>
    <w:pPr>
      <w:spacing w:after="120"/>
    </w:pPr>
  </w:style>
  <w:style w:type="paragraph" w:styleId="BodyTextFirstIndent">
    <w:name w:val="Body Text First Indent"/>
    <w:basedOn w:val="BodyText"/>
    <w:semiHidden/>
    <w:rsid w:val="00CF7D86"/>
    <w:pPr>
      <w:numPr>
        <w:numId w:val="2"/>
      </w:numPr>
      <w:tabs>
        <w:tab w:val="clear" w:pos="360"/>
      </w:tabs>
      <w:ind w:left="0" w:firstLine="210"/>
    </w:pPr>
  </w:style>
  <w:style w:type="paragraph" w:styleId="ListNumber">
    <w:name w:val="List Number"/>
    <w:basedOn w:val="Normal"/>
    <w:semiHidden/>
    <w:rsid w:val="00CF7D86"/>
    <w:pPr>
      <w:numPr>
        <w:numId w:val="13"/>
      </w:numPr>
    </w:pPr>
  </w:style>
  <w:style w:type="paragraph" w:customStyle="1" w:styleId="Style1">
    <w:name w:val="Style1"/>
    <w:semiHidden/>
    <w:rsid w:val="00CF7D86"/>
    <w:rPr>
      <w:rFonts w:ascii="Arial" w:eastAsia="Times New Roman" w:hAnsi="Arial"/>
    </w:rPr>
  </w:style>
  <w:style w:type="paragraph" w:styleId="BodyTextIndent">
    <w:name w:val="Body Text Indent"/>
    <w:basedOn w:val="Normal"/>
    <w:semiHidden/>
    <w:rsid w:val="00CF7D86"/>
    <w:pPr>
      <w:spacing w:after="120"/>
      <w:ind w:left="283"/>
    </w:pPr>
  </w:style>
  <w:style w:type="paragraph" w:styleId="BodyTextIndent2">
    <w:name w:val="Body Text Indent 2"/>
    <w:basedOn w:val="Normal"/>
    <w:semiHidden/>
    <w:rsid w:val="00CF7D86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F7D86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F7D86"/>
    <w:pPr>
      <w:ind w:firstLine="210"/>
    </w:pPr>
  </w:style>
  <w:style w:type="paragraph" w:styleId="BodyTextIndent3">
    <w:name w:val="Body Text Indent 3"/>
    <w:basedOn w:val="Normal"/>
    <w:semiHidden/>
    <w:rsid w:val="00CF7D8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F7D8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F7D86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CF7D86"/>
    <w:pPr>
      <w:spacing w:before="0"/>
      <w:ind w:firstLine="340"/>
    </w:pPr>
  </w:style>
  <w:style w:type="paragraph" w:styleId="NormalIndent">
    <w:name w:val="Normal Indent"/>
    <w:basedOn w:val="Normal"/>
    <w:semiHidden/>
    <w:rsid w:val="00CF7D86"/>
    <w:pPr>
      <w:ind w:left="720"/>
    </w:pPr>
  </w:style>
  <w:style w:type="paragraph" w:customStyle="1" w:styleId="Naslovtabela">
    <w:name w:val="Naslov tabela"/>
    <w:basedOn w:val="Normal"/>
    <w:rsid w:val="00CF7D86"/>
    <w:pPr>
      <w:tabs>
        <w:tab w:val="left" w:pos="284"/>
        <w:tab w:val="num" w:pos="323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CF7D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CF7D8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D86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CF7D86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F7D86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F7D86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F7D86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F7D86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F7D86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F7D86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CF7D86"/>
    <w:rPr>
      <w:szCs w:val="20"/>
    </w:rPr>
  </w:style>
  <w:style w:type="paragraph" w:customStyle="1" w:styleId="Tabela-BrojeviI">
    <w:name w:val="Tabela-BrojeviI"/>
    <w:basedOn w:val="Normal"/>
    <w:rsid w:val="00CF7D86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F7D86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CF7D86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CF7D86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D86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CF7D86"/>
    <w:pPr>
      <w:tabs>
        <w:tab w:val="center" w:pos="4703"/>
        <w:tab w:val="right" w:pos="9406"/>
      </w:tabs>
    </w:pPr>
  </w:style>
  <w:style w:type="paragraph" w:customStyle="1" w:styleId="CharCharCharCharCharChar">
    <w:name w:val="Char Char Char Char Char Char"/>
    <w:basedOn w:val="Normal"/>
    <w:rsid w:val="00CF7D86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D154F2"/>
    <w:rPr>
      <w:color w:val="0563C1"/>
      <w:u w:val="single"/>
    </w:rPr>
  </w:style>
  <w:style w:type="character" w:styleId="FootnoteReference">
    <w:name w:val="footnote reference"/>
    <w:basedOn w:val="DefaultParagraphFont"/>
    <w:rsid w:val="00FB4E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5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ksalana.&#273;or&#273;evi&#263;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1F6D-AD43-4132-AD2E-118CC5F6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.</Company>
  <LinksUpToDate>false</LinksUpToDate>
  <CharactersWithSpaces>8692</CharactersWithSpaces>
  <SharedDoc>false</SharedDoc>
  <HLinks>
    <vt:vector size="6" baseType="variant">
      <vt:variant>
        <vt:i4>22413320</vt:i4>
      </vt:variant>
      <vt:variant>
        <vt:i4>3</vt:i4>
      </vt:variant>
      <vt:variant>
        <vt:i4>0</vt:i4>
      </vt:variant>
      <vt:variant>
        <vt:i4>5</vt:i4>
      </vt:variant>
      <vt:variant>
        <vt:lpwstr>mailto:roksalana.đorđević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..</dc:creator>
  <cp:keywords/>
  <cp:lastModifiedBy>Irena Dimic</cp:lastModifiedBy>
  <cp:revision>11</cp:revision>
  <cp:lastPrinted>2020-03-05T09:18:00Z</cp:lastPrinted>
  <dcterms:created xsi:type="dcterms:W3CDTF">2020-03-03T09:35:00Z</dcterms:created>
  <dcterms:modified xsi:type="dcterms:W3CDTF">2020-03-09T09:10:00Z</dcterms:modified>
</cp:coreProperties>
</file>